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9B3F" w14:textId="77777777" w:rsidR="00C44D68" w:rsidRPr="00DF26B9" w:rsidRDefault="00C44D68" w:rsidP="00B067B2">
      <w:pPr>
        <w:jc w:val="center"/>
        <w:rPr>
          <w:b/>
          <w:sz w:val="28"/>
        </w:rPr>
      </w:pPr>
      <w:bookmarkStart w:id="0" w:name="_Hlk510773049"/>
      <w:r w:rsidRPr="00DF26B9">
        <w:rPr>
          <w:b/>
          <w:sz w:val="28"/>
        </w:rPr>
        <w:t>CZY U</w:t>
      </w:r>
      <w:r w:rsidR="00DB444F" w:rsidRPr="00DF26B9">
        <w:rPr>
          <w:b/>
          <w:sz w:val="28"/>
        </w:rPr>
        <w:t>RZ</w:t>
      </w:r>
      <w:r w:rsidRPr="00DF26B9">
        <w:rPr>
          <w:b/>
          <w:sz w:val="28"/>
        </w:rPr>
        <w:t>ĄDZENIA MOGĄ BYĆ DZIEŁEM SZTUKI?</w:t>
      </w:r>
    </w:p>
    <w:p w14:paraId="06FAA951" w14:textId="77777777" w:rsidR="002A7F37" w:rsidRPr="00DF26B9" w:rsidRDefault="00C44D68" w:rsidP="00B067B2">
      <w:pPr>
        <w:jc w:val="center"/>
        <w:rPr>
          <w:b/>
          <w:bCs/>
          <w:sz w:val="28"/>
          <w:szCs w:val="28"/>
        </w:rPr>
      </w:pPr>
      <w:r w:rsidRPr="00DF26B9">
        <w:rPr>
          <w:b/>
          <w:sz w:val="28"/>
        </w:rPr>
        <w:t xml:space="preserve">LG UDOWADNIA, ŻE TAK, ZDOBYWAJĄC </w:t>
      </w:r>
      <w:r w:rsidRPr="00DF26B9">
        <w:rPr>
          <w:b/>
          <w:sz w:val="28"/>
        </w:rPr>
        <w:br/>
      </w:r>
      <w:r w:rsidR="00C44668" w:rsidRPr="00DF26B9">
        <w:rPr>
          <w:b/>
          <w:sz w:val="28"/>
        </w:rPr>
        <w:t xml:space="preserve">21 </w:t>
      </w:r>
      <w:r w:rsidRPr="00DF26B9">
        <w:rPr>
          <w:b/>
          <w:sz w:val="28"/>
        </w:rPr>
        <w:t xml:space="preserve">PRESTIŻOWYCH </w:t>
      </w:r>
      <w:r w:rsidR="00726253" w:rsidRPr="00DF26B9">
        <w:rPr>
          <w:b/>
          <w:sz w:val="28"/>
        </w:rPr>
        <w:t>NAGRÓD RED DOT</w:t>
      </w:r>
      <w:r w:rsidR="002A7F37" w:rsidRPr="00DF26B9">
        <w:rPr>
          <w:b/>
          <w:sz w:val="28"/>
        </w:rPr>
        <w:t xml:space="preserve"> </w:t>
      </w:r>
    </w:p>
    <w:p w14:paraId="593E2B57" w14:textId="77777777" w:rsidR="002A7F37" w:rsidRPr="00DF26B9" w:rsidRDefault="002A7F37" w:rsidP="00B067B2">
      <w:pPr>
        <w:jc w:val="center"/>
        <w:rPr>
          <w:b/>
          <w:bCs/>
          <w:sz w:val="28"/>
          <w:szCs w:val="28"/>
        </w:rPr>
      </w:pPr>
    </w:p>
    <w:bookmarkEnd w:id="0"/>
    <w:p w14:paraId="41119B2C" w14:textId="77777777" w:rsidR="002A7F37" w:rsidRPr="00DF26B9" w:rsidRDefault="002A7F37" w:rsidP="003F05BE">
      <w:pPr>
        <w:jc w:val="center"/>
        <w:rPr>
          <w:rFonts w:eastAsia="Malgun Gothic"/>
          <w:i/>
          <w:iCs/>
          <w:sz w:val="6"/>
          <w:szCs w:val="6"/>
        </w:rPr>
      </w:pPr>
    </w:p>
    <w:p w14:paraId="5B7AB668" w14:textId="3E33C07D" w:rsidR="002A7F37" w:rsidRPr="00DF26B9" w:rsidRDefault="00C44D68">
      <w:pPr>
        <w:jc w:val="center"/>
        <w:rPr>
          <w:rFonts w:eastAsia="Malgun Gothic"/>
          <w:i/>
        </w:rPr>
      </w:pPr>
      <w:r w:rsidRPr="00DF26B9">
        <w:rPr>
          <w:rFonts w:eastAsia="Malgun Gothic"/>
          <w:i/>
        </w:rPr>
        <w:t xml:space="preserve">Projektor </w:t>
      </w:r>
      <w:r w:rsidR="002A7F37" w:rsidRPr="00DF26B9">
        <w:rPr>
          <w:rFonts w:eastAsia="Malgun Gothic"/>
          <w:i/>
        </w:rPr>
        <w:t>LG CineBeam Laser 4K</w:t>
      </w:r>
      <w:r w:rsidRPr="00DF26B9">
        <w:rPr>
          <w:rFonts w:eastAsia="Malgun Gothic"/>
          <w:i/>
        </w:rPr>
        <w:t xml:space="preserve">, telewizory LG OLED, smartfony LG G6 i V30, </w:t>
      </w:r>
      <w:r w:rsidR="00C67A6F">
        <w:rPr>
          <w:rFonts w:eastAsia="Malgun Gothic"/>
          <w:i/>
        </w:rPr>
        <w:br/>
      </w:r>
      <w:r w:rsidRPr="00DF26B9">
        <w:rPr>
          <w:rFonts w:eastAsia="Malgun Gothic"/>
          <w:i/>
        </w:rPr>
        <w:t>UltraPa</w:t>
      </w:r>
      <w:r w:rsidR="00DB444F" w:rsidRPr="00DF26B9">
        <w:rPr>
          <w:rFonts w:eastAsia="Malgun Gothic"/>
          <w:i/>
        </w:rPr>
        <w:t xml:space="preserve">noramiczne </w:t>
      </w:r>
      <w:r w:rsidRPr="00DF26B9">
        <w:rPr>
          <w:rFonts w:eastAsia="Malgun Gothic"/>
          <w:i/>
        </w:rPr>
        <w:t>monitory</w:t>
      </w:r>
      <w:r w:rsidR="00DB444F" w:rsidRPr="00DF26B9">
        <w:rPr>
          <w:rFonts w:eastAsia="Malgun Gothic"/>
          <w:i/>
        </w:rPr>
        <w:t xml:space="preserve"> oraz wiele innych </w:t>
      </w:r>
      <w:r w:rsidR="008405DC" w:rsidRPr="00DF26B9">
        <w:rPr>
          <w:rFonts w:eastAsia="Malgun Gothic"/>
          <w:i/>
        </w:rPr>
        <w:t>urządzeń</w:t>
      </w:r>
      <w:r w:rsidR="00683B49" w:rsidRPr="00DF26B9">
        <w:rPr>
          <w:rFonts w:eastAsia="Malgun Gothic"/>
          <w:i/>
        </w:rPr>
        <w:t xml:space="preserve"> LG zostało</w:t>
      </w:r>
      <w:r w:rsidRPr="00DF26B9">
        <w:rPr>
          <w:rFonts w:eastAsia="Malgun Gothic"/>
          <w:i/>
        </w:rPr>
        <w:t xml:space="preserve"> </w:t>
      </w:r>
      <w:r w:rsidR="002A7F37" w:rsidRPr="00DF26B9">
        <w:rPr>
          <w:rFonts w:eastAsia="Malgun Gothic"/>
          <w:i/>
        </w:rPr>
        <w:t>wyróżnion</w:t>
      </w:r>
      <w:r w:rsidR="00683B49" w:rsidRPr="00DF26B9">
        <w:rPr>
          <w:rFonts w:eastAsia="Malgun Gothic"/>
          <w:i/>
        </w:rPr>
        <w:t>ych</w:t>
      </w:r>
      <w:r w:rsidR="002A7F37" w:rsidRPr="00DF26B9">
        <w:rPr>
          <w:rFonts w:eastAsia="Malgun Gothic"/>
          <w:i/>
        </w:rPr>
        <w:t xml:space="preserve"> </w:t>
      </w:r>
      <w:r w:rsidR="00C67A6F">
        <w:rPr>
          <w:rFonts w:eastAsia="Malgun Gothic"/>
          <w:i/>
        </w:rPr>
        <w:br/>
      </w:r>
      <w:r w:rsidR="002A7F37" w:rsidRPr="00DF26B9">
        <w:rPr>
          <w:rFonts w:eastAsia="Malgun Gothic"/>
          <w:i/>
        </w:rPr>
        <w:t>z</w:t>
      </w:r>
      <w:r w:rsidR="00C67A6F">
        <w:rPr>
          <w:rFonts w:eastAsia="Malgun Gothic"/>
          <w:i/>
        </w:rPr>
        <w:t xml:space="preserve">a </w:t>
      </w:r>
      <w:r w:rsidR="002A7F37" w:rsidRPr="00DF26B9">
        <w:rPr>
          <w:rFonts w:eastAsia="Malgun Gothic"/>
          <w:i/>
        </w:rPr>
        <w:t>najlepsze wzornictwo w branży.</w:t>
      </w:r>
    </w:p>
    <w:p w14:paraId="0DB4A24E" w14:textId="77777777" w:rsidR="002A7F37" w:rsidRPr="00DF26B9" w:rsidRDefault="002A7F37">
      <w:pPr>
        <w:jc w:val="center"/>
        <w:rPr>
          <w:rFonts w:eastAsia="Malgun Gothic"/>
          <w:i/>
          <w:iCs/>
        </w:rPr>
      </w:pPr>
    </w:p>
    <w:p w14:paraId="65C33ABD" w14:textId="77777777" w:rsidR="002A7F37" w:rsidRPr="00DF26B9" w:rsidRDefault="002A7F37" w:rsidP="00A32D1A">
      <w:pPr>
        <w:jc w:val="both"/>
        <w:rPr>
          <w:rFonts w:eastAsia="Dotum"/>
          <w:b/>
          <w:bCs/>
          <w:sz w:val="36"/>
        </w:rPr>
      </w:pPr>
    </w:p>
    <w:p w14:paraId="0DB14B8A" w14:textId="7D0AF2F1" w:rsidR="002A7F37" w:rsidRPr="00DF26B9" w:rsidRDefault="00726253" w:rsidP="00531DEC">
      <w:pPr>
        <w:suppressAutoHyphens/>
        <w:spacing w:line="360" w:lineRule="auto"/>
        <w:jc w:val="both"/>
        <w:rPr>
          <w:rFonts w:eastAsia="Malgun Gothic"/>
        </w:rPr>
      </w:pPr>
      <w:r w:rsidRPr="00DF26B9">
        <w:t>F</w:t>
      </w:r>
      <w:r w:rsidR="002A7F37" w:rsidRPr="00DF26B9">
        <w:rPr>
          <w:color w:val="111111"/>
        </w:rPr>
        <w:t>irma LG Electronics otrzymała aż 21 nagród w tegorocznej edycji konkursu Red Dot Awards,</w:t>
      </w:r>
      <w:r w:rsidR="002A7F37" w:rsidRPr="00DF26B9">
        <w:t xml:space="preserve"> który wraz z konkursami iF Design Award oraz IDEA (International Design Excellence Award) jest jednym z trzech najważniejszych wydarzeń w dziedzinie wzornictwa przemysłowego.</w:t>
      </w:r>
      <w:r w:rsidR="002A7F37" w:rsidRPr="00DF26B9">
        <w:rPr>
          <w:rFonts w:eastAsia="Malgun Gothic"/>
          <w:color w:val="111111"/>
        </w:rPr>
        <w:t xml:space="preserve"> </w:t>
      </w:r>
      <w:r w:rsidR="002A7F37" w:rsidRPr="00DF26B9">
        <w:rPr>
          <w:color w:val="111111"/>
        </w:rPr>
        <w:t xml:space="preserve">W konkursie, do którego wpłynęło </w:t>
      </w:r>
      <w:r w:rsidR="00DB444F" w:rsidRPr="00DF26B9">
        <w:rPr>
          <w:color w:val="111111"/>
        </w:rPr>
        <w:t>6</w:t>
      </w:r>
      <w:r w:rsidR="002A7F37" w:rsidRPr="00DF26B9">
        <w:rPr>
          <w:color w:val="111111"/>
        </w:rPr>
        <w:t xml:space="preserve">300 zgłoszeń z 59 krajów, </w:t>
      </w:r>
      <w:r w:rsidR="00683B49" w:rsidRPr="00DF26B9">
        <w:rPr>
          <w:color w:val="111111"/>
        </w:rPr>
        <w:t xml:space="preserve">zwycięzcami </w:t>
      </w:r>
      <w:r w:rsidR="00914F3F" w:rsidRPr="00DF26B9">
        <w:rPr>
          <w:color w:val="111111"/>
        </w:rPr>
        <w:t>zostały między innymi telewizory LG OLED</w:t>
      </w:r>
      <w:r w:rsidR="00C67A6F">
        <w:rPr>
          <w:color w:val="111111"/>
        </w:rPr>
        <w:t xml:space="preserve"> ThinQ AI</w:t>
      </w:r>
      <w:r w:rsidR="00914F3F" w:rsidRPr="00DF26B9">
        <w:rPr>
          <w:color w:val="111111"/>
        </w:rPr>
        <w:t xml:space="preserve"> oraz smartfony LG G6 i V30, a </w:t>
      </w:r>
      <w:r w:rsidR="002A7F37" w:rsidRPr="00DF26B9">
        <w:rPr>
          <w:color w:val="111111"/>
        </w:rPr>
        <w:t xml:space="preserve">najwyższe uznanie i nagrodę </w:t>
      </w:r>
      <w:r w:rsidR="002A7F37" w:rsidRPr="00DF26B9">
        <w:rPr>
          <w:i/>
          <w:color w:val="111111"/>
        </w:rPr>
        <w:t>Best of the Best</w:t>
      </w:r>
      <w:r w:rsidR="002A7F37" w:rsidRPr="00DF26B9">
        <w:rPr>
          <w:color w:val="111111"/>
        </w:rPr>
        <w:t xml:space="preserve"> zdobyły 2</w:t>
      </w:r>
      <w:r w:rsidR="00C67A6F">
        <w:rPr>
          <w:color w:val="111111"/>
        </w:rPr>
        <w:t> </w:t>
      </w:r>
      <w:r w:rsidR="002A7F37" w:rsidRPr="00DF26B9">
        <w:rPr>
          <w:color w:val="111111"/>
        </w:rPr>
        <w:t>urządzenia firmy LG: projektor klasy high-end LG CineBeam Laser 4K</w:t>
      </w:r>
      <w:r w:rsidR="00914F3F" w:rsidRPr="00DF26B9">
        <w:rPr>
          <w:color w:val="111111"/>
        </w:rPr>
        <w:t xml:space="preserve"> i kuchenka z</w:t>
      </w:r>
      <w:r w:rsidR="00C67A6F">
        <w:rPr>
          <w:color w:val="111111"/>
        </w:rPr>
        <w:t> </w:t>
      </w:r>
      <w:r w:rsidR="00914F3F" w:rsidRPr="00DF26B9">
        <w:rPr>
          <w:color w:val="111111"/>
        </w:rPr>
        <w:t>piekarnikiem Signature Kitchen Suite Pro Range</w:t>
      </w:r>
      <w:r w:rsidR="002A7F37" w:rsidRPr="00DF26B9">
        <w:rPr>
          <w:color w:val="111111"/>
        </w:rPr>
        <w:t>.</w:t>
      </w:r>
    </w:p>
    <w:p w14:paraId="65ABAFAB" w14:textId="77777777" w:rsidR="002A7F37" w:rsidRPr="00DF26B9" w:rsidRDefault="002A7F37" w:rsidP="00531DEC">
      <w:pPr>
        <w:suppressAutoHyphens/>
        <w:spacing w:line="360" w:lineRule="auto"/>
        <w:jc w:val="both"/>
        <w:rPr>
          <w:rFonts w:eastAsia="Malgun Gothic"/>
        </w:rPr>
      </w:pPr>
    </w:p>
    <w:p w14:paraId="067F185A" w14:textId="77777777" w:rsidR="00B76B9F" w:rsidRPr="00DF26B9" w:rsidRDefault="00B76B9F" w:rsidP="000F4691">
      <w:pPr>
        <w:suppressAutoHyphens/>
        <w:spacing w:line="360" w:lineRule="auto"/>
        <w:jc w:val="both"/>
        <w:rPr>
          <w:rFonts w:eastAsia="Malgun Gothic"/>
          <w:b/>
        </w:rPr>
      </w:pPr>
      <w:r w:rsidRPr="00DF26B9">
        <w:rPr>
          <w:rFonts w:eastAsia="Malgun Gothic"/>
          <w:b/>
        </w:rPr>
        <w:t>Zapierające dech w piersiach kino gdzie tylko zechcesz</w:t>
      </w:r>
    </w:p>
    <w:p w14:paraId="54D5F761" w14:textId="022757A9" w:rsidR="002A7F37" w:rsidRPr="00DF26B9" w:rsidRDefault="003A754A" w:rsidP="00B067B2">
      <w:pPr>
        <w:suppressAutoHyphens/>
        <w:spacing w:line="360" w:lineRule="auto"/>
        <w:jc w:val="both"/>
        <w:rPr>
          <w:rFonts w:eastAsia="Malgun Gothic"/>
        </w:rPr>
      </w:pPr>
      <w:r>
        <w:rPr>
          <w:color w:val="111111"/>
        </w:rPr>
        <w:t>P</w:t>
      </w:r>
      <w:r w:rsidR="002A7F37" w:rsidRPr="00DF26B9">
        <w:rPr>
          <w:color w:val="111111"/>
        </w:rPr>
        <w:t>rodukt</w:t>
      </w:r>
      <w:r>
        <w:rPr>
          <w:color w:val="111111"/>
        </w:rPr>
        <w:t>em</w:t>
      </w:r>
      <w:r w:rsidR="002A7F37" w:rsidRPr="00DF26B9">
        <w:rPr>
          <w:color w:val="111111"/>
        </w:rPr>
        <w:t xml:space="preserve"> LG uhonorowany</w:t>
      </w:r>
      <w:r w:rsidR="00C67A6F">
        <w:rPr>
          <w:color w:val="111111"/>
        </w:rPr>
        <w:t>m</w:t>
      </w:r>
      <w:r w:rsidR="002A7F37" w:rsidRPr="00DF26B9">
        <w:rPr>
          <w:color w:val="111111"/>
        </w:rPr>
        <w:t xml:space="preserve"> tytułem </w:t>
      </w:r>
      <w:r w:rsidR="002A7F37" w:rsidRPr="00DF26B9">
        <w:rPr>
          <w:i/>
          <w:color w:val="111111"/>
        </w:rPr>
        <w:t>Best of the Best</w:t>
      </w:r>
      <w:r w:rsidR="002A7F37" w:rsidRPr="00DF26B9">
        <w:rPr>
          <w:color w:val="111111"/>
        </w:rPr>
        <w:t xml:space="preserve"> jest jedno z najbardziej niezwykłych urządzeń do domowej rozrywki, jakie są dziś dostępne na rynku.</w:t>
      </w:r>
      <w:r w:rsidR="002A7F37" w:rsidRPr="00DF26B9">
        <w:t xml:space="preserve"> </w:t>
      </w:r>
      <w:r w:rsidR="002A7F37" w:rsidRPr="00DF26B9">
        <w:rPr>
          <w:color w:val="111111"/>
        </w:rPr>
        <w:t>W</w:t>
      </w:r>
      <w:r w:rsidR="00C67A6F">
        <w:rPr>
          <w:color w:val="111111"/>
        </w:rPr>
        <w:t> </w:t>
      </w:r>
      <w:r w:rsidR="002A7F37" w:rsidRPr="00DF26B9">
        <w:rPr>
          <w:color w:val="111111"/>
        </w:rPr>
        <w:t xml:space="preserve">projektorze LG CineBeam Laser 4K zastosowano innowacyjny, pozbawiony luster moduł źródła światła o kształcie litery „I”, który umożliwił zaprojektowanie poręcznej, pionowej konstrukcji. Dzięki temu, urządzenie może wyświetlać idealny obraz, zarówno gdy stoi na podłodze, jak i po zamontowaniu na ścianie lub zawieszeniu na suficie. Projektor zachwycił jurorów równowagą między estetyką i wygodą, a także „wzornictwem odbiegającym od innych projektorów”, </w:t>
      </w:r>
      <w:r w:rsidR="002A7F37" w:rsidRPr="00DF26B9">
        <w:t>ponieważ jest wyposażony w</w:t>
      </w:r>
      <w:r w:rsidR="00C67A6F">
        <w:t> </w:t>
      </w:r>
      <w:r w:rsidR="002A7F37" w:rsidRPr="00DF26B9">
        <w:t>wygodny uchwyt oraz funkcję automatycznego zwijania przewodu.</w:t>
      </w:r>
    </w:p>
    <w:p w14:paraId="2F803768" w14:textId="3175417C" w:rsidR="002A7F37" w:rsidRPr="00DF26B9" w:rsidRDefault="002A7F37">
      <w:pPr>
        <w:suppressAutoHyphens/>
        <w:spacing w:line="360" w:lineRule="auto"/>
        <w:jc w:val="both"/>
        <w:rPr>
          <w:rFonts w:eastAsia="Malgun Gothic"/>
        </w:rPr>
      </w:pPr>
    </w:p>
    <w:p w14:paraId="3A11B56E" w14:textId="774E545F" w:rsidR="008405DC" w:rsidRPr="00DF26B9" w:rsidRDefault="00C376EE" w:rsidP="008405DC">
      <w:pPr>
        <w:suppressAutoHyphens/>
        <w:spacing w:line="360" w:lineRule="auto"/>
        <w:jc w:val="both"/>
        <w:rPr>
          <w:rFonts w:eastAsia="Malgun Gothic"/>
          <w:b/>
        </w:rPr>
      </w:pPr>
      <w:r>
        <w:rPr>
          <w:rFonts w:eastAsia="Malgun Gothic"/>
          <w:b/>
        </w:rPr>
        <w:t>Dzieło sztuki w Twoim domu</w:t>
      </w:r>
      <w:r w:rsidR="008405DC" w:rsidRPr="00DF26B9">
        <w:rPr>
          <w:rFonts w:eastAsia="Malgun Gothic"/>
          <w:b/>
        </w:rPr>
        <w:t xml:space="preserve"> </w:t>
      </w:r>
    </w:p>
    <w:p w14:paraId="7B8B50F9" w14:textId="77777777" w:rsidR="00C67A6F" w:rsidRPr="00DF26B9" w:rsidRDefault="00C67A6F" w:rsidP="00C67A6F">
      <w:pPr>
        <w:suppressAutoHyphens/>
        <w:spacing w:line="360" w:lineRule="auto"/>
        <w:jc w:val="both"/>
        <w:rPr>
          <w:rFonts w:eastAsia="Malgun Gothic"/>
        </w:rPr>
      </w:pPr>
      <w:r w:rsidRPr="00DF26B9">
        <w:rPr>
          <w:rFonts w:eastAsia="Malgun Gothic"/>
        </w:rPr>
        <w:t xml:space="preserve">Projekt Picture-on-glass </w:t>
      </w:r>
      <w:r>
        <w:rPr>
          <w:rFonts w:eastAsia="Malgun Gothic"/>
        </w:rPr>
        <w:t>najnowszego</w:t>
      </w:r>
      <w:r w:rsidRPr="00DF26B9">
        <w:rPr>
          <w:rFonts w:eastAsia="Malgun Gothic"/>
        </w:rPr>
        <w:t xml:space="preserve"> telewizor</w:t>
      </w:r>
      <w:r>
        <w:rPr>
          <w:rFonts w:eastAsia="Malgun Gothic"/>
        </w:rPr>
        <w:t>a</w:t>
      </w:r>
      <w:r w:rsidRPr="00DF26B9">
        <w:rPr>
          <w:rFonts w:eastAsia="Malgun Gothic"/>
        </w:rPr>
        <w:t xml:space="preserve"> LG OLED E8 ThinQ AI, który zachwycił jury konkursu Red Dot, to ultrasmukłe i eleganckie dzieło z przezroczystym </w:t>
      </w:r>
      <w:r w:rsidRPr="00DF26B9">
        <w:rPr>
          <w:rFonts w:eastAsia="Malgun Gothic"/>
        </w:rPr>
        <w:lastRenderedPageBreak/>
        <w:t>szklanym tyłem, które doskonale dopełnia wnętrze domu i nadaje mu niepowtarzalnego stylu.</w:t>
      </w:r>
    </w:p>
    <w:p w14:paraId="0F28CB78" w14:textId="296DBE9D" w:rsidR="00324A83" w:rsidRDefault="008405DC" w:rsidP="008405DC">
      <w:pPr>
        <w:suppressAutoHyphens/>
        <w:spacing w:line="360" w:lineRule="auto"/>
        <w:jc w:val="both"/>
        <w:rPr>
          <w:rFonts w:eastAsia="Malgun Gothic"/>
        </w:rPr>
      </w:pPr>
      <w:r w:rsidRPr="00DF26B9">
        <w:rPr>
          <w:rFonts w:eastAsia="Malgun Gothic"/>
        </w:rPr>
        <w:t>Wyjątkow</w:t>
      </w:r>
      <w:r w:rsidR="00DD7A17">
        <w:rPr>
          <w:rFonts w:eastAsia="Malgun Gothic"/>
        </w:rPr>
        <w:t>e</w:t>
      </w:r>
      <w:r w:rsidRPr="00DF26B9">
        <w:rPr>
          <w:rFonts w:eastAsia="Malgun Gothic"/>
        </w:rPr>
        <w:t xml:space="preserve"> telewizor</w:t>
      </w:r>
      <w:r w:rsidR="00DD7A17">
        <w:rPr>
          <w:rFonts w:eastAsia="Malgun Gothic"/>
        </w:rPr>
        <w:t>y</w:t>
      </w:r>
      <w:r w:rsidRPr="00DF26B9">
        <w:rPr>
          <w:rFonts w:eastAsia="Malgun Gothic"/>
        </w:rPr>
        <w:t xml:space="preserve"> </w:t>
      </w:r>
      <w:r w:rsidR="00DD7A17">
        <w:rPr>
          <w:rFonts w:eastAsia="Malgun Gothic"/>
        </w:rPr>
        <w:t xml:space="preserve">z serii </w:t>
      </w:r>
      <w:r w:rsidRPr="00DF26B9">
        <w:rPr>
          <w:rFonts w:eastAsia="Malgun Gothic"/>
        </w:rPr>
        <w:t xml:space="preserve">LG SIGNATURE OLED, </w:t>
      </w:r>
      <w:r w:rsidR="00DD7A17">
        <w:rPr>
          <w:rFonts w:eastAsia="Malgun Gothic"/>
        </w:rPr>
        <w:t>które po raz kolejny zdobywają nagrodę Red Dot</w:t>
      </w:r>
      <w:r w:rsidR="00BB75BA" w:rsidRPr="00DF26B9">
        <w:rPr>
          <w:rFonts w:eastAsia="Malgun Gothic"/>
        </w:rPr>
        <w:t>,</w:t>
      </w:r>
      <w:r w:rsidRPr="00DF26B9">
        <w:rPr>
          <w:rFonts w:eastAsia="Malgun Gothic"/>
        </w:rPr>
        <w:t xml:space="preserve"> to wzornictwo na najwyższym poziomie. </w:t>
      </w:r>
      <w:r w:rsidR="00DD7A17">
        <w:rPr>
          <w:rFonts w:eastAsia="Malgun Gothic"/>
        </w:rPr>
        <w:t>Są one</w:t>
      </w:r>
      <w:r w:rsidRPr="00DF26B9">
        <w:rPr>
          <w:rFonts w:eastAsia="Malgun Gothic"/>
        </w:rPr>
        <w:t xml:space="preserve"> efektem wieloletniego doświadczenia LG, jako pioniera w dziedzinie dużych paneli OLED. Koncepcja wzornicza Picture-on-Wall</w:t>
      </w:r>
      <w:r w:rsidR="00BB75BA" w:rsidRPr="00DF26B9">
        <w:rPr>
          <w:rFonts w:eastAsia="Malgun Gothic"/>
        </w:rPr>
        <w:t xml:space="preserve"> to idealnie przylegający do ściany (odległość jest mniejsza niż 4 mm) ekran sprawiający wrażenie, jak gdyby był wbudowanym, całkowicie płaskim jej elementem.</w:t>
      </w:r>
      <w:r w:rsidRPr="00DF26B9">
        <w:rPr>
          <w:rFonts w:eastAsia="Malgun Gothic"/>
        </w:rPr>
        <w:t xml:space="preserve"> </w:t>
      </w:r>
    </w:p>
    <w:p w14:paraId="0AB28BF0" w14:textId="5CFA4F51" w:rsidR="004C7C20" w:rsidRPr="00DF26B9" w:rsidRDefault="004C7C20">
      <w:pPr>
        <w:suppressAutoHyphens/>
        <w:spacing w:line="360" w:lineRule="auto"/>
        <w:jc w:val="both"/>
        <w:rPr>
          <w:rFonts w:eastAsia="Malgun Gothic"/>
        </w:rPr>
      </w:pPr>
    </w:p>
    <w:p w14:paraId="09C1C459" w14:textId="6A4429C8" w:rsidR="00324A83" w:rsidRPr="00DF26B9" w:rsidRDefault="0082549C">
      <w:pPr>
        <w:suppressAutoHyphens/>
        <w:spacing w:line="360" w:lineRule="auto"/>
        <w:jc w:val="both"/>
        <w:rPr>
          <w:rFonts w:eastAsia="Malgun Gothic"/>
          <w:b/>
        </w:rPr>
      </w:pPr>
      <w:r w:rsidRPr="00DF26B9">
        <w:rPr>
          <w:rFonts w:eastAsia="Malgun Gothic"/>
          <w:b/>
        </w:rPr>
        <w:t>Efekt „WOW” pod ręką w ka</w:t>
      </w:r>
      <w:r w:rsidR="00C57FF1" w:rsidRPr="00DF26B9">
        <w:rPr>
          <w:rFonts w:eastAsia="Malgun Gothic"/>
          <w:b/>
        </w:rPr>
        <w:t>żdej chwili</w:t>
      </w:r>
    </w:p>
    <w:p w14:paraId="16D9D9E8" w14:textId="77777777" w:rsidR="002669AC" w:rsidRPr="00DF26B9" w:rsidRDefault="00C57FF1">
      <w:pPr>
        <w:suppressAutoHyphens/>
        <w:spacing w:line="360" w:lineRule="auto"/>
        <w:jc w:val="both"/>
        <w:rPr>
          <w:rFonts w:eastAsia="Malgun Gothic"/>
        </w:rPr>
      </w:pPr>
      <w:r w:rsidRPr="00DF26B9">
        <w:rPr>
          <w:rFonts w:eastAsia="Malgun Gothic"/>
        </w:rPr>
        <w:t xml:space="preserve">Smartfony, jako urządzenia z którymi większość ludzi spędza wiele czasu każdego dnia, są niejako naszą wizytówką. Efekt „WOW” </w:t>
      </w:r>
      <w:r w:rsidR="000E6636" w:rsidRPr="00DF26B9">
        <w:rPr>
          <w:rFonts w:eastAsia="Malgun Gothic"/>
        </w:rPr>
        <w:t>u</w:t>
      </w:r>
      <w:r w:rsidRPr="00DF26B9">
        <w:rPr>
          <w:rFonts w:eastAsia="Malgun Gothic"/>
        </w:rPr>
        <w:t xml:space="preserve"> jury </w:t>
      </w:r>
      <w:r w:rsidR="000E6636" w:rsidRPr="00DF26B9">
        <w:rPr>
          <w:rFonts w:eastAsia="Malgun Gothic"/>
        </w:rPr>
        <w:t>Red Dot wywołał LG G6</w:t>
      </w:r>
      <w:r w:rsidR="002669AC" w:rsidRPr="00DF26B9">
        <w:rPr>
          <w:rFonts w:eastAsia="Malgun Gothic"/>
        </w:rPr>
        <w:t xml:space="preserve"> z</w:t>
      </w:r>
      <w:r w:rsidR="000E6636" w:rsidRPr="00DF26B9">
        <w:rPr>
          <w:rFonts w:eastAsia="Malgun Gothic"/>
        </w:rPr>
        <w:t xml:space="preserve"> obudow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 xml:space="preserve"> łącząc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 xml:space="preserve"> aluminium i szkło, smukł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 xml:space="preserve"> lini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 xml:space="preserve"> pasując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 xml:space="preserve"> do ręki każdego użytkownika, metalow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 xml:space="preserve"> ramk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 xml:space="preserve"> sprawiając</w:t>
      </w:r>
      <w:r w:rsidR="002669AC" w:rsidRPr="00DF26B9">
        <w:rPr>
          <w:rFonts w:eastAsia="Malgun Gothic"/>
        </w:rPr>
        <w:t>ą</w:t>
      </w:r>
      <w:r w:rsidR="000E6636" w:rsidRPr="00DF26B9">
        <w:rPr>
          <w:rFonts w:eastAsia="Malgun Gothic"/>
        </w:rPr>
        <w:t>, że smartfon wygląda solidnie i stylowo</w:t>
      </w:r>
      <w:r w:rsidR="002669AC" w:rsidRPr="00DF26B9">
        <w:rPr>
          <w:rFonts w:eastAsia="Malgun Gothic"/>
        </w:rPr>
        <w:t xml:space="preserve"> </w:t>
      </w:r>
      <w:r w:rsidR="000E6636" w:rsidRPr="00DF26B9">
        <w:rPr>
          <w:rFonts w:eastAsia="Malgun Gothic"/>
        </w:rPr>
        <w:t>oraz idealnie płaski</w:t>
      </w:r>
      <w:r w:rsidR="002669AC" w:rsidRPr="00DF26B9">
        <w:rPr>
          <w:rFonts w:eastAsia="Malgun Gothic"/>
        </w:rPr>
        <w:t>m</w:t>
      </w:r>
      <w:r w:rsidR="000E6636" w:rsidRPr="00DF26B9">
        <w:rPr>
          <w:rFonts w:eastAsia="Malgun Gothic"/>
        </w:rPr>
        <w:t xml:space="preserve"> tył</w:t>
      </w:r>
      <w:r w:rsidR="002669AC" w:rsidRPr="00DF26B9">
        <w:rPr>
          <w:rFonts w:eastAsia="Malgun Gothic"/>
        </w:rPr>
        <w:t>em</w:t>
      </w:r>
      <w:r w:rsidR="000E6636" w:rsidRPr="00DF26B9">
        <w:rPr>
          <w:rFonts w:eastAsia="Malgun Gothic"/>
        </w:rPr>
        <w:t xml:space="preserve"> urządzenia</w:t>
      </w:r>
      <w:r w:rsidR="002669AC" w:rsidRPr="00DF26B9">
        <w:rPr>
          <w:rFonts w:eastAsia="Malgun Gothic"/>
        </w:rPr>
        <w:t xml:space="preserve">. </w:t>
      </w:r>
    </w:p>
    <w:p w14:paraId="5403CDE6" w14:textId="6BD06AF7" w:rsidR="00C57FF1" w:rsidRPr="00DF26B9" w:rsidRDefault="002669AC">
      <w:pPr>
        <w:suppressAutoHyphens/>
        <w:spacing w:line="360" w:lineRule="auto"/>
        <w:jc w:val="both"/>
        <w:rPr>
          <w:rFonts w:eastAsia="Malgun Gothic"/>
        </w:rPr>
      </w:pPr>
      <w:r w:rsidRPr="00DF26B9">
        <w:rPr>
          <w:rFonts w:eastAsia="Malgun Gothic"/>
        </w:rPr>
        <w:t>Z kolei LG V30 został wyróżniony</w:t>
      </w:r>
      <w:r w:rsidR="000E6636" w:rsidRPr="00DF26B9">
        <w:rPr>
          <w:rFonts w:eastAsia="Malgun Gothic"/>
        </w:rPr>
        <w:t xml:space="preserve"> </w:t>
      </w:r>
      <w:r w:rsidRPr="00DF26B9">
        <w:rPr>
          <w:rFonts w:eastAsia="Malgun Gothic"/>
        </w:rPr>
        <w:t>za piękno braku ramek. Flagowy smartfon LG posiada wysokiej jakości wyświetlacz idealnie wpasowany w smukłą, elegancką konstrukcję. V30 jest obudowany zaokrąglanym na rogach hartowanym szkłem, które sprawia, że jego powierzchnia jest gładka i jednolita w dotyku.</w:t>
      </w:r>
    </w:p>
    <w:p w14:paraId="215ADFC3" w14:textId="3646FADB" w:rsidR="002669AC" w:rsidRPr="00DF26B9" w:rsidRDefault="002669AC">
      <w:pPr>
        <w:suppressAutoHyphens/>
        <w:spacing w:line="360" w:lineRule="auto"/>
        <w:jc w:val="both"/>
        <w:rPr>
          <w:rFonts w:eastAsia="Malgun Gothic"/>
        </w:rPr>
      </w:pPr>
    </w:p>
    <w:p w14:paraId="29268B1E" w14:textId="30A9E29B" w:rsidR="00A22B10" w:rsidRPr="00DF26B9" w:rsidRDefault="00A22B10">
      <w:pPr>
        <w:suppressAutoHyphens/>
        <w:spacing w:line="360" w:lineRule="auto"/>
        <w:jc w:val="both"/>
        <w:rPr>
          <w:rFonts w:eastAsia="Malgun Gothic"/>
          <w:b/>
        </w:rPr>
      </w:pPr>
      <w:r w:rsidRPr="00DF26B9">
        <w:rPr>
          <w:rFonts w:eastAsia="Malgun Gothic"/>
          <w:b/>
        </w:rPr>
        <w:t xml:space="preserve">Monitor do pracy, czy do rozrywki? </w:t>
      </w:r>
      <w:r w:rsidR="00480938" w:rsidRPr="00DF26B9">
        <w:rPr>
          <w:rFonts w:eastAsia="Malgun Gothic"/>
          <w:b/>
        </w:rPr>
        <w:br/>
      </w:r>
      <w:r w:rsidRPr="00DF26B9">
        <w:rPr>
          <w:rFonts w:eastAsia="Malgun Gothic"/>
          <w:b/>
        </w:rPr>
        <w:t>Nieważne. Ma być mega-funkcjonalnie i super-stylowo.</w:t>
      </w:r>
    </w:p>
    <w:p w14:paraId="6A29F131" w14:textId="63C0A593" w:rsidR="00A22B10" w:rsidRPr="00DF26B9" w:rsidRDefault="00480938">
      <w:pPr>
        <w:suppressAutoHyphens/>
        <w:spacing w:line="360" w:lineRule="auto"/>
        <w:jc w:val="both"/>
        <w:rPr>
          <w:rFonts w:eastAsia="Malgun Gothic"/>
        </w:rPr>
      </w:pPr>
      <w:r w:rsidRPr="00DF26B9">
        <w:rPr>
          <w:rFonts w:eastAsia="Malgun Gothic"/>
        </w:rPr>
        <w:t>Dlatego UltraPanoramiczne m</w:t>
      </w:r>
      <w:r w:rsidR="00A22B10" w:rsidRPr="00DF26B9">
        <w:rPr>
          <w:rFonts w:eastAsia="Malgun Gothic"/>
        </w:rPr>
        <w:t>onitor</w:t>
      </w:r>
      <w:r w:rsidRPr="00DF26B9">
        <w:rPr>
          <w:rFonts w:eastAsia="Malgun Gothic"/>
        </w:rPr>
        <w:t>y</w:t>
      </w:r>
      <w:r w:rsidR="00A22B10" w:rsidRPr="00DF26B9">
        <w:rPr>
          <w:rFonts w:eastAsia="Malgun Gothic"/>
        </w:rPr>
        <w:t xml:space="preserve"> LG</w:t>
      </w:r>
      <w:r w:rsidRPr="00DF26B9">
        <w:rPr>
          <w:rFonts w:eastAsia="Malgun Gothic"/>
        </w:rPr>
        <w:t>, nagrodzone Red Dot 2018</w:t>
      </w:r>
      <w:r w:rsidR="00A22B10" w:rsidRPr="00DF26B9">
        <w:rPr>
          <w:rFonts w:eastAsia="Malgun Gothic"/>
        </w:rPr>
        <w:t xml:space="preserve"> zadziwia</w:t>
      </w:r>
      <w:r w:rsidRPr="00DF26B9">
        <w:rPr>
          <w:rFonts w:eastAsia="Malgun Gothic"/>
        </w:rPr>
        <w:t>ją</w:t>
      </w:r>
      <w:r w:rsidR="00A22B10" w:rsidRPr="00DF26B9">
        <w:rPr>
          <w:rFonts w:eastAsia="Malgun Gothic"/>
        </w:rPr>
        <w:t xml:space="preserve"> niepowtarzalnym designem – dzięki bezramkowej konstrukcji 4-Side Edge Borderless i</w:t>
      </w:r>
      <w:r w:rsidR="00C67A6F">
        <w:rPr>
          <w:rFonts w:eastAsia="Malgun Gothic"/>
        </w:rPr>
        <w:t> </w:t>
      </w:r>
      <w:r w:rsidR="00A22B10" w:rsidRPr="00DF26B9">
        <w:rPr>
          <w:rFonts w:eastAsia="Malgun Gothic"/>
        </w:rPr>
        <w:t>atrakcyjnej podstawie Edge-ArcLine, sprawia</w:t>
      </w:r>
      <w:r w:rsidRPr="00DF26B9">
        <w:rPr>
          <w:rFonts w:eastAsia="Malgun Gothic"/>
        </w:rPr>
        <w:t>ją</w:t>
      </w:r>
      <w:r w:rsidR="00A22B10" w:rsidRPr="00DF26B9">
        <w:rPr>
          <w:rFonts w:eastAsia="Malgun Gothic"/>
        </w:rPr>
        <w:t xml:space="preserve"> wrażenie, jakby obraz wprost wypływał z brzegów ekranu.</w:t>
      </w:r>
    </w:p>
    <w:p w14:paraId="467D00F6" w14:textId="77777777" w:rsidR="00324A83" w:rsidRPr="00DF26B9" w:rsidRDefault="00324A83">
      <w:pPr>
        <w:suppressAutoHyphens/>
        <w:spacing w:line="360" w:lineRule="auto"/>
        <w:jc w:val="both"/>
        <w:rPr>
          <w:rFonts w:eastAsia="Malgun Gothic"/>
        </w:rPr>
      </w:pPr>
    </w:p>
    <w:p w14:paraId="64DA4B39" w14:textId="77777777" w:rsidR="009A591F" w:rsidRPr="00DF26B9" w:rsidRDefault="009A591F" w:rsidP="00951F0A">
      <w:pPr>
        <w:suppressAutoHyphens/>
        <w:spacing w:line="360" w:lineRule="auto"/>
        <w:jc w:val="both"/>
        <w:rPr>
          <w:b/>
        </w:rPr>
      </w:pPr>
      <w:r w:rsidRPr="00DF26B9">
        <w:rPr>
          <w:b/>
        </w:rPr>
        <w:t>Codzienne zachwyty wokół nas</w:t>
      </w:r>
    </w:p>
    <w:p w14:paraId="2584BD9F" w14:textId="613B21FA" w:rsidR="002A7F37" w:rsidRPr="00DF26B9" w:rsidRDefault="00324A83" w:rsidP="00951F0A">
      <w:pPr>
        <w:suppressAutoHyphens/>
        <w:spacing w:line="360" w:lineRule="auto"/>
        <w:jc w:val="both"/>
        <w:rPr>
          <w:rFonts w:eastAsia="Malgun Gothic"/>
        </w:rPr>
      </w:pPr>
      <w:r w:rsidRPr="00DF26B9">
        <w:t xml:space="preserve">Wśród urządzeń LG nagrodzonych w konkursie Red Dot znalazły się też między innymi </w:t>
      </w:r>
      <w:r w:rsidRPr="00DF26B9">
        <w:rPr>
          <w:color w:val="111111"/>
        </w:rPr>
        <w:t xml:space="preserve">kuchenka z piekarnikiem Signature Kitchen Suite Pro Range </w:t>
      </w:r>
      <w:r w:rsidRPr="00F307C0">
        <w:rPr>
          <w:color w:val="111111"/>
        </w:rPr>
        <w:t>(nagroda Best of the Best)</w:t>
      </w:r>
      <w:r w:rsidR="00AF1915">
        <w:rPr>
          <w:color w:val="111111"/>
        </w:rPr>
        <w:t>,</w:t>
      </w:r>
      <w:bookmarkStart w:id="1" w:name="_GoBack"/>
      <w:bookmarkEnd w:id="1"/>
      <w:r w:rsidRPr="00DF26B9">
        <w:rPr>
          <w:color w:val="111111"/>
        </w:rPr>
        <w:t xml:space="preserve"> </w:t>
      </w:r>
      <w:r w:rsidR="002A7F37" w:rsidRPr="00DF26B9">
        <w:t xml:space="preserve">lodówka </w:t>
      </w:r>
      <w:r w:rsidR="002A7F37" w:rsidRPr="00DF26B9">
        <w:rPr>
          <w:color w:val="111111"/>
        </w:rPr>
        <w:t>Signature Kitchen Suite</w:t>
      </w:r>
      <w:r w:rsidR="002A7F37" w:rsidRPr="00DF26B9">
        <w:t xml:space="preserve">, automatyczny odkurzacz Code Zero R9, czy </w:t>
      </w:r>
      <w:r w:rsidR="002A7F37" w:rsidRPr="00DF26B9">
        <w:lastRenderedPageBreak/>
        <w:t>oczyszczacz powietrza. Wśród uhonorowanych urządzeń znalazły się również mniej znane, tym niemniej atrakcyjnie wyglądające urządzenia: maska LED Pra.L do domowej terapii światłem oraz przenośna drukarka Pocket Photo Printer.</w:t>
      </w:r>
    </w:p>
    <w:p w14:paraId="706B5686" w14:textId="77777777" w:rsidR="002A7F37" w:rsidRPr="00DF26B9" w:rsidRDefault="002A7F37">
      <w:pPr>
        <w:suppressAutoHyphens/>
        <w:spacing w:line="360" w:lineRule="auto"/>
        <w:jc w:val="both"/>
        <w:rPr>
          <w:rFonts w:eastAsia="Malgun Gothic"/>
        </w:rPr>
      </w:pPr>
    </w:p>
    <w:p w14:paraId="60E343BF" w14:textId="77777777" w:rsidR="002A7F37" w:rsidRPr="00DF26B9" w:rsidRDefault="002A7F37" w:rsidP="000F4691">
      <w:pPr>
        <w:suppressAutoHyphens/>
        <w:spacing w:line="360" w:lineRule="auto"/>
        <w:jc w:val="both"/>
      </w:pPr>
      <w:r w:rsidRPr="00DF26B9">
        <w:t xml:space="preserve">„Nagrody te </w:t>
      </w:r>
      <w:r w:rsidR="00C5400C" w:rsidRPr="00DF26B9">
        <w:t>są</w:t>
      </w:r>
      <w:r w:rsidRPr="00DF26B9">
        <w:t xml:space="preserve"> potwierdzenie</w:t>
      </w:r>
      <w:r w:rsidR="00C5400C" w:rsidRPr="00DF26B9">
        <w:t>m</w:t>
      </w:r>
      <w:r w:rsidR="00DC0DF2" w:rsidRPr="00DF26B9">
        <w:t>, że</w:t>
      </w:r>
      <w:r w:rsidR="00C5400C" w:rsidRPr="00DF26B9">
        <w:t xml:space="preserve"> </w:t>
      </w:r>
      <w:r w:rsidR="00DC0DF2" w:rsidRPr="00DF26B9">
        <w:t xml:space="preserve">zachwycające wzornictwo </w:t>
      </w:r>
      <w:r w:rsidRPr="00DF26B9">
        <w:t>produkt</w:t>
      </w:r>
      <w:r w:rsidR="00DC0DF2" w:rsidRPr="00DF26B9">
        <w:t>ów</w:t>
      </w:r>
      <w:r w:rsidRPr="00DF26B9">
        <w:t xml:space="preserve"> LG</w:t>
      </w:r>
      <w:r w:rsidR="00DC0DF2" w:rsidRPr="00DF26B9">
        <w:t xml:space="preserve"> jest jedną z naszych kluczowych przewag konkurencyjnych”</w:t>
      </w:r>
      <w:r w:rsidRPr="00DF26B9">
        <w:t xml:space="preserve"> powiedział Noh Chang-ho, szef działu Corporate Design firmy LG Electronics. „Projektując produkty będziemy nadal kierować się głębokim zrozumieniem potrzeb konsumentów, aby koncentrować się tym, co najważniejsze.”</w:t>
      </w:r>
    </w:p>
    <w:p w14:paraId="09AAD3FA" w14:textId="77777777" w:rsidR="002A7F37" w:rsidRPr="00DF26B9" w:rsidRDefault="002A7F37" w:rsidP="00B37E34">
      <w:pPr>
        <w:suppressAutoHyphens/>
        <w:spacing w:line="360" w:lineRule="auto"/>
        <w:jc w:val="both"/>
        <w:rPr>
          <w:rFonts w:eastAsia="Malgun Gothic"/>
        </w:rPr>
      </w:pPr>
    </w:p>
    <w:p w14:paraId="7992CC46" w14:textId="77777777" w:rsidR="002A7F37" w:rsidRPr="00DF26B9" w:rsidRDefault="002A7F37" w:rsidP="00604A0B">
      <w:pPr>
        <w:suppressAutoHyphens/>
        <w:spacing w:line="360" w:lineRule="auto"/>
        <w:jc w:val="center"/>
      </w:pPr>
      <w:r w:rsidRPr="00DF26B9">
        <w:t># # #</w:t>
      </w:r>
    </w:p>
    <w:p w14:paraId="75E646F1" w14:textId="77777777" w:rsidR="00B76B9F" w:rsidRPr="00DF26B9" w:rsidRDefault="00B76B9F" w:rsidP="00604A0B">
      <w:pPr>
        <w:suppressAutoHyphens/>
        <w:spacing w:line="360" w:lineRule="auto"/>
        <w:jc w:val="center"/>
        <w:rPr>
          <w:rFonts w:eastAsia="Batang"/>
        </w:rPr>
      </w:pPr>
    </w:p>
    <w:p w14:paraId="1514CE11" w14:textId="1084E370" w:rsidR="00DC0DF2" w:rsidRPr="00DF26B9" w:rsidRDefault="00DC0DF2" w:rsidP="00480938">
      <w:pPr>
        <w:rPr>
          <w:rFonts w:eastAsia="Batang"/>
          <w:b/>
          <w:color w:val="CC0066"/>
          <w:sz w:val="16"/>
          <w:szCs w:val="18"/>
        </w:rPr>
      </w:pPr>
      <w:r w:rsidRPr="00DF26B9">
        <w:rPr>
          <w:rFonts w:eastAsia="Batang"/>
          <w:b/>
          <w:color w:val="CC0066"/>
          <w:sz w:val="16"/>
          <w:szCs w:val="18"/>
        </w:rPr>
        <w:t>O firmie LG Electronics, Inc.</w:t>
      </w:r>
    </w:p>
    <w:p w14:paraId="5A321593" w14:textId="77777777" w:rsidR="00DC0DF2" w:rsidRPr="00DF26B9" w:rsidRDefault="00DC0DF2" w:rsidP="00DC0DF2">
      <w:pPr>
        <w:pStyle w:val="Default"/>
        <w:suppressAutoHyphens/>
        <w:spacing w:line="360" w:lineRule="auto"/>
        <w:jc w:val="both"/>
        <w:rPr>
          <w:color w:val="auto"/>
          <w:sz w:val="16"/>
          <w:szCs w:val="18"/>
        </w:rPr>
      </w:pPr>
      <w:r w:rsidRPr="00DF26B9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raz sprzętu AGD. LG zatrudnia 75 000 osób w 118 oddziałach na całym świecie. W roku 2016 globalna sprzedaż firmy osiągnęła wartość 48,9 miliarda USD. Działalność LG Electronics obejmuje cztery działy: Home Appliance &amp; Air Solutions, Mobile Communications, Home Entertainment oraz Vehicle Components. LG jest jednym z największych na świecie producentów telewizorów, urządzeń mobilnych, klimatyzatorów, pralek oraz lodówek. W roku 2016 firma otrzymała tytuł ENERGY STAR</w:t>
      </w:r>
      <w:r w:rsidRPr="00DF26B9">
        <w:rPr>
          <w:color w:val="auto"/>
          <w:sz w:val="16"/>
          <w:szCs w:val="18"/>
          <w:vertAlign w:val="superscript"/>
        </w:rPr>
        <w:t>®</w:t>
      </w:r>
      <w:r w:rsidRPr="00DF26B9">
        <w:rPr>
          <w:color w:val="auto"/>
          <w:sz w:val="16"/>
          <w:szCs w:val="18"/>
        </w:rPr>
        <w:t xml:space="preserve"> Partner of the Year. Więcej informacji pod adresem </w:t>
      </w:r>
      <w:hyperlink r:id="rId8" w:history="1">
        <w:r w:rsidRPr="00DF26B9">
          <w:rPr>
            <w:rStyle w:val="Hipercze"/>
            <w:sz w:val="16"/>
            <w:szCs w:val="18"/>
          </w:rPr>
          <w:t>www.lg.com</w:t>
        </w:r>
      </w:hyperlink>
      <w:r w:rsidRPr="00DF26B9">
        <w:rPr>
          <w:color w:val="auto"/>
          <w:sz w:val="16"/>
          <w:szCs w:val="18"/>
        </w:rPr>
        <w:t xml:space="preserve"> oraz </w:t>
      </w:r>
      <w:hyperlink r:id="rId9" w:history="1">
        <w:r w:rsidRPr="00DF26B9">
          <w:rPr>
            <w:rStyle w:val="Hipercze"/>
            <w:sz w:val="16"/>
            <w:szCs w:val="18"/>
          </w:rPr>
          <w:t>www.lge.pl</w:t>
        </w:r>
      </w:hyperlink>
      <w:r w:rsidRPr="00DF26B9">
        <w:rPr>
          <w:rStyle w:val="Hipercze"/>
          <w:color w:val="auto"/>
          <w:sz w:val="16"/>
          <w:szCs w:val="18"/>
        </w:rPr>
        <w:t>.</w:t>
      </w:r>
    </w:p>
    <w:p w14:paraId="4E729978" w14:textId="77777777" w:rsidR="00DC0DF2" w:rsidRPr="00DF26B9" w:rsidRDefault="00DC0DF2" w:rsidP="00DC0DF2">
      <w:pPr>
        <w:pStyle w:val="Default"/>
        <w:suppressAutoHyphens/>
        <w:spacing w:line="360" w:lineRule="auto"/>
        <w:rPr>
          <w:color w:val="auto"/>
          <w:sz w:val="16"/>
          <w:szCs w:val="18"/>
        </w:rPr>
      </w:pPr>
    </w:p>
    <w:tbl>
      <w:tblPr>
        <w:tblW w:w="903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DC0DF2" w:rsidRPr="00DF26B9" w14:paraId="0CE05B61" w14:textId="77777777" w:rsidTr="00DC0DF2">
        <w:trPr>
          <w:trHeight w:val="524"/>
        </w:trPr>
        <w:tc>
          <w:tcPr>
            <w:tcW w:w="4361" w:type="dxa"/>
          </w:tcPr>
          <w:p w14:paraId="1D766E1B" w14:textId="77777777" w:rsidR="00DC0DF2" w:rsidRPr="00DF26B9" w:rsidRDefault="00DC0DF2">
            <w:pPr>
              <w:suppressAutoHyphens/>
              <w:rPr>
                <w:rFonts w:eastAsia="Batang"/>
                <w:b/>
                <w:bCs/>
                <w:sz w:val="20"/>
                <w:szCs w:val="18"/>
              </w:rPr>
            </w:pPr>
            <w:r w:rsidRPr="00DF26B9">
              <w:rPr>
                <w:b/>
                <w:bCs/>
                <w:sz w:val="20"/>
                <w:szCs w:val="18"/>
              </w:rPr>
              <w:t>Kontakt prasowy:</w:t>
            </w:r>
          </w:p>
          <w:p w14:paraId="636ACFA8" w14:textId="77777777" w:rsidR="00DC0DF2" w:rsidRPr="00DF26B9" w:rsidRDefault="00DC0DF2">
            <w:pPr>
              <w:suppressAutoHyphens/>
              <w:rPr>
                <w:rFonts w:eastAsia="Malgun Gothic"/>
                <w:b/>
                <w:sz w:val="20"/>
              </w:rPr>
            </w:pPr>
            <w:r w:rsidRPr="00DF26B9">
              <w:rPr>
                <w:b/>
                <w:sz w:val="20"/>
              </w:rPr>
              <w:t>Dominika Mrowińska</w:t>
            </w:r>
          </w:p>
          <w:p w14:paraId="13AD55AC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Senior Account Executive</w:t>
            </w:r>
          </w:p>
          <w:p w14:paraId="7BBC61B3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Monday</w:t>
            </w:r>
          </w:p>
          <w:p w14:paraId="04FD1567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Kom: + 48 795 525 363</w:t>
            </w:r>
          </w:p>
          <w:p w14:paraId="7C2AD02E" w14:textId="5C759B70" w:rsidR="00DC0DF2" w:rsidRPr="00DF26B9" w:rsidRDefault="00DC0DF2">
            <w:pPr>
              <w:suppressAutoHyphens/>
              <w:rPr>
                <w:rStyle w:val="Hipercze"/>
                <w:rFonts w:eastAsia="Gulim"/>
              </w:rPr>
            </w:pPr>
            <w:r w:rsidRPr="00DF26B9">
              <w:rPr>
                <w:sz w:val="20"/>
              </w:rPr>
              <w:t xml:space="preserve">Email: </w:t>
            </w:r>
            <w:hyperlink r:id="rId10" w:history="1">
              <w:r w:rsidR="00C376EE" w:rsidRPr="00E234B3">
                <w:rPr>
                  <w:rStyle w:val="Hipercze"/>
                  <w:rFonts w:eastAsia="Gulim"/>
                </w:rPr>
                <w:t>dominika.mrowinska@mondaypr.pl</w:t>
              </w:r>
            </w:hyperlink>
          </w:p>
          <w:p w14:paraId="118164A8" w14:textId="77777777" w:rsidR="00DC0DF2" w:rsidRPr="00DF26B9" w:rsidRDefault="00DC0DF2">
            <w:pPr>
              <w:suppressAutoHyphens/>
            </w:pPr>
          </w:p>
          <w:p w14:paraId="2BFF42E5" w14:textId="77777777" w:rsidR="00DC0DF2" w:rsidRPr="00DF26B9" w:rsidRDefault="00DC0DF2">
            <w:pPr>
              <w:suppressAutoHyphens/>
              <w:rPr>
                <w:rFonts w:ascii="Cambria" w:eastAsia="Malgun Gothic" w:hAnsi="Cambria"/>
                <w:b/>
                <w:sz w:val="20"/>
              </w:rPr>
            </w:pPr>
            <w:r w:rsidRPr="00DF26B9">
              <w:rPr>
                <w:b/>
                <w:sz w:val="20"/>
              </w:rPr>
              <w:t>Tomasz Relewicz</w:t>
            </w:r>
          </w:p>
          <w:p w14:paraId="7AB61811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Senior Advisor</w:t>
            </w:r>
          </w:p>
          <w:p w14:paraId="36C62BF4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Monday</w:t>
            </w:r>
          </w:p>
          <w:p w14:paraId="6B90F925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Kom: + 48 608 300 326</w:t>
            </w:r>
          </w:p>
          <w:p w14:paraId="33B2E18D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 xml:space="preserve">Email: </w:t>
            </w:r>
            <w:hyperlink r:id="rId11" w:history="1">
              <w:r w:rsidRPr="00DF26B9">
                <w:rPr>
                  <w:rStyle w:val="Hipercze"/>
                  <w:rFonts w:eastAsia="Gulim"/>
                </w:rPr>
                <w:t>tomasz.relewicz@mondaypr.pl</w:t>
              </w:r>
            </w:hyperlink>
          </w:p>
        </w:tc>
        <w:tc>
          <w:tcPr>
            <w:tcW w:w="4678" w:type="dxa"/>
          </w:tcPr>
          <w:p w14:paraId="7083A148" w14:textId="77777777" w:rsidR="00DC0DF2" w:rsidRPr="00DF26B9" w:rsidRDefault="00DC0DF2">
            <w:pPr>
              <w:suppressAutoHyphens/>
              <w:rPr>
                <w:b/>
                <w:bCs/>
                <w:sz w:val="20"/>
              </w:rPr>
            </w:pPr>
          </w:p>
          <w:p w14:paraId="1C7622D4" w14:textId="77777777" w:rsidR="00DC0DF2" w:rsidRPr="00DF26B9" w:rsidRDefault="00DC0DF2">
            <w:pPr>
              <w:suppressAutoHyphens/>
              <w:rPr>
                <w:b/>
                <w:bCs/>
                <w:sz w:val="20"/>
              </w:rPr>
            </w:pPr>
            <w:r w:rsidRPr="00DF26B9">
              <w:rPr>
                <w:b/>
                <w:bCs/>
                <w:sz w:val="20"/>
              </w:rPr>
              <w:t>Ewa Lis</w:t>
            </w:r>
          </w:p>
          <w:p w14:paraId="7B22D602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 xml:space="preserve">PR Manager </w:t>
            </w:r>
          </w:p>
          <w:p w14:paraId="0279175F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LG Electronics Polska Sp. z o.o.</w:t>
            </w:r>
          </w:p>
          <w:p w14:paraId="7A8248BD" w14:textId="77777777" w:rsidR="00DC0DF2" w:rsidRPr="00DF26B9" w:rsidRDefault="00DC0DF2">
            <w:pPr>
              <w:suppressAutoHyphens/>
              <w:rPr>
                <w:sz w:val="20"/>
              </w:rPr>
            </w:pPr>
            <w:r w:rsidRPr="00DF26B9">
              <w:rPr>
                <w:sz w:val="20"/>
              </w:rPr>
              <w:t>Tel: +48 22 48 17 607</w:t>
            </w:r>
          </w:p>
          <w:p w14:paraId="732D6176" w14:textId="77777777" w:rsidR="00DC0DF2" w:rsidRPr="00DF26B9" w:rsidRDefault="00DC0DF2">
            <w:pPr>
              <w:suppressAutoHyphens/>
              <w:rPr>
                <w:rStyle w:val="Hipercze"/>
                <w:rFonts w:eastAsia="Gulim"/>
              </w:rPr>
            </w:pPr>
            <w:r w:rsidRPr="00DF26B9">
              <w:rPr>
                <w:sz w:val="20"/>
              </w:rPr>
              <w:t xml:space="preserve">e-mail: </w:t>
            </w:r>
            <w:hyperlink r:id="rId12" w:history="1">
              <w:r w:rsidRPr="00DF26B9">
                <w:rPr>
                  <w:rStyle w:val="Hipercze"/>
                  <w:rFonts w:eastAsia="Gulim"/>
                </w:rPr>
                <w:t>Ewa.Lis@lge.com</w:t>
              </w:r>
            </w:hyperlink>
          </w:p>
          <w:p w14:paraId="2F00E4E1" w14:textId="77777777" w:rsidR="00DC0DF2" w:rsidRPr="00DF26B9" w:rsidRDefault="00DC0DF2">
            <w:pPr>
              <w:suppressAutoHyphens/>
              <w:rPr>
                <w:rStyle w:val="Hipercze"/>
                <w:rFonts w:eastAsia="Gulim"/>
                <w:b w:val="0"/>
              </w:rPr>
            </w:pPr>
          </w:p>
          <w:p w14:paraId="50594CB3" w14:textId="77777777" w:rsidR="00DC0DF2" w:rsidRPr="00DF26B9" w:rsidRDefault="00DC0DF2">
            <w:pPr>
              <w:suppressAutoHyphens/>
            </w:pPr>
          </w:p>
        </w:tc>
      </w:tr>
    </w:tbl>
    <w:p w14:paraId="161E3E61" w14:textId="77777777" w:rsidR="00DC0DF2" w:rsidRPr="00DF26B9" w:rsidRDefault="00DC0DF2" w:rsidP="00DC0DF2">
      <w:pPr>
        <w:widowControl w:val="0"/>
        <w:autoSpaceDE w:val="0"/>
        <w:spacing w:line="200" w:lineRule="exact"/>
        <w:rPr>
          <w:sz w:val="18"/>
          <w:szCs w:val="18"/>
        </w:rPr>
      </w:pPr>
    </w:p>
    <w:sectPr w:rsidR="00DC0DF2" w:rsidRPr="00DF26B9" w:rsidSect="00FB38E1">
      <w:headerReference w:type="default" r:id="rId13"/>
      <w:footerReference w:type="even" r:id="rId14"/>
      <w:footerReference w:type="default" r:id="rId15"/>
      <w:pgSz w:w="11907" w:h="16840" w:code="267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C502" w14:textId="77777777" w:rsidR="002A7F37" w:rsidRDefault="002A7F37">
      <w:r>
        <w:separator/>
      </w:r>
    </w:p>
  </w:endnote>
  <w:endnote w:type="continuationSeparator" w:id="0">
    <w:p w14:paraId="32AD0E89" w14:textId="77777777" w:rsidR="002A7F37" w:rsidRDefault="002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0A6D" w14:textId="77777777" w:rsidR="002A7F37" w:rsidRDefault="002A7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FDF74" w14:textId="77777777" w:rsidR="002A7F37" w:rsidRDefault="002A7F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C71B" w14:textId="77777777" w:rsidR="002A7F37" w:rsidRDefault="002A7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973C7C" w14:textId="77777777" w:rsidR="002A7F37" w:rsidRDefault="002A7F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E069" w14:textId="77777777" w:rsidR="002A7F37" w:rsidRDefault="002A7F37">
      <w:r>
        <w:separator/>
      </w:r>
    </w:p>
  </w:footnote>
  <w:footnote w:type="continuationSeparator" w:id="0">
    <w:p w14:paraId="231717B7" w14:textId="77777777" w:rsidR="002A7F37" w:rsidRDefault="002A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2BFE" w14:textId="77777777" w:rsidR="002A7F37" w:rsidRDefault="00DC0DF2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57A8A5" wp14:editId="46ED769E">
          <wp:simplePos x="0" y="0"/>
          <wp:positionH relativeFrom="column">
            <wp:posOffset>-537210</wp:posOffset>
          </wp:positionH>
          <wp:positionV relativeFrom="paragraph">
            <wp:posOffset>32385</wp:posOffset>
          </wp:positionV>
          <wp:extent cx="1062355" cy="52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F9A45" w14:textId="77777777" w:rsidR="002A7F37" w:rsidRDefault="002A7F37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</w:p>
  <w:p w14:paraId="67EE3197" w14:textId="77777777" w:rsidR="002A7F37" w:rsidRDefault="002A7F37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.com</w:t>
    </w:r>
  </w:p>
  <w:p w14:paraId="37F1569B" w14:textId="77777777" w:rsidR="002A7F37" w:rsidRDefault="002A7F37" w:rsidP="002743F8">
    <w:pPr>
      <w:pStyle w:val="Nagwek"/>
    </w:pPr>
  </w:p>
  <w:p w14:paraId="40944F9A" w14:textId="77777777" w:rsidR="002A7F37" w:rsidRDefault="002A7F37">
    <w:pPr>
      <w:pStyle w:val="Nagwek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F5C2E"/>
    <w:multiLevelType w:val="hybridMultilevel"/>
    <w:tmpl w:val="22A2FF20"/>
    <w:lvl w:ilvl="0" w:tplc="5024082E">
      <w:start w:val="1"/>
      <w:numFmt w:val="decimal"/>
      <w:lvlText w:val="%1)"/>
      <w:lvlJc w:val="left"/>
      <w:pPr>
        <w:ind w:left="760" w:hanging="360"/>
      </w:pPr>
      <w:rPr>
        <w:rFonts w:eastAsia="Malgun Gothic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047F343E"/>
    <w:multiLevelType w:val="hybridMultilevel"/>
    <w:tmpl w:val="9AC04614"/>
    <w:lvl w:ilvl="0" w:tplc="6FA8F682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E44D57"/>
    <w:multiLevelType w:val="hybridMultilevel"/>
    <w:tmpl w:val="723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3CC"/>
    <w:multiLevelType w:val="hybridMultilevel"/>
    <w:tmpl w:val="6FF6972C"/>
    <w:lvl w:ilvl="0" w:tplc="28A8319A">
      <w:start w:val="3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761456"/>
    <w:multiLevelType w:val="hybridMultilevel"/>
    <w:tmpl w:val="49D4DD0C"/>
    <w:lvl w:ilvl="0" w:tplc="C3F650D4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D22E8B"/>
    <w:multiLevelType w:val="hybridMultilevel"/>
    <w:tmpl w:val="97D8BB2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865"/>
    <w:multiLevelType w:val="hybridMultilevel"/>
    <w:tmpl w:val="1900999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8A5BCA"/>
    <w:multiLevelType w:val="hybridMultilevel"/>
    <w:tmpl w:val="A1CCB936"/>
    <w:lvl w:ilvl="0" w:tplc="D65C3676">
      <w:start w:val="1"/>
      <w:numFmt w:val="decimal"/>
      <w:lvlText w:val="%1."/>
      <w:lvlJc w:val="left"/>
      <w:pPr>
        <w:ind w:left="760" w:hanging="360"/>
      </w:pPr>
      <w:rPr>
        <w:rFonts w:eastAsia="Malgun Gothic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D16EF"/>
    <w:multiLevelType w:val="hybridMultilevel"/>
    <w:tmpl w:val="44968614"/>
    <w:lvl w:ilvl="0" w:tplc="57DC19E8">
      <w:start w:val="3"/>
      <w:numFmt w:val="bullet"/>
      <w:lvlText w:val="-"/>
      <w:lvlJc w:val="left"/>
      <w:pPr>
        <w:ind w:left="760" w:hanging="360"/>
      </w:pPr>
      <w:rPr>
        <w:rFonts w:ascii="Batang" w:eastAsia="Batang" w:hAnsi="Batang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3C0CF1"/>
    <w:multiLevelType w:val="hybridMultilevel"/>
    <w:tmpl w:val="4F1EC838"/>
    <w:lvl w:ilvl="0" w:tplc="80C8FB54">
      <w:start w:val="3"/>
      <w:numFmt w:val="bullet"/>
      <w:lvlText w:val=""/>
      <w:lvlJc w:val="left"/>
      <w:pPr>
        <w:ind w:left="76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2D7E6FC0"/>
    <w:multiLevelType w:val="hybridMultilevel"/>
    <w:tmpl w:val="3DF2BD1C"/>
    <w:lvl w:ilvl="0" w:tplc="5516B3C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83FF6"/>
    <w:multiLevelType w:val="hybridMultilevel"/>
    <w:tmpl w:val="C5C4ABB0"/>
    <w:lvl w:ilvl="0" w:tplc="98E6419E">
      <w:start w:val="1"/>
      <w:numFmt w:val="decimal"/>
      <w:lvlText w:val="%1)"/>
      <w:lvlJc w:val="left"/>
      <w:pPr>
        <w:ind w:left="360" w:hanging="360"/>
      </w:pPr>
      <w:rPr>
        <w:rFonts w:eastAsia="Malgun Gothic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7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3CE43449"/>
    <w:multiLevelType w:val="hybridMultilevel"/>
    <w:tmpl w:val="38CC707C"/>
    <w:lvl w:ilvl="0" w:tplc="C57A5604">
      <w:numFmt w:val="bullet"/>
      <w:lvlText w:val=""/>
      <w:lvlJc w:val="left"/>
      <w:pPr>
        <w:ind w:left="1420" w:hanging="360"/>
      </w:pPr>
      <w:rPr>
        <w:rFonts w:ascii="Wingdings" w:eastAsia="Malgun Gothic" w:hAnsi="Wingdings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9" w15:restartNumberingAfterBreak="0">
    <w:nsid w:val="46197C20"/>
    <w:multiLevelType w:val="hybridMultilevel"/>
    <w:tmpl w:val="10A04460"/>
    <w:lvl w:ilvl="0" w:tplc="1862B2BA">
      <w:start w:val="3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A67AF5"/>
    <w:multiLevelType w:val="hybridMultilevel"/>
    <w:tmpl w:val="D3D64C2E"/>
    <w:lvl w:ilvl="0" w:tplc="FE0E2C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124B"/>
    <w:multiLevelType w:val="hybridMultilevel"/>
    <w:tmpl w:val="08561C72"/>
    <w:lvl w:ilvl="0" w:tplc="FA122384">
      <w:start w:val="3"/>
      <w:numFmt w:val="bullet"/>
      <w:lvlText w:val=""/>
      <w:lvlJc w:val="left"/>
      <w:pPr>
        <w:ind w:left="76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CA235C"/>
    <w:multiLevelType w:val="hybridMultilevel"/>
    <w:tmpl w:val="6B18049E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25" w15:restartNumberingAfterBreak="0">
    <w:nsid w:val="590F569E"/>
    <w:multiLevelType w:val="hybridMultilevel"/>
    <w:tmpl w:val="8E2243D8"/>
    <w:lvl w:ilvl="0" w:tplc="49747C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A1111"/>
    <w:multiLevelType w:val="hybridMultilevel"/>
    <w:tmpl w:val="12E63E9E"/>
    <w:lvl w:ilvl="0" w:tplc="1EDAD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7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45F65F2"/>
    <w:multiLevelType w:val="hybridMultilevel"/>
    <w:tmpl w:val="F516175A"/>
    <w:lvl w:ilvl="0" w:tplc="FE0E2C7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7"/>
  </w:num>
  <w:num w:numId="5">
    <w:abstractNumId w:val="31"/>
  </w:num>
  <w:num w:numId="6">
    <w:abstractNumId w:val="30"/>
  </w:num>
  <w:num w:numId="7">
    <w:abstractNumId w:val="15"/>
  </w:num>
  <w:num w:numId="8">
    <w:abstractNumId w:val="32"/>
  </w:num>
  <w:num w:numId="9">
    <w:abstractNumId w:val="8"/>
  </w:num>
  <w:num w:numId="10">
    <w:abstractNumId w:val="0"/>
  </w:num>
  <w:num w:numId="11">
    <w:abstractNumId w:val="2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8"/>
  </w:num>
  <w:num w:numId="16">
    <w:abstractNumId w:val="28"/>
  </w:num>
  <w:num w:numId="17">
    <w:abstractNumId w:val="3"/>
  </w:num>
  <w:num w:numId="18">
    <w:abstractNumId w:val="19"/>
  </w:num>
  <w:num w:numId="19">
    <w:abstractNumId w:val="4"/>
  </w:num>
  <w:num w:numId="20">
    <w:abstractNumId w:val="11"/>
  </w:num>
  <w:num w:numId="21">
    <w:abstractNumId w:val="12"/>
  </w:num>
  <w:num w:numId="22">
    <w:abstractNumId w:val="22"/>
  </w:num>
  <w:num w:numId="23">
    <w:abstractNumId w:val="5"/>
  </w:num>
  <w:num w:numId="24">
    <w:abstractNumId w:val="26"/>
  </w:num>
  <w:num w:numId="25">
    <w:abstractNumId w:val="14"/>
  </w:num>
  <w:num w:numId="26">
    <w:abstractNumId w:val="9"/>
  </w:num>
  <w:num w:numId="27">
    <w:abstractNumId w:val="24"/>
  </w:num>
  <w:num w:numId="28">
    <w:abstractNumId w:val="1"/>
  </w:num>
  <w:num w:numId="29">
    <w:abstractNumId w:val="16"/>
  </w:num>
  <w:num w:numId="30">
    <w:abstractNumId w:val="2"/>
  </w:num>
  <w:num w:numId="31">
    <w:abstractNumId w:val="7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00"/>
    <w:rsid w:val="0000046C"/>
    <w:rsid w:val="00000B46"/>
    <w:rsid w:val="00000B61"/>
    <w:rsid w:val="00000CF4"/>
    <w:rsid w:val="00000F9E"/>
    <w:rsid w:val="000014BD"/>
    <w:rsid w:val="000019E5"/>
    <w:rsid w:val="00002816"/>
    <w:rsid w:val="00002A3D"/>
    <w:rsid w:val="00002DEB"/>
    <w:rsid w:val="0000332D"/>
    <w:rsid w:val="00004E08"/>
    <w:rsid w:val="0000525A"/>
    <w:rsid w:val="000055AA"/>
    <w:rsid w:val="00005B77"/>
    <w:rsid w:val="00005F58"/>
    <w:rsid w:val="0000682F"/>
    <w:rsid w:val="00006C21"/>
    <w:rsid w:val="000073DC"/>
    <w:rsid w:val="00007D94"/>
    <w:rsid w:val="00010182"/>
    <w:rsid w:val="00010496"/>
    <w:rsid w:val="0001065B"/>
    <w:rsid w:val="00010A83"/>
    <w:rsid w:val="00011288"/>
    <w:rsid w:val="00011AB6"/>
    <w:rsid w:val="00011CB7"/>
    <w:rsid w:val="00012DD4"/>
    <w:rsid w:val="000132FD"/>
    <w:rsid w:val="0001357E"/>
    <w:rsid w:val="00014368"/>
    <w:rsid w:val="00014909"/>
    <w:rsid w:val="00014EAF"/>
    <w:rsid w:val="000152F3"/>
    <w:rsid w:val="000154B6"/>
    <w:rsid w:val="000156E6"/>
    <w:rsid w:val="00015735"/>
    <w:rsid w:val="00015C4F"/>
    <w:rsid w:val="00015DA0"/>
    <w:rsid w:val="00015F85"/>
    <w:rsid w:val="00016260"/>
    <w:rsid w:val="00016C4A"/>
    <w:rsid w:val="00017361"/>
    <w:rsid w:val="00020185"/>
    <w:rsid w:val="000207BD"/>
    <w:rsid w:val="00020EF2"/>
    <w:rsid w:val="000213A4"/>
    <w:rsid w:val="000216FD"/>
    <w:rsid w:val="00022760"/>
    <w:rsid w:val="00022EA8"/>
    <w:rsid w:val="00023EDD"/>
    <w:rsid w:val="00024E1C"/>
    <w:rsid w:val="0002538B"/>
    <w:rsid w:val="00025664"/>
    <w:rsid w:val="00027CA0"/>
    <w:rsid w:val="00030039"/>
    <w:rsid w:val="00030F76"/>
    <w:rsid w:val="000311FE"/>
    <w:rsid w:val="0003169A"/>
    <w:rsid w:val="00031710"/>
    <w:rsid w:val="000320BB"/>
    <w:rsid w:val="0003267F"/>
    <w:rsid w:val="000328A8"/>
    <w:rsid w:val="0003347B"/>
    <w:rsid w:val="000336D8"/>
    <w:rsid w:val="00033BC8"/>
    <w:rsid w:val="00034531"/>
    <w:rsid w:val="00035694"/>
    <w:rsid w:val="00035F45"/>
    <w:rsid w:val="00035F6F"/>
    <w:rsid w:val="0003617E"/>
    <w:rsid w:val="00036410"/>
    <w:rsid w:val="00036A95"/>
    <w:rsid w:val="0003713D"/>
    <w:rsid w:val="00037307"/>
    <w:rsid w:val="0003758A"/>
    <w:rsid w:val="000375A0"/>
    <w:rsid w:val="00040269"/>
    <w:rsid w:val="00042510"/>
    <w:rsid w:val="0004299B"/>
    <w:rsid w:val="000432A7"/>
    <w:rsid w:val="000433E0"/>
    <w:rsid w:val="0004349E"/>
    <w:rsid w:val="000439C4"/>
    <w:rsid w:val="00043B29"/>
    <w:rsid w:val="00044E67"/>
    <w:rsid w:val="00044F9A"/>
    <w:rsid w:val="000450F0"/>
    <w:rsid w:val="00045829"/>
    <w:rsid w:val="000461C2"/>
    <w:rsid w:val="0004684D"/>
    <w:rsid w:val="00046CD0"/>
    <w:rsid w:val="00046D21"/>
    <w:rsid w:val="00047028"/>
    <w:rsid w:val="00047542"/>
    <w:rsid w:val="00047769"/>
    <w:rsid w:val="0005024F"/>
    <w:rsid w:val="00051431"/>
    <w:rsid w:val="00051567"/>
    <w:rsid w:val="0005159B"/>
    <w:rsid w:val="00051605"/>
    <w:rsid w:val="0005192D"/>
    <w:rsid w:val="00051F6E"/>
    <w:rsid w:val="000524C2"/>
    <w:rsid w:val="000524DF"/>
    <w:rsid w:val="000525F2"/>
    <w:rsid w:val="000528B1"/>
    <w:rsid w:val="00052B12"/>
    <w:rsid w:val="0005305C"/>
    <w:rsid w:val="0005309D"/>
    <w:rsid w:val="00053152"/>
    <w:rsid w:val="00053580"/>
    <w:rsid w:val="00053A59"/>
    <w:rsid w:val="00053E2F"/>
    <w:rsid w:val="00054E82"/>
    <w:rsid w:val="00054EBF"/>
    <w:rsid w:val="000556A9"/>
    <w:rsid w:val="00055D25"/>
    <w:rsid w:val="0005651D"/>
    <w:rsid w:val="00056612"/>
    <w:rsid w:val="00056756"/>
    <w:rsid w:val="00056831"/>
    <w:rsid w:val="0005683E"/>
    <w:rsid w:val="00056C62"/>
    <w:rsid w:val="00056D48"/>
    <w:rsid w:val="0005763A"/>
    <w:rsid w:val="00057749"/>
    <w:rsid w:val="000601AA"/>
    <w:rsid w:val="000601EF"/>
    <w:rsid w:val="000604A4"/>
    <w:rsid w:val="00061653"/>
    <w:rsid w:val="0006252F"/>
    <w:rsid w:val="00062AC3"/>
    <w:rsid w:val="00063A4F"/>
    <w:rsid w:val="00063B32"/>
    <w:rsid w:val="000640D7"/>
    <w:rsid w:val="0006413C"/>
    <w:rsid w:val="00064572"/>
    <w:rsid w:val="000650E0"/>
    <w:rsid w:val="00065157"/>
    <w:rsid w:val="000655D7"/>
    <w:rsid w:val="000656FF"/>
    <w:rsid w:val="00066120"/>
    <w:rsid w:val="00066484"/>
    <w:rsid w:val="00066BDF"/>
    <w:rsid w:val="00066D66"/>
    <w:rsid w:val="00067237"/>
    <w:rsid w:val="0007062C"/>
    <w:rsid w:val="0007068A"/>
    <w:rsid w:val="0007094B"/>
    <w:rsid w:val="000709B2"/>
    <w:rsid w:val="00071D59"/>
    <w:rsid w:val="00071EDA"/>
    <w:rsid w:val="00072651"/>
    <w:rsid w:val="00072778"/>
    <w:rsid w:val="000727AC"/>
    <w:rsid w:val="000728EC"/>
    <w:rsid w:val="00072DEF"/>
    <w:rsid w:val="00073946"/>
    <w:rsid w:val="00073F98"/>
    <w:rsid w:val="0007419E"/>
    <w:rsid w:val="0007474B"/>
    <w:rsid w:val="00074B49"/>
    <w:rsid w:val="00074C9E"/>
    <w:rsid w:val="000758D6"/>
    <w:rsid w:val="00076B01"/>
    <w:rsid w:val="0007709B"/>
    <w:rsid w:val="000777F2"/>
    <w:rsid w:val="000803A6"/>
    <w:rsid w:val="00080D15"/>
    <w:rsid w:val="00080D94"/>
    <w:rsid w:val="0008111B"/>
    <w:rsid w:val="0008151B"/>
    <w:rsid w:val="00081863"/>
    <w:rsid w:val="00081D91"/>
    <w:rsid w:val="000825F9"/>
    <w:rsid w:val="00082EA9"/>
    <w:rsid w:val="00083227"/>
    <w:rsid w:val="00083299"/>
    <w:rsid w:val="000838BB"/>
    <w:rsid w:val="00083C09"/>
    <w:rsid w:val="0008417C"/>
    <w:rsid w:val="00084246"/>
    <w:rsid w:val="00084484"/>
    <w:rsid w:val="00084AB0"/>
    <w:rsid w:val="00084D41"/>
    <w:rsid w:val="00084E01"/>
    <w:rsid w:val="00084F23"/>
    <w:rsid w:val="00084F71"/>
    <w:rsid w:val="00085057"/>
    <w:rsid w:val="00085982"/>
    <w:rsid w:val="00086487"/>
    <w:rsid w:val="0008690A"/>
    <w:rsid w:val="00086A4A"/>
    <w:rsid w:val="00086D0D"/>
    <w:rsid w:val="00086E52"/>
    <w:rsid w:val="00086F21"/>
    <w:rsid w:val="00086FB5"/>
    <w:rsid w:val="000872A7"/>
    <w:rsid w:val="00087B0F"/>
    <w:rsid w:val="00087D43"/>
    <w:rsid w:val="00087EF9"/>
    <w:rsid w:val="0009153D"/>
    <w:rsid w:val="00091A88"/>
    <w:rsid w:val="00091DEB"/>
    <w:rsid w:val="00092F24"/>
    <w:rsid w:val="000931BB"/>
    <w:rsid w:val="000933AB"/>
    <w:rsid w:val="000945A9"/>
    <w:rsid w:val="00094F8C"/>
    <w:rsid w:val="00095929"/>
    <w:rsid w:val="00095E95"/>
    <w:rsid w:val="00095EA5"/>
    <w:rsid w:val="000A013F"/>
    <w:rsid w:val="000A0194"/>
    <w:rsid w:val="000A08E3"/>
    <w:rsid w:val="000A0B3B"/>
    <w:rsid w:val="000A0CBB"/>
    <w:rsid w:val="000A0CE2"/>
    <w:rsid w:val="000A1118"/>
    <w:rsid w:val="000A1944"/>
    <w:rsid w:val="000A21E8"/>
    <w:rsid w:val="000A2516"/>
    <w:rsid w:val="000A2583"/>
    <w:rsid w:val="000A2CAD"/>
    <w:rsid w:val="000A37F3"/>
    <w:rsid w:val="000A3804"/>
    <w:rsid w:val="000A3A57"/>
    <w:rsid w:val="000A42F4"/>
    <w:rsid w:val="000A4474"/>
    <w:rsid w:val="000A4DB5"/>
    <w:rsid w:val="000A515D"/>
    <w:rsid w:val="000A5180"/>
    <w:rsid w:val="000A5200"/>
    <w:rsid w:val="000A5635"/>
    <w:rsid w:val="000A70C7"/>
    <w:rsid w:val="000A734C"/>
    <w:rsid w:val="000B0E02"/>
    <w:rsid w:val="000B15A0"/>
    <w:rsid w:val="000B17F8"/>
    <w:rsid w:val="000B21B6"/>
    <w:rsid w:val="000B5DDE"/>
    <w:rsid w:val="000B6141"/>
    <w:rsid w:val="000B6EB9"/>
    <w:rsid w:val="000B6EDD"/>
    <w:rsid w:val="000B7386"/>
    <w:rsid w:val="000B79B8"/>
    <w:rsid w:val="000B7E52"/>
    <w:rsid w:val="000C08ED"/>
    <w:rsid w:val="000C0DEC"/>
    <w:rsid w:val="000C162E"/>
    <w:rsid w:val="000C1C31"/>
    <w:rsid w:val="000C22C7"/>
    <w:rsid w:val="000C2639"/>
    <w:rsid w:val="000C29C7"/>
    <w:rsid w:val="000C30B4"/>
    <w:rsid w:val="000C318B"/>
    <w:rsid w:val="000C3A12"/>
    <w:rsid w:val="000C41DB"/>
    <w:rsid w:val="000C480C"/>
    <w:rsid w:val="000C5114"/>
    <w:rsid w:val="000C650C"/>
    <w:rsid w:val="000C68B3"/>
    <w:rsid w:val="000C7169"/>
    <w:rsid w:val="000C7459"/>
    <w:rsid w:val="000C75D2"/>
    <w:rsid w:val="000C784D"/>
    <w:rsid w:val="000C79A3"/>
    <w:rsid w:val="000C79DB"/>
    <w:rsid w:val="000C7BED"/>
    <w:rsid w:val="000D0971"/>
    <w:rsid w:val="000D0C03"/>
    <w:rsid w:val="000D1161"/>
    <w:rsid w:val="000D156C"/>
    <w:rsid w:val="000D1DA8"/>
    <w:rsid w:val="000D2983"/>
    <w:rsid w:val="000D29EE"/>
    <w:rsid w:val="000D2EE2"/>
    <w:rsid w:val="000D30DB"/>
    <w:rsid w:val="000D3555"/>
    <w:rsid w:val="000D36B5"/>
    <w:rsid w:val="000D3901"/>
    <w:rsid w:val="000D39BC"/>
    <w:rsid w:val="000D3C74"/>
    <w:rsid w:val="000D3F2E"/>
    <w:rsid w:val="000D416A"/>
    <w:rsid w:val="000D47DF"/>
    <w:rsid w:val="000D4BBC"/>
    <w:rsid w:val="000D536F"/>
    <w:rsid w:val="000D5C60"/>
    <w:rsid w:val="000D68E0"/>
    <w:rsid w:val="000D6B3D"/>
    <w:rsid w:val="000D7524"/>
    <w:rsid w:val="000D7991"/>
    <w:rsid w:val="000D7FA1"/>
    <w:rsid w:val="000E06E9"/>
    <w:rsid w:val="000E073A"/>
    <w:rsid w:val="000E1316"/>
    <w:rsid w:val="000E1573"/>
    <w:rsid w:val="000E1754"/>
    <w:rsid w:val="000E1950"/>
    <w:rsid w:val="000E19ED"/>
    <w:rsid w:val="000E19FD"/>
    <w:rsid w:val="000E1A20"/>
    <w:rsid w:val="000E1D4C"/>
    <w:rsid w:val="000E2109"/>
    <w:rsid w:val="000E2157"/>
    <w:rsid w:val="000E3551"/>
    <w:rsid w:val="000E3704"/>
    <w:rsid w:val="000E42E9"/>
    <w:rsid w:val="000E4E36"/>
    <w:rsid w:val="000E5257"/>
    <w:rsid w:val="000E563F"/>
    <w:rsid w:val="000E58A3"/>
    <w:rsid w:val="000E5E54"/>
    <w:rsid w:val="000E64F7"/>
    <w:rsid w:val="000E6636"/>
    <w:rsid w:val="000E71FD"/>
    <w:rsid w:val="000E7B89"/>
    <w:rsid w:val="000F0096"/>
    <w:rsid w:val="000F00A4"/>
    <w:rsid w:val="000F02CE"/>
    <w:rsid w:val="000F0B90"/>
    <w:rsid w:val="000F136A"/>
    <w:rsid w:val="000F1675"/>
    <w:rsid w:val="000F184F"/>
    <w:rsid w:val="000F25BF"/>
    <w:rsid w:val="000F2BEF"/>
    <w:rsid w:val="000F2CD3"/>
    <w:rsid w:val="000F2F1F"/>
    <w:rsid w:val="000F31B0"/>
    <w:rsid w:val="000F3277"/>
    <w:rsid w:val="000F4080"/>
    <w:rsid w:val="000F43AC"/>
    <w:rsid w:val="000F4691"/>
    <w:rsid w:val="000F46F7"/>
    <w:rsid w:val="000F4E65"/>
    <w:rsid w:val="000F59C8"/>
    <w:rsid w:val="000F6017"/>
    <w:rsid w:val="000F74EF"/>
    <w:rsid w:val="00100028"/>
    <w:rsid w:val="001003F6"/>
    <w:rsid w:val="00100625"/>
    <w:rsid w:val="00100938"/>
    <w:rsid w:val="00100A86"/>
    <w:rsid w:val="00101207"/>
    <w:rsid w:val="00101D3C"/>
    <w:rsid w:val="0010205A"/>
    <w:rsid w:val="001022C5"/>
    <w:rsid w:val="001032CD"/>
    <w:rsid w:val="00103301"/>
    <w:rsid w:val="0010411E"/>
    <w:rsid w:val="001041C7"/>
    <w:rsid w:val="00104268"/>
    <w:rsid w:val="00105E84"/>
    <w:rsid w:val="00105F32"/>
    <w:rsid w:val="001064D0"/>
    <w:rsid w:val="00106519"/>
    <w:rsid w:val="001068C5"/>
    <w:rsid w:val="00106920"/>
    <w:rsid w:val="00106A54"/>
    <w:rsid w:val="001071C0"/>
    <w:rsid w:val="0010781C"/>
    <w:rsid w:val="00107E05"/>
    <w:rsid w:val="00110359"/>
    <w:rsid w:val="00111022"/>
    <w:rsid w:val="00111932"/>
    <w:rsid w:val="00111BC0"/>
    <w:rsid w:val="00111D1E"/>
    <w:rsid w:val="00111E6A"/>
    <w:rsid w:val="00113086"/>
    <w:rsid w:val="0011355D"/>
    <w:rsid w:val="001137A7"/>
    <w:rsid w:val="0011438D"/>
    <w:rsid w:val="00115AFD"/>
    <w:rsid w:val="001160FA"/>
    <w:rsid w:val="00116336"/>
    <w:rsid w:val="00116BDE"/>
    <w:rsid w:val="00116C38"/>
    <w:rsid w:val="00120208"/>
    <w:rsid w:val="0012032F"/>
    <w:rsid w:val="0012097C"/>
    <w:rsid w:val="00120A33"/>
    <w:rsid w:val="00120D14"/>
    <w:rsid w:val="001211A6"/>
    <w:rsid w:val="00121595"/>
    <w:rsid w:val="00121D12"/>
    <w:rsid w:val="00122B2C"/>
    <w:rsid w:val="00122FD0"/>
    <w:rsid w:val="0012363B"/>
    <w:rsid w:val="0012373F"/>
    <w:rsid w:val="001237E2"/>
    <w:rsid w:val="00123868"/>
    <w:rsid w:val="001240BB"/>
    <w:rsid w:val="00124C13"/>
    <w:rsid w:val="00125EA9"/>
    <w:rsid w:val="00126037"/>
    <w:rsid w:val="0012614D"/>
    <w:rsid w:val="00126383"/>
    <w:rsid w:val="0012693C"/>
    <w:rsid w:val="001274FA"/>
    <w:rsid w:val="0012789F"/>
    <w:rsid w:val="001305E9"/>
    <w:rsid w:val="001307CE"/>
    <w:rsid w:val="00130819"/>
    <w:rsid w:val="00131EC0"/>
    <w:rsid w:val="001322A6"/>
    <w:rsid w:val="00132AB7"/>
    <w:rsid w:val="00132CC1"/>
    <w:rsid w:val="00133007"/>
    <w:rsid w:val="0013345C"/>
    <w:rsid w:val="001335DC"/>
    <w:rsid w:val="001338C4"/>
    <w:rsid w:val="0013399E"/>
    <w:rsid w:val="00133EED"/>
    <w:rsid w:val="00134645"/>
    <w:rsid w:val="001349F9"/>
    <w:rsid w:val="001358AD"/>
    <w:rsid w:val="00135D89"/>
    <w:rsid w:val="00135EA3"/>
    <w:rsid w:val="0013628C"/>
    <w:rsid w:val="00136A74"/>
    <w:rsid w:val="00137A37"/>
    <w:rsid w:val="00137D8D"/>
    <w:rsid w:val="00140197"/>
    <w:rsid w:val="0014078A"/>
    <w:rsid w:val="00140C93"/>
    <w:rsid w:val="00140CE4"/>
    <w:rsid w:val="0014171D"/>
    <w:rsid w:val="00142D86"/>
    <w:rsid w:val="0014310E"/>
    <w:rsid w:val="0014332C"/>
    <w:rsid w:val="0014341C"/>
    <w:rsid w:val="0014343C"/>
    <w:rsid w:val="001434F6"/>
    <w:rsid w:val="001436DF"/>
    <w:rsid w:val="00143E6C"/>
    <w:rsid w:val="00144163"/>
    <w:rsid w:val="00145240"/>
    <w:rsid w:val="001452EB"/>
    <w:rsid w:val="00145624"/>
    <w:rsid w:val="00145EF5"/>
    <w:rsid w:val="00146405"/>
    <w:rsid w:val="00146F73"/>
    <w:rsid w:val="0014797B"/>
    <w:rsid w:val="00150217"/>
    <w:rsid w:val="001507D0"/>
    <w:rsid w:val="00150FE9"/>
    <w:rsid w:val="00151836"/>
    <w:rsid w:val="00151B2C"/>
    <w:rsid w:val="001521BA"/>
    <w:rsid w:val="00152257"/>
    <w:rsid w:val="00152A79"/>
    <w:rsid w:val="00153323"/>
    <w:rsid w:val="00154260"/>
    <w:rsid w:val="001544A6"/>
    <w:rsid w:val="0015497A"/>
    <w:rsid w:val="00155854"/>
    <w:rsid w:val="001560DA"/>
    <w:rsid w:val="001564B1"/>
    <w:rsid w:val="001566B3"/>
    <w:rsid w:val="0015680D"/>
    <w:rsid w:val="00156F82"/>
    <w:rsid w:val="001570AA"/>
    <w:rsid w:val="0015738B"/>
    <w:rsid w:val="001578A4"/>
    <w:rsid w:val="0016069B"/>
    <w:rsid w:val="00160B2F"/>
    <w:rsid w:val="00160E83"/>
    <w:rsid w:val="001610DC"/>
    <w:rsid w:val="00161174"/>
    <w:rsid w:val="00162A38"/>
    <w:rsid w:val="001634BA"/>
    <w:rsid w:val="001634E0"/>
    <w:rsid w:val="0016360C"/>
    <w:rsid w:val="00163BF4"/>
    <w:rsid w:val="00163E34"/>
    <w:rsid w:val="00164675"/>
    <w:rsid w:val="00164F75"/>
    <w:rsid w:val="00165B9C"/>
    <w:rsid w:val="00165CB7"/>
    <w:rsid w:val="001664B7"/>
    <w:rsid w:val="0016697B"/>
    <w:rsid w:val="00167ACB"/>
    <w:rsid w:val="0017001F"/>
    <w:rsid w:val="0017002C"/>
    <w:rsid w:val="0017037A"/>
    <w:rsid w:val="0017048E"/>
    <w:rsid w:val="0017051B"/>
    <w:rsid w:val="001708DB"/>
    <w:rsid w:val="00170DC1"/>
    <w:rsid w:val="001711A9"/>
    <w:rsid w:val="001720CD"/>
    <w:rsid w:val="00172CB5"/>
    <w:rsid w:val="00172E6A"/>
    <w:rsid w:val="00173278"/>
    <w:rsid w:val="001733B3"/>
    <w:rsid w:val="00173D01"/>
    <w:rsid w:val="00173D74"/>
    <w:rsid w:val="00174547"/>
    <w:rsid w:val="001747BE"/>
    <w:rsid w:val="001749B4"/>
    <w:rsid w:val="00175015"/>
    <w:rsid w:val="00175457"/>
    <w:rsid w:val="00175E07"/>
    <w:rsid w:val="00176348"/>
    <w:rsid w:val="0017657D"/>
    <w:rsid w:val="0017695A"/>
    <w:rsid w:val="001778C1"/>
    <w:rsid w:val="0017796C"/>
    <w:rsid w:val="00177E91"/>
    <w:rsid w:val="0018037F"/>
    <w:rsid w:val="00180945"/>
    <w:rsid w:val="00181071"/>
    <w:rsid w:val="001817BA"/>
    <w:rsid w:val="00181EF3"/>
    <w:rsid w:val="001822A8"/>
    <w:rsid w:val="001822C7"/>
    <w:rsid w:val="0018349A"/>
    <w:rsid w:val="0018417E"/>
    <w:rsid w:val="00184CF6"/>
    <w:rsid w:val="0018666E"/>
    <w:rsid w:val="001866E0"/>
    <w:rsid w:val="0018682F"/>
    <w:rsid w:val="0018733F"/>
    <w:rsid w:val="0018750E"/>
    <w:rsid w:val="001877CB"/>
    <w:rsid w:val="00187C34"/>
    <w:rsid w:val="00187D88"/>
    <w:rsid w:val="00187F5C"/>
    <w:rsid w:val="00190306"/>
    <w:rsid w:val="00190B5B"/>
    <w:rsid w:val="00191FFC"/>
    <w:rsid w:val="00192E50"/>
    <w:rsid w:val="0019302E"/>
    <w:rsid w:val="00193392"/>
    <w:rsid w:val="00193ADF"/>
    <w:rsid w:val="00193D3E"/>
    <w:rsid w:val="0019403E"/>
    <w:rsid w:val="00194260"/>
    <w:rsid w:val="00194C22"/>
    <w:rsid w:val="00195255"/>
    <w:rsid w:val="0019555C"/>
    <w:rsid w:val="00195A79"/>
    <w:rsid w:val="001961D4"/>
    <w:rsid w:val="00196368"/>
    <w:rsid w:val="00196BE8"/>
    <w:rsid w:val="001970A4"/>
    <w:rsid w:val="00197655"/>
    <w:rsid w:val="001979A5"/>
    <w:rsid w:val="00197BDD"/>
    <w:rsid w:val="00197E92"/>
    <w:rsid w:val="001A03B2"/>
    <w:rsid w:val="001A07B7"/>
    <w:rsid w:val="001A0B44"/>
    <w:rsid w:val="001A1105"/>
    <w:rsid w:val="001A112A"/>
    <w:rsid w:val="001A1433"/>
    <w:rsid w:val="001A1782"/>
    <w:rsid w:val="001A237C"/>
    <w:rsid w:val="001A2745"/>
    <w:rsid w:val="001A2D75"/>
    <w:rsid w:val="001A33AE"/>
    <w:rsid w:val="001A3528"/>
    <w:rsid w:val="001A3B7D"/>
    <w:rsid w:val="001A3BFB"/>
    <w:rsid w:val="001A4553"/>
    <w:rsid w:val="001A4AA4"/>
    <w:rsid w:val="001A4B24"/>
    <w:rsid w:val="001A4ED5"/>
    <w:rsid w:val="001A4F53"/>
    <w:rsid w:val="001A519D"/>
    <w:rsid w:val="001A53BE"/>
    <w:rsid w:val="001A5B92"/>
    <w:rsid w:val="001A5CE1"/>
    <w:rsid w:val="001A5DFD"/>
    <w:rsid w:val="001A6308"/>
    <w:rsid w:val="001A65FB"/>
    <w:rsid w:val="001A76BF"/>
    <w:rsid w:val="001A7B7C"/>
    <w:rsid w:val="001A7C71"/>
    <w:rsid w:val="001A7D27"/>
    <w:rsid w:val="001A7E39"/>
    <w:rsid w:val="001B02E0"/>
    <w:rsid w:val="001B0501"/>
    <w:rsid w:val="001B05A5"/>
    <w:rsid w:val="001B0A44"/>
    <w:rsid w:val="001B1523"/>
    <w:rsid w:val="001B15D0"/>
    <w:rsid w:val="001B22F1"/>
    <w:rsid w:val="001B27A7"/>
    <w:rsid w:val="001B2BD5"/>
    <w:rsid w:val="001B3358"/>
    <w:rsid w:val="001B3C7A"/>
    <w:rsid w:val="001B4E39"/>
    <w:rsid w:val="001B4F68"/>
    <w:rsid w:val="001B5756"/>
    <w:rsid w:val="001B6201"/>
    <w:rsid w:val="001B62B4"/>
    <w:rsid w:val="001B6836"/>
    <w:rsid w:val="001B689C"/>
    <w:rsid w:val="001B76D1"/>
    <w:rsid w:val="001B7C4F"/>
    <w:rsid w:val="001C010A"/>
    <w:rsid w:val="001C0642"/>
    <w:rsid w:val="001C12D3"/>
    <w:rsid w:val="001C1E10"/>
    <w:rsid w:val="001C1E12"/>
    <w:rsid w:val="001C1FEB"/>
    <w:rsid w:val="001C2EE6"/>
    <w:rsid w:val="001C32BC"/>
    <w:rsid w:val="001C433D"/>
    <w:rsid w:val="001C48C5"/>
    <w:rsid w:val="001C4ED1"/>
    <w:rsid w:val="001C5999"/>
    <w:rsid w:val="001C59BD"/>
    <w:rsid w:val="001C5B76"/>
    <w:rsid w:val="001C5EA1"/>
    <w:rsid w:val="001C608C"/>
    <w:rsid w:val="001C6208"/>
    <w:rsid w:val="001C6586"/>
    <w:rsid w:val="001C675C"/>
    <w:rsid w:val="001C757A"/>
    <w:rsid w:val="001C7BE9"/>
    <w:rsid w:val="001D02ED"/>
    <w:rsid w:val="001D1D96"/>
    <w:rsid w:val="001D1FD8"/>
    <w:rsid w:val="001D231B"/>
    <w:rsid w:val="001D2D42"/>
    <w:rsid w:val="001D3CD0"/>
    <w:rsid w:val="001D3D4A"/>
    <w:rsid w:val="001D3E68"/>
    <w:rsid w:val="001D3ECB"/>
    <w:rsid w:val="001D4508"/>
    <w:rsid w:val="001D4650"/>
    <w:rsid w:val="001D48C0"/>
    <w:rsid w:val="001D4B45"/>
    <w:rsid w:val="001D4F95"/>
    <w:rsid w:val="001D5029"/>
    <w:rsid w:val="001D520E"/>
    <w:rsid w:val="001D5445"/>
    <w:rsid w:val="001D564C"/>
    <w:rsid w:val="001D5883"/>
    <w:rsid w:val="001D5EAD"/>
    <w:rsid w:val="001D5F2E"/>
    <w:rsid w:val="001D64B8"/>
    <w:rsid w:val="001D6E17"/>
    <w:rsid w:val="001D7518"/>
    <w:rsid w:val="001D7EF1"/>
    <w:rsid w:val="001E0A9D"/>
    <w:rsid w:val="001E0B94"/>
    <w:rsid w:val="001E0BAA"/>
    <w:rsid w:val="001E0F44"/>
    <w:rsid w:val="001E1B5D"/>
    <w:rsid w:val="001E1C11"/>
    <w:rsid w:val="001E2150"/>
    <w:rsid w:val="001E225B"/>
    <w:rsid w:val="001E2D5A"/>
    <w:rsid w:val="001E2E03"/>
    <w:rsid w:val="001E2FD2"/>
    <w:rsid w:val="001E3514"/>
    <w:rsid w:val="001E3D02"/>
    <w:rsid w:val="001E48E0"/>
    <w:rsid w:val="001E51AC"/>
    <w:rsid w:val="001E5337"/>
    <w:rsid w:val="001E5C04"/>
    <w:rsid w:val="001E5D15"/>
    <w:rsid w:val="001E6061"/>
    <w:rsid w:val="001E60A4"/>
    <w:rsid w:val="001E632E"/>
    <w:rsid w:val="001E7A21"/>
    <w:rsid w:val="001F0B78"/>
    <w:rsid w:val="001F0BA7"/>
    <w:rsid w:val="001F0CF7"/>
    <w:rsid w:val="001F190D"/>
    <w:rsid w:val="001F1C2A"/>
    <w:rsid w:val="001F2541"/>
    <w:rsid w:val="001F3133"/>
    <w:rsid w:val="001F315F"/>
    <w:rsid w:val="001F3336"/>
    <w:rsid w:val="001F341C"/>
    <w:rsid w:val="001F365E"/>
    <w:rsid w:val="001F3DB2"/>
    <w:rsid w:val="001F4CAF"/>
    <w:rsid w:val="001F5506"/>
    <w:rsid w:val="001F554D"/>
    <w:rsid w:val="001F5B08"/>
    <w:rsid w:val="001F5B0E"/>
    <w:rsid w:val="001F5B79"/>
    <w:rsid w:val="001F6EFD"/>
    <w:rsid w:val="001F7089"/>
    <w:rsid w:val="001F76F7"/>
    <w:rsid w:val="001F7731"/>
    <w:rsid w:val="001F7795"/>
    <w:rsid w:val="001F7B10"/>
    <w:rsid w:val="001F7BE1"/>
    <w:rsid w:val="002007E4"/>
    <w:rsid w:val="00200A60"/>
    <w:rsid w:val="002013CF"/>
    <w:rsid w:val="0020182D"/>
    <w:rsid w:val="00201877"/>
    <w:rsid w:val="00202864"/>
    <w:rsid w:val="00202966"/>
    <w:rsid w:val="002032C6"/>
    <w:rsid w:val="0020367F"/>
    <w:rsid w:val="00203701"/>
    <w:rsid w:val="00203C38"/>
    <w:rsid w:val="00203CF1"/>
    <w:rsid w:val="00204049"/>
    <w:rsid w:val="00204B2A"/>
    <w:rsid w:val="00204D5E"/>
    <w:rsid w:val="00204F1E"/>
    <w:rsid w:val="00205792"/>
    <w:rsid w:val="00205D1F"/>
    <w:rsid w:val="00206CAC"/>
    <w:rsid w:val="00206FC7"/>
    <w:rsid w:val="00207A38"/>
    <w:rsid w:val="00207DBF"/>
    <w:rsid w:val="00211303"/>
    <w:rsid w:val="002113F8"/>
    <w:rsid w:val="00211557"/>
    <w:rsid w:val="00211755"/>
    <w:rsid w:val="00211CBE"/>
    <w:rsid w:val="00212267"/>
    <w:rsid w:val="0021237E"/>
    <w:rsid w:val="0021245E"/>
    <w:rsid w:val="00212B4B"/>
    <w:rsid w:val="00213E48"/>
    <w:rsid w:val="00213E6C"/>
    <w:rsid w:val="00213EC9"/>
    <w:rsid w:val="00213ED9"/>
    <w:rsid w:val="002145BE"/>
    <w:rsid w:val="00214688"/>
    <w:rsid w:val="00214873"/>
    <w:rsid w:val="0021508A"/>
    <w:rsid w:val="002154D1"/>
    <w:rsid w:val="00215518"/>
    <w:rsid w:val="0021555D"/>
    <w:rsid w:val="00216153"/>
    <w:rsid w:val="00216D38"/>
    <w:rsid w:val="00217310"/>
    <w:rsid w:val="0021734C"/>
    <w:rsid w:val="00220774"/>
    <w:rsid w:val="00221402"/>
    <w:rsid w:val="002217E3"/>
    <w:rsid w:val="00222136"/>
    <w:rsid w:val="00222B4F"/>
    <w:rsid w:val="00222B93"/>
    <w:rsid w:val="00223982"/>
    <w:rsid w:val="00223A10"/>
    <w:rsid w:val="00223E4E"/>
    <w:rsid w:val="00223FA3"/>
    <w:rsid w:val="00223FF8"/>
    <w:rsid w:val="0022415A"/>
    <w:rsid w:val="002249D6"/>
    <w:rsid w:val="002252D4"/>
    <w:rsid w:val="0022648E"/>
    <w:rsid w:val="0022674D"/>
    <w:rsid w:val="00226A47"/>
    <w:rsid w:val="00226F9C"/>
    <w:rsid w:val="00227218"/>
    <w:rsid w:val="0022771E"/>
    <w:rsid w:val="002279B6"/>
    <w:rsid w:val="00227F11"/>
    <w:rsid w:val="00230AEF"/>
    <w:rsid w:val="00231751"/>
    <w:rsid w:val="00231B46"/>
    <w:rsid w:val="00231F97"/>
    <w:rsid w:val="00232447"/>
    <w:rsid w:val="00232E6A"/>
    <w:rsid w:val="00233C3D"/>
    <w:rsid w:val="00233F77"/>
    <w:rsid w:val="002342CD"/>
    <w:rsid w:val="0023446E"/>
    <w:rsid w:val="00234AFA"/>
    <w:rsid w:val="002354A4"/>
    <w:rsid w:val="002365F1"/>
    <w:rsid w:val="00236B4D"/>
    <w:rsid w:val="00236D95"/>
    <w:rsid w:val="00237093"/>
    <w:rsid w:val="002379B7"/>
    <w:rsid w:val="002403EF"/>
    <w:rsid w:val="00240939"/>
    <w:rsid w:val="00240B39"/>
    <w:rsid w:val="00241565"/>
    <w:rsid w:val="00241B16"/>
    <w:rsid w:val="0024212A"/>
    <w:rsid w:val="002422D6"/>
    <w:rsid w:val="00242770"/>
    <w:rsid w:val="00243192"/>
    <w:rsid w:val="00243237"/>
    <w:rsid w:val="0024324F"/>
    <w:rsid w:val="002435B9"/>
    <w:rsid w:val="00243817"/>
    <w:rsid w:val="00244334"/>
    <w:rsid w:val="00244D11"/>
    <w:rsid w:val="00244FB5"/>
    <w:rsid w:val="00245154"/>
    <w:rsid w:val="00245758"/>
    <w:rsid w:val="00245825"/>
    <w:rsid w:val="00245829"/>
    <w:rsid w:val="002458DB"/>
    <w:rsid w:val="00245BA5"/>
    <w:rsid w:val="0024607B"/>
    <w:rsid w:val="00246BAD"/>
    <w:rsid w:val="00246F6D"/>
    <w:rsid w:val="00246FC7"/>
    <w:rsid w:val="00247626"/>
    <w:rsid w:val="00250151"/>
    <w:rsid w:val="00250ADC"/>
    <w:rsid w:val="00250B4C"/>
    <w:rsid w:val="00250C17"/>
    <w:rsid w:val="00250CA7"/>
    <w:rsid w:val="002512CA"/>
    <w:rsid w:val="0025191C"/>
    <w:rsid w:val="00251DCC"/>
    <w:rsid w:val="00251E6B"/>
    <w:rsid w:val="002528D2"/>
    <w:rsid w:val="00252C6C"/>
    <w:rsid w:val="00253A09"/>
    <w:rsid w:val="00253E70"/>
    <w:rsid w:val="00254487"/>
    <w:rsid w:val="002553DE"/>
    <w:rsid w:val="002558A3"/>
    <w:rsid w:val="00255F92"/>
    <w:rsid w:val="002565B2"/>
    <w:rsid w:val="00256A54"/>
    <w:rsid w:val="00256BDC"/>
    <w:rsid w:val="00256C72"/>
    <w:rsid w:val="002570A1"/>
    <w:rsid w:val="00257F19"/>
    <w:rsid w:val="00257FBF"/>
    <w:rsid w:val="002601FA"/>
    <w:rsid w:val="00260BB8"/>
    <w:rsid w:val="0026141B"/>
    <w:rsid w:val="00261EC9"/>
    <w:rsid w:val="002629B8"/>
    <w:rsid w:val="00262D72"/>
    <w:rsid w:val="00263A94"/>
    <w:rsid w:val="00264253"/>
    <w:rsid w:val="002645E1"/>
    <w:rsid w:val="002649C0"/>
    <w:rsid w:val="002649C7"/>
    <w:rsid w:val="00264D46"/>
    <w:rsid w:val="002658D0"/>
    <w:rsid w:val="00266450"/>
    <w:rsid w:val="00266589"/>
    <w:rsid w:val="00266863"/>
    <w:rsid w:val="002669AC"/>
    <w:rsid w:val="002674A8"/>
    <w:rsid w:val="002674E7"/>
    <w:rsid w:val="0026755F"/>
    <w:rsid w:val="00267B71"/>
    <w:rsid w:val="00270DCB"/>
    <w:rsid w:val="00270F1B"/>
    <w:rsid w:val="00271025"/>
    <w:rsid w:val="002712EB"/>
    <w:rsid w:val="002717A5"/>
    <w:rsid w:val="00271C09"/>
    <w:rsid w:val="00271C7E"/>
    <w:rsid w:val="00271E10"/>
    <w:rsid w:val="0027231E"/>
    <w:rsid w:val="00272AED"/>
    <w:rsid w:val="00272DA4"/>
    <w:rsid w:val="00273165"/>
    <w:rsid w:val="002743B1"/>
    <w:rsid w:val="002743F8"/>
    <w:rsid w:val="00274409"/>
    <w:rsid w:val="00274E01"/>
    <w:rsid w:val="00275259"/>
    <w:rsid w:val="00275386"/>
    <w:rsid w:val="0027538A"/>
    <w:rsid w:val="00275733"/>
    <w:rsid w:val="002757A4"/>
    <w:rsid w:val="00275CCF"/>
    <w:rsid w:val="00276ADC"/>
    <w:rsid w:val="00276DBB"/>
    <w:rsid w:val="0027708F"/>
    <w:rsid w:val="00277217"/>
    <w:rsid w:val="00277C5C"/>
    <w:rsid w:val="00277D37"/>
    <w:rsid w:val="002805B7"/>
    <w:rsid w:val="00280CEF"/>
    <w:rsid w:val="00281413"/>
    <w:rsid w:val="00281A57"/>
    <w:rsid w:val="00281DD2"/>
    <w:rsid w:val="0028258D"/>
    <w:rsid w:val="00282A9B"/>
    <w:rsid w:val="00282F7A"/>
    <w:rsid w:val="002836C3"/>
    <w:rsid w:val="00283708"/>
    <w:rsid w:val="002840EF"/>
    <w:rsid w:val="002847FB"/>
    <w:rsid w:val="00284ECE"/>
    <w:rsid w:val="00285DC0"/>
    <w:rsid w:val="0028602D"/>
    <w:rsid w:val="00286047"/>
    <w:rsid w:val="00286530"/>
    <w:rsid w:val="00286743"/>
    <w:rsid w:val="002867C3"/>
    <w:rsid w:val="00287854"/>
    <w:rsid w:val="00290000"/>
    <w:rsid w:val="0029097B"/>
    <w:rsid w:val="0029112B"/>
    <w:rsid w:val="00291FF1"/>
    <w:rsid w:val="00295184"/>
    <w:rsid w:val="0029679B"/>
    <w:rsid w:val="002A099E"/>
    <w:rsid w:val="002A0EBB"/>
    <w:rsid w:val="002A193D"/>
    <w:rsid w:val="002A22D8"/>
    <w:rsid w:val="002A2331"/>
    <w:rsid w:val="002A272D"/>
    <w:rsid w:val="002A31A9"/>
    <w:rsid w:val="002A3A48"/>
    <w:rsid w:val="002A406C"/>
    <w:rsid w:val="002A4400"/>
    <w:rsid w:val="002A44FE"/>
    <w:rsid w:val="002A4B11"/>
    <w:rsid w:val="002A4B50"/>
    <w:rsid w:val="002A515F"/>
    <w:rsid w:val="002A53FD"/>
    <w:rsid w:val="002A5D1A"/>
    <w:rsid w:val="002A5EF0"/>
    <w:rsid w:val="002A60AC"/>
    <w:rsid w:val="002A6C7F"/>
    <w:rsid w:val="002A744A"/>
    <w:rsid w:val="002A7944"/>
    <w:rsid w:val="002A7F37"/>
    <w:rsid w:val="002A7F92"/>
    <w:rsid w:val="002B101D"/>
    <w:rsid w:val="002B1181"/>
    <w:rsid w:val="002B13BE"/>
    <w:rsid w:val="002B1FF6"/>
    <w:rsid w:val="002B2B6F"/>
    <w:rsid w:val="002B2BF3"/>
    <w:rsid w:val="002B2DD0"/>
    <w:rsid w:val="002B30D4"/>
    <w:rsid w:val="002B3293"/>
    <w:rsid w:val="002B3695"/>
    <w:rsid w:val="002B38A6"/>
    <w:rsid w:val="002B4400"/>
    <w:rsid w:val="002B51C0"/>
    <w:rsid w:val="002B5D01"/>
    <w:rsid w:val="002B5DB4"/>
    <w:rsid w:val="002B5EC0"/>
    <w:rsid w:val="002B630A"/>
    <w:rsid w:val="002B63E1"/>
    <w:rsid w:val="002B66A8"/>
    <w:rsid w:val="002B7378"/>
    <w:rsid w:val="002B7B4B"/>
    <w:rsid w:val="002B7DC5"/>
    <w:rsid w:val="002B7F60"/>
    <w:rsid w:val="002C0B14"/>
    <w:rsid w:val="002C0B49"/>
    <w:rsid w:val="002C0C11"/>
    <w:rsid w:val="002C0F23"/>
    <w:rsid w:val="002C10D0"/>
    <w:rsid w:val="002C1659"/>
    <w:rsid w:val="002C19CD"/>
    <w:rsid w:val="002C1BC7"/>
    <w:rsid w:val="002C1D1B"/>
    <w:rsid w:val="002C20D0"/>
    <w:rsid w:val="002C2E24"/>
    <w:rsid w:val="002C3371"/>
    <w:rsid w:val="002C33FD"/>
    <w:rsid w:val="002C3B63"/>
    <w:rsid w:val="002C3C1C"/>
    <w:rsid w:val="002C3C9A"/>
    <w:rsid w:val="002C3D5B"/>
    <w:rsid w:val="002C3F33"/>
    <w:rsid w:val="002C47BC"/>
    <w:rsid w:val="002C4EB2"/>
    <w:rsid w:val="002C52D4"/>
    <w:rsid w:val="002C52E1"/>
    <w:rsid w:val="002C57B5"/>
    <w:rsid w:val="002C6A30"/>
    <w:rsid w:val="002C6DD9"/>
    <w:rsid w:val="002C704B"/>
    <w:rsid w:val="002C734A"/>
    <w:rsid w:val="002C762C"/>
    <w:rsid w:val="002C79E3"/>
    <w:rsid w:val="002D02BA"/>
    <w:rsid w:val="002D03F6"/>
    <w:rsid w:val="002D043C"/>
    <w:rsid w:val="002D04AD"/>
    <w:rsid w:val="002D0693"/>
    <w:rsid w:val="002D0B7A"/>
    <w:rsid w:val="002D0DAA"/>
    <w:rsid w:val="002D1379"/>
    <w:rsid w:val="002D177D"/>
    <w:rsid w:val="002D1EC8"/>
    <w:rsid w:val="002D255C"/>
    <w:rsid w:val="002D2F19"/>
    <w:rsid w:val="002D2FF9"/>
    <w:rsid w:val="002D3128"/>
    <w:rsid w:val="002D3292"/>
    <w:rsid w:val="002D45A9"/>
    <w:rsid w:val="002D4FAA"/>
    <w:rsid w:val="002D5180"/>
    <w:rsid w:val="002D55E3"/>
    <w:rsid w:val="002D6489"/>
    <w:rsid w:val="002D64E2"/>
    <w:rsid w:val="002D72B6"/>
    <w:rsid w:val="002D76B5"/>
    <w:rsid w:val="002D7E52"/>
    <w:rsid w:val="002E009F"/>
    <w:rsid w:val="002E0BED"/>
    <w:rsid w:val="002E1059"/>
    <w:rsid w:val="002E139A"/>
    <w:rsid w:val="002E2B0C"/>
    <w:rsid w:val="002E2B9B"/>
    <w:rsid w:val="002E3756"/>
    <w:rsid w:val="002E3A92"/>
    <w:rsid w:val="002E4297"/>
    <w:rsid w:val="002E42BD"/>
    <w:rsid w:val="002E4487"/>
    <w:rsid w:val="002E463F"/>
    <w:rsid w:val="002E49AD"/>
    <w:rsid w:val="002E5897"/>
    <w:rsid w:val="002E58E9"/>
    <w:rsid w:val="002E5D7F"/>
    <w:rsid w:val="002E62C0"/>
    <w:rsid w:val="002E6CDA"/>
    <w:rsid w:val="002E7070"/>
    <w:rsid w:val="002E79B5"/>
    <w:rsid w:val="002E7FDE"/>
    <w:rsid w:val="002F0A1C"/>
    <w:rsid w:val="002F0E51"/>
    <w:rsid w:val="002F1227"/>
    <w:rsid w:val="002F1BA4"/>
    <w:rsid w:val="002F1F64"/>
    <w:rsid w:val="002F20B1"/>
    <w:rsid w:val="002F234C"/>
    <w:rsid w:val="002F295C"/>
    <w:rsid w:val="002F3614"/>
    <w:rsid w:val="002F3856"/>
    <w:rsid w:val="002F3D0B"/>
    <w:rsid w:val="002F4C24"/>
    <w:rsid w:val="002F5211"/>
    <w:rsid w:val="002F5217"/>
    <w:rsid w:val="002F555D"/>
    <w:rsid w:val="002F55FC"/>
    <w:rsid w:val="002F668C"/>
    <w:rsid w:val="002F6A3F"/>
    <w:rsid w:val="002F6E59"/>
    <w:rsid w:val="002F6EB6"/>
    <w:rsid w:val="002F7146"/>
    <w:rsid w:val="002F73EC"/>
    <w:rsid w:val="002F772D"/>
    <w:rsid w:val="002F794B"/>
    <w:rsid w:val="002F7D42"/>
    <w:rsid w:val="002F7DEC"/>
    <w:rsid w:val="0030001D"/>
    <w:rsid w:val="003003A5"/>
    <w:rsid w:val="0030120A"/>
    <w:rsid w:val="003015FC"/>
    <w:rsid w:val="00301728"/>
    <w:rsid w:val="00301774"/>
    <w:rsid w:val="00301796"/>
    <w:rsid w:val="00301AE9"/>
    <w:rsid w:val="00301FD7"/>
    <w:rsid w:val="003022F4"/>
    <w:rsid w:val="00302A09"/>
    <w:rsid w:val="00303184"/>
    <w:rsid w:val="00303301"/>
    <w:rsid w:val="00303419"/>
    <w:rsid w:val="00303B7F"/>
    <w:rsid w:val="003044F8"/>
    <w:rsid w:val="003047CF"/>
    <w:rsid w:val="0030498D"/>
    <w:rsid w:val="00304F5C"/>
    <w:rsid w:val="003055C7"/>
    <w:rsid w:val="003055F6"/>
    <w:rsid w:val="0030619E"/>
    <w:rsid w:val="00306BE0"/>
    <w:rsid w:val="00306D40"/>
    <w:rsid w:val="0030798E"/>
    <w:rsid w:val="00307F4C"/>
    <w:rsid w:val="003100B1"/>
    <w:rsid w:val="0031031A"/>
    <w:rsid w:val="0031039C"/>
    <w:rsid w:val="00310440"/>
    <w:rsid w:val="00310553"/>
    <w:rsid w:val="00310560"/>
    <w:rsid w:val="00310923"/>
    <w:rsid w:val="0031098A"/>
    <w:rsid w:val="00310B23"/>
    <w:rsid w:val="00310DBE"/>
    <w:rsid w:val="00311265"/>
    <w:rsid w:val="00311BE9"/>
    <w:rsid w:val="003122A8"/>
    <w:rsid w:val="00312625"/>
    <w:rsid w:val="003129F2"/>
    <w:rsid w:val="00312C76"/>
    <w:rsid w:val="003136DA"/>
    <w:rsid w:val="00313728"/>
    <w:rsid w:val="0031383B"/>
    <w:rsid w:val="003147F7"/>
    <w:rsid w:val="00314BC4"/>
    <w:rsid w:val="00314EA1"/>
    <w:rsid w:val="0031514F"/>
    <w:rsid w:val="003151F6"/>
    <w:rsid w:val="00315246"/>
    <w:rsid w:val="00315507"/>
    <w:rsid w:val="003164D9"/>
    <w:rsid w:val="00316582"/>
    <w:rsid w:val="003218C7"/>
    <w:rsid w:val="00321EB7"/>
    <w:rsid w:val="00322699"/>
    <w:rsid w:val="003228E8"/>
    <w:rsid w:val="00322CAA"/>
    <w:rsid w:val="00323A54"/>
    <w:rsid w:val="0032440C"/>
    <w:rsid w:val="0032490B"/>
    <w:rsid w:val="00324A83"/>
    <w:rsid w:val="00324CFD"/>
    <w:rsid w:val="00324EFC"/>
    <w:rsid w:val="00324FA0"/>
    <w:rsid w:val="00325612"/>
    <w:rsid w:val="003259B0"/>
    <w:rsid w:val="003261EA"/>
    <w:rsid w:val="00326985"/>
    <w:rsid w:val="00326B73"/>
    <w:rsid w:val="00326CDF"/>
    <w:rsid w:val="003303CD"/>
    <w:rsid w:val="003307CC"/>
    <w:rsid w:val="00330825"/>
    <w:rsid w:val="0033149F"/>
    <w:rsid w:val="00331707"/>
    <w:rsid w:val="0033192D"/>
    <w:rsid w:val="00332E2C"/>
    <w:rsid w:val="0033363D"/>
    <w:rsid w:val="00333D83"/>
    <w:rsid w:val="00333ED7"/>
    <w:rsid w:val="00333FB0"/>
    <w:rsid w:val="0033417D"/>
    <w:rsid w:val="003348DC"/>
    <w:rsid w:val="00335230"/>
    <w:rsid w:val="003354FB"/>
    <w:rsid w:val="00335CC1"/>
    <w:rsid w:val="00336138"/>
    <w:rsid w:val="003364AB"/>
    <w:rsid w:val="0034035A"/>
    <w:rsid w:val="003406A3"/>
    <w:rsid w:val="00340D1F"/>
    <w:rsid w:val="003411E5"/>
    <w:rsid w:val="00341393"/>
    <w:rsid w:val="00342003"/>
    <w:rsid w:val="003427D6"/>
    <w:rsid w:val="003433B0"/>
    <w:rsid w:val="00344417"/>
    <w:rsid w:val="00345E16"/>
    <w:rsid w:val="00346460"/>
    <w:rsid w:val="00346A09"/>
    <w:rsid w:val="003470F2"/>
    <w:rsid w:val="003479FF"/>
    <w:rsid w:val="00347C78"/>
    <w:rsid w:val="00347E16"/>
    <w:rsid w:val="00350D17"/>
    <w:rsid w:val="00350E43"/>
    <w:rsid w:val="003514EF"/>
    <w:rsid w:val="00351924"/>
    <w:rsid w:val="00351B7E"/>
    <w:rsid w:val="003520AE"/>
    <w:rsid w:val="00352585"/>
    <w:rsid w:val="00352F4B"/>
    <w:rsid w:val="00353FC0"/>
    <w:rsid w:val="00354119"/>
    <w:rsid w:val="00354292"/>
    <w:rsid w:val="00354D4E"/>
    <w:rsid w:val="00354FDA"/>
    <w:rsid w:val="003553F3"/>
    <w:rsid w:val="003554AF"/>
    <w:rsid w:val="003556C1"/>
    <w:rsid w:val="003558E5"/>
    <w:rsid w:val="0035618B"/>
    <w:rsid w:val="00356258"/>
    <w:rsid w:val="00356CB1"/>
    <w:rsid w:val="00357023"/>
    <w:rsid w:val="00357088"/>
    <w:rsid w:val="0035792D"/>
    <w:rsid w:val="00357FE1"/>
    <w:rsid w:val="00360232"/>
    <w:rsid w:val="00360272"/>
    <w:rsid w:val="003603B3"/>
    <w:rsid w:val="00360876"/>
    <w:rsid w:val="003608BA"/>
    <w:rsid w:val="00361457"/>
    <w:rsid w:val="003616C5"/>
    <w:rsid w:val="00361E19"/>
    <w:rsid w:val="0036228C"/>
    <w:rsid w:val="0036257F"/>
    <w:rsid w:val="00362775"/>
    <w:rsid w:val="00362A72"/>
    <w:rsid w:val="00362E30"/>
    <w:rsid w:val="00362EAF"/>
    <w:rsid w:val="00363651"/>
    <w:rsid w:val="00363BE6"/>
    <w:rsid w:val="00364085"/>
    <w:rsid w:val="0036476F"/>
    <w:rsid w:val="00364FE7"/>
    <w:rsid w:val="003655C1"/>
    <w:rsid w:val="003656C1"/>
    <w:rsid w:val="00365B28"/>
    <w:rsid w:val="00365EA7"/>
    <w:rsid w:val="0036689F"/>
    <w:rsid w:val="00367282"/>
    <w:rsid w:val="0036764C"/>
    <w:rsid w:val="00367F74"/>
    <w:rsid w:val="0037012E"/>
    <w:rsid w:val="00370698"/>
    <w:rsid w:val="00370A6D"/>
    <w:rsid w:val="00370B97"/>
    <w:rsid w:val="00370CBC"/>
    <w:rsid w:val="00370D8D"/>
    <w:rsid w:val="00370FE2"/>
    <w:rsid w:val="00371188"/>
    <w:rsid w:val="0037118C"/>
    <w:rsid w:val="003715E1"/>
    <w:rsid w:val="003717D7"/>
    <w:rsid w:val="00371B15"/>
    <w:rsid w:val="00372099"/>
    <w:rsid w:val="00372A21"/>
    <w:rsid w:val="00372E6D"/>
    <w:rsid w:val="00373527"/>
    <w:rsid w:val="00373749"/>
    <w:rsid w:val="00373B44"/>
    <w:rsid w:val="003746EB"/>
    <w:rsid w:val="003749BA"/>
    <w:rsid w:val="00375A33"/>
    <w:rsid w:val="00375DA8"/>
    <w:rsid w:val="00375EF3"/>
    <w:rsid w:val="0037617B"/>
    <w:rsid w:val="003766E4"/>
    <w:rsid w:val="00376F13"/>
    <w:rsid w:val="0037701A"/>
    <w:rsid w:val="00377B00"/>
    <w:rsid w:val="003808B5"/>
    <w:rsid w:val="00380F5F"/>
    <w:rsid w:val="00381308"/>
    <w:rsid w:val="003815FC"/>
    <w:rsid w:val="0038194C"/>
    <w:rsid w:val="00381E44"/>
    <w:rsid w:val="00382069"/>
    <w:rsid w:val="00382157"/>
    <w:rsid w:val="00382386"/>
    <w:rsid w:val="0038250D"/>
    <w:rsid w:val="003829FA"/>
    <w:rsid w:val="00382AFD"/>
    <w:rsid w:val="00382F4E"/>
    <w:rsid w:val="00383614"/>
    <w:rsid w:val="00384075"/>
    <w:rsid w:val="00384268"/>
    <w:rsid w:val="003844A2"/>
    <w:rsid w:val="003851F7"/>
    <w:rsid w:val="00385844"/>
    <w:rsid w:val="00385B38"/>
    <w:rsid w:val="00386888"/>
    <w:rsid w:val="00386B0C"/>
    <w:rsid w:val="00386E86"/>
    <w:rsid w:val="00387EE4"/>
    <w:rsid w:val="00387F51"/>
    <w:rsid w:val="003903F2"/>
    <w:rsid w:val="003907BC"/>
    <w:rsid w:val="00390F39"/>
    <w:rsid w:val="003910CA"/>
    <w:rsid w:val="00391654"/>
    <w:rsid w:val="00391CF3"/>
    <w:rsid w:val="00391EB6"/>
    <w:rsid w:val="00391F40"/>
    <w:rsid w:val="00392B8F"/>
    <w:rsid w:val="00392C61"/>
    <w:rsid w:val="00393097"/>
    <w:rsid w:val="0039339C"/>
    <w:rsid w:val="00393439"/>
    <w:rsid w:val="003949E3"/>
    <w:rsid w:val="0039527A"/>
    <w:rsid w:val="003958DC"/>
    <w:rsid w:val="00395AF5"/>
    <w:rsid w:val="00395DD8"/>
    <w:rsid w:val="00395FC3"/>
    <w:rsid w:val="00396687"/>
    <w:rsid w:val="00396A57"/>
    <w:rsid w:val="0039744E"/>
    <w:rsid w:val="003976C9"/>
    <w:rsid w:val="0039793C"/>
    <w:rsid w:val="003A0736"/>
    <w:rsid w:val="003A1458"/>
    <w:rsid w:val="003A1733"/>
    <w:rsid w:val="003A2546"/>
    <w:rsid w:val="003A30DF"/>
    <w:rsid w:val="003A422B"/>
    <w:rsid w:val="003A4A63"/>
    <w:rsid w:val="003A4C13"/>
    <w:rsid w:val="003A4D9A"/>
    <w:rsid w:val="003A4D9B"/>
    <w:rsid w:val="003A557C"/>
    <w:rsid w:val="003A5B71"/>
    <w:rsid w:val="003A5E92"/>
    <w:rsid w:val="003A62F7"/>
    <w:rsid w:val="003A754A"/>
    <w:rsid w:val="003A7891"/>
    <w:rsid w:val="003B01D6"/>
    <w:rsid w:val="003B096A"/>
    <w:rsid w:val="003B0C0C"/>
    <w:rsid w:val="003B0DA3"/>
    <w:rsid w:val="003B17B6"/>
    <w:rsid w:val="003B1AC2"/>
    <w:rsid w:val="003B1E9B"/>
    <w:rsid w:val="003B2A79"/>
    <w:rsid w:val="003B3593"/>
    <w:rsid w:val="003B41E9"/>
    <w:rsid w:val="003B5136"/>
    <w:rsid w:val="003B518A"/>
    <w:rsid w:val="003B5BDA"/>
    <w:rsid w:val="003B603C"/>
    <w:rsid w:val="003B75BF"/>
    <w:rsid w:val="003B7794"/>
    <w:rsid w:val="003B77D0"/>
    <w:rsid w:val="003B7A73"/>
    <w:rsid w:val="003C13A9"/>
    <w:rsid w:val="003C1900"/>
    <w:rsid w:val="003C1F4F"/>
    <w:rsid w:val="003C294E"/>
    <w:rsid w:val="003C2C5C"/>
    <w:rsid w:val="003C2DCE"/>
    <w:rsid w:val="003C3C84"/>
    <w:rsid w:val="003C3EC7"/>
    <w:rsid w:val="003C3F5B"/>
    <w:rsid w:val="003C4F69"/>
    <w:rsid w:val="003C539F"/>
    <w:rsid w:val="003C57C7"/>
    <w:rsid w:val="003C5851"/>
    <w:rsid w:val="003C5E8F"/>
    <w:rsid w:val="003C673F"/>
    <w:rsid w:val="003C7551"/>
    <w:rsid w:val="003D0943"/>
    <w:rsid w:val="003D10A8"/>
    <w:rsid w:val="003D1236"/>
    <w:rsid w:val="003D158B"/>
    <w:rsid w:val="003D20C3"/>
    <w:rsid w:val="003D2881"/>
    <w:rsid w:val="003D29CC"/>
    <w:rsid w:val="003D29FD"/>
    <w:rsid w:val="003D310E"/>
    <w:rsid w:val="003D329C"/>
    <w:rsid w:val="003D335E"/>
    <w:rsid w:val="003D3653"/>
    <w:rsid w:val="003D406E"/>
    <w:rsid w:val="003D473A"/>
    <w:rsid w:val="003D47A6"/>
    <w:rsid w:val="003D4925"/>
    <w:rsid w:val="003D4C4A"/>
    <w:rsid w:val="003D4F9C"/>
    <w:rsid w:val="003D5013"/>
    <w:rsid w:val="003D5332"/>
    <w:rsid w:val="003D5544"/>
    <w:rsid w:val="003D56DE"/>
    <w:rsid w:val="003D5994"/>
    <w:rsid w:val="003D676A"/>
    <w:rsid w:val="003D6A30"/>
    <w:rsid w:val="003D7977"/>
    <w:rsid w:val="003E0E39"/>
    <w:rsid w:val="003E124C"/>
    <w:rsid w:val="003E1B0C"/>
    <w:rsid w:val="003E267B"/>
    <w:rsid w:val="003E3143"/>
    <w:rsid w:val="003E315A"/>
    <w:rsid w:val="003E3445"/>
    <w:rsid w:val="003E369F"/>
    <w:rsid w:val="003E3C16"/>
    <w:rsid w:val="003E4783"/>
    <w:rsid w:val="003E51CC"/>
    <w:rsid w:val="003E53D4"/>
    <w:rsid w:val="003E5A2F"/>
    <w:rsid w:val="003E66A7"/>
    <w:rsid w:val="003E66AD"/>
    <w:rsid w:val="003E6A22"/>
    <w:rsid w:val="003E6E6C"/>
    <w:rsid w:val="003E75F0"/>
    <w:rsid w:val="003E78D5"/>
    <w:rsid w:val="003E7A82"/>
    <w:rsid w:val="003E7D16"/>
    <w:rsid w:val="003F05BE"/>
    <w:rsid w:val="003F0775"/>
    <w:rsid w:val="003F09EB"/>
    <w:rsid w:val="003F0F36"/>
    <w:rsid w:val="003F137C"/>
    <w:rsid w:val="003F17C6"/>
    <w:rsid w:val="003F230B"/>
    <w:rsid w:val="003F26A5"/>
    <w:rsid w:val="003F3D23"/>
    <w:rsid w:val="003F4F01"/>
    <w:rsid w:val="003F5A6A"/>
    <w:rsid w:val="003F6BF0"/>
    <w:rsid w:val="003F6C70"/>
    <w:rsid w:val="004004C1"/>
    <w:rsid w:val="0040067D"/>
    <w:rsid w:val="004011CB"/>
    <w:rsid w:val="00401720"/>
    <w:rsid w:val="004019C1"/>
    <w:rsid w:val="00401D93"/>
    <w:rsid w:val="004025B3"/>
    <w:rsid w:val="004027A6"/>
    <w:rsid w:val="00402A12"/>
    <w:rsid w:val="00402C80"/>
    <w:rsid w:val="0040374C"/>
    <w:rsid w:val="004037DC"/>
    <w:rsid w:val="00403D2D"/>
    <w:rsid w:val="004042C0"/>
    <w:rsid w:val="004043DF"/>
    <w:rsid w:val="004049AC"/>
    <w:rsid w:val="004049B7"/>
    <w:rsid w:val="00404F05"/>
    <w:rsid w:val="0040588A"/>
    <w:rsid w:val="00405AB7"/>
    <w:rsid w:val="00406002"/>
    <w:rsid w:val="00406499"/>
    <w:rsid w:val="00406C6F"/>
    <w:rsid w:val="0040740F"/>
    <w:rsid w:val="00407440"/>
    <w:rsid w:val="004079BC"/>
    <w:rsid w:val="00410315"/>
    <w:rsid w:val="004113A8"/>
    <w:rsid w:val="00411EC1"/>
    <w:rsid w:val="00412390"/>
    <w:rsid w:val="00412393"/>
    <w:rsid w:val="00412880"/>
    <w:rsid w:val="0041292C"/>
    <w:rsid w:val="0041478C"/>
    <w:rsid w:val="004151F6"/>
    <w:rsid w:val="00415694"/>
    <w:rsid w:val="004159BB"/>
    <w:rsid w:val="00415D5C"/>
    <w:rsid w:val="00417421"/>
    <w:rsid w:val="00417A3C"/>
    <w:rsid w:val="00417D05"/>
    <w:rsid w:val="00420419"/>
    <w:rsid w:val="0042076C"/>
    <w:rsid w:val="00420ACF"/>
    <w:rsid w:val="004218A7"/>
    <w:rsid w:val="00421B5A"/>
    <w:rsid w:val="0042205D"/>
    <w:rsid w:val="00423214"/>
    <w:rsid w:val="004234A1"/>
    <w:rsid w:val="004237CD"/>
    <w:rsid w:val="004239E6"/>
    <w:rsid w:val="00423A73"/>
    <w:rsid w:val="00424082"/>
    <w:rsid w:val="004252E6"/>
    <w:rsid w:val="0042543C"/>
    <w:rsid w:val="00425CA0"/>
    <w:rsid w:val="00426378"/>
    <w:rsid w:val="00426B60"/>
    <w:rsid w:val="004275BA"/>
    <w:rsid w:val="00427FA6"/>
    <w:rsid w:val="004308BD"/>
    <w:rsid w:val="00430D70"/>
    <w:rsid w:val="0043122D"/>
    <w:rsid w:val="004313D0"/>
    <w:rsid w:val="004313F9"/>
    <w:rsid w:val="004316B8"/>
    <w:rsid w:val="00431BA8"/>
    <w:rsid w:val="00431E09"/>
    <w:rsid w:val="004324F8"/>
    <w:rsid w:val="00432CB8"/>
    <w:rsid w:val="00432EB6"/>
    <w:rsid w:val="00433266"/>
    <w:rsid w:val="00433436"/>
    <w:rsid w:val="00433B5C"/>
    <w:rsid w:val="00433ECD"/>
    <w:rsid w:val="0043450B"/>
    <w:rsid w:val="00434602"/>
    <w:rsid w:val="00434700"/>
    <w:rsid w:val="004348E7"/>
    <w:rsid w:val="004350D9"/>
    <w:rsid w:val="004357C8"/>
    <w:rsid w:val="00435E3A"/>
    <w:rsid w:val="004361BA"/>
    <w:rsid w:val="00436345"/>
    <w:rsid w:val="00436B42"/>
    <w:rsid w:val="00437CAE"/>
    <w:rsid w:val="00437CB9"/>
    <w:rsid w:val="004400BF"/>
    <w:rsid w:val="004407DF"/>
    <w:rsid w:val="004408AB"/>
    <w:rsid w:val="00441E21"/>
    <w:rsid w:val="0044207C"/>
    <w:rsid w:val="00442814"/>
    <w:rsid w:val="0044299F"/>
    <w:rsid w:val="004429A0"/>
    <w:rsid w:val="00443E13"/>
    <w:rsid w:val="00443EDD"/>
    <w:rsid w:val="004442EB"/>
    <w:rsid w:val="004457C2"/>
    <w:rsid w:val="00445F90"/>
    <w:rsid w:val="00446AF8"/>
    <w:rsid w:val="00446C56"/>
    <w:rsid w:val="00446DA8"/>
    <w:rsid w:val="00447E53"/>
    <w:rsid w:val="0045037C"/>
    <w:rsid w:val="004505BF"/>
    <w:rsid w:val="004509D8"/>
    <w:rsid w:val="00451090"/>
    <w:rsid w:val="00451816"/>
    <w:rsid w:val="00451B4A"/>
    <w:rsid w:val="00451C44"/>
    <w:rsid w:val="00452000"/>
    <w:rsid w:val="00452F9D"/>
    <w:rsid w:val="00453E83"/>
    <w:rsid w:val="00453E9E"/>
    <w:rsid w:val="00453F08"/>
    <w:rsid w:val="00454B4B"/>
    <w:rsid w:val="00455378"/>
    <w:rsid w:val="00455760"/>
    <w:rsid w:val="00455B81"/>
    <w:rsid w:val="00455F1D"/>
    <w:rsid w:val="00455F74"/>
    <w:rsid w:val="00456BC9"/>
    <w:rsid w:val="00457452"/>
    <w:rsid w:val="00457B63"/>
    <w:rsid w:val="00457F8A"/>
    <w:rsid w:val="00460AD4"/>
    <w:rsid w:val="00460D32"/>
    <w:rsid w:val="00460EAC"/>
    <w:rsid w:val="00461645"/>
    <w:rsid w:val="0046167E"/>
    <w:rsid w:val="00461CE4"/>
    <w:rsid w:val="00461FBF"/>
    <w:rsid w:val="00463488"/>
    <w:rsid w:val="00463805"/>
    <w:rsid w:val="0046380E"/>
    <w:rsid w:val="00464105"/>
    <w:rsid w:val="00464749"/>
    <w:rsid w:val="004648B2"/>
    <w:rsid w:val="00464925"/>
    <w:rsid w:val="00464AC1"/>
    <w:rsid w:val="004652AE"/>
    <w:rsid w:val="00465EF9"/>
    <w:rsid w:val="00465FFE"/>
    <w:rsid w:val="004663F4"/>
    <w:rsid w:val="00466CAB"/>
    <w:rsid w:val="00466E3B"/>
    <w:rsid w:val="00466F04"/>
    <w:rsid w:val="00466F20"/>
    <w:rsid w:val="004671F7"/>
    <w:rsid w:val="004672A0"/>
    <w:rsid w:val="004676B3"/>
    <w:rsid w:val="004703DB"/>
    <w:rsid w:val="00471110"/>
    <w:rsid w:val="00471679"/>
    <w:rsid w:val="00471820"/>
    <w:rsid w:val="00471C68"/>
    <w:rsid w:val="00472199"/>
    <w:rsid w:val="00472243"/>
    <w:rsid w:val="0047281A"/>
    <w:rsid w:val="00472D76"/>
    <w:rsid w:val="0047342C"/>
    <w:rsid w:val="00473592"/>
    <w:rsid w:val="00473B3A"/>
    <w:rsid w:val="00473B50"/>
    <w:rsid w:val="004743B5"/>
    <w:rsid w:val="00474748"/>
    <w:rsid w:val="00474944"/>
    <w:rsid w:val="00474D54"/>
    <w:rsid w:val="004754E1"/>
    <w:rsid w:val="004754E9"/>
    <w:rsid w:val="004759C8"/>
    <w:rsid w:val="00475C96"/>
    <w:rsid w:val="00477843"/>
    <w:rsid w:val="00480479"/>
    <w:rsid w:val="00480938"/>
    <w:rsid w:val="00480F7B"/>
    <w:rsid w:val="00481A71"/>
    <w:rsid w:val="00481B8E"/>
    <w:rsid w:val="004828AA"/>
    <w:rsid w:val="004830A0"/>
    <w:rsid w:val="0048318A"/>
    <w:rsid w:val="0048370A"/>
    <w:rsid w:val="004837D2"/>
    <w:rsid w:val="00484AE9"/>
    <w:rsid w:val="00484D3F"/>
    <w:rsid w:val="0048533E"/>
    <w:rsid w:val="00485F9B"/>
    <w:rsid w:val="004861D8"/>
    <w:rsid w:val="00486D27"/>
    <w:rsid w:val="00487D65"/>
    <w:rsid w:val="00490430"/>
    <w:rsid w:val="00490DBB"/>
    <w:rsid w:val="00490F54"/>
    <w:rsid w:val="004913CC"/>
    <w:rsid w:val="004914C3"/>
    <w:rsid w:val="004915AF"/>
    <w:rsid w:val="00491DD5"/>
    <w:rsid w:val="004920AD"/>
    <w:rsid w:val="00492266"/>
    <w:rsid w:val="00492775"/>
    <w:rsid w:val="004935CC"/>
    <w:rsid w:val="004939D2"/>
    <w:rsid w:val="00493C8A"/>
    <w:rsid w:val="004944A8"/>
    <w:rsid w:val="0049489A"/>
    <w:rsid w:val="004961DC"/>
    <w:rsid w:val="00496B95"/>
    <w:rsid w:val="00496CC4"/>
    <w:rsid w:val="004A065B"/>
    <w:rsid w:val="004A0843"/>
    <w:rsid w:val="004A08E1"/>
    <w:rsid w:val="004A1864"/>
    <w:rsid w:val="004A217C"/>
    <w:rsid w:val="004A218B"/>
    <w:rsid w:val="004A251B"/>
    <w:rsid w:val="004A26AC"/>
    <w:rsid w:val="004A2DA9"/>
    <w:rsid w:val="004A2EDE"/>
    <w:rsid w:val="004A317B"/>
    <w:rsid w:val="004A34E7"/>
    <w:rsid w:val="004A3666"/>
    <w:rsid w:val="004A3B0F"/>
    <w:rsid w:val="004A42C3"/>
    <w:rsid w:val="004A434B"/>
    <w:rsid w:val="004A4656"/>
    <w:rsid w:val="004A4937"/>
    <w:rsid w:val="004A4A46"/>
    <w:rsid w:val="004A523D"/>
    <w:rsid w:val="004A5C09"/>
    <w:rsid w:val="004A5FC9"/>
    <w:rsid w:val="004A6463"/>
    <w:rsid w:val="004A660A"/>
    <w:rsid w:val="004A6727"/>
    <w:rsid w:val="004A6B88"/>
    <w:rsid w:val="004A7334"/>
    <w:rsid w:val="004A75D9"/>
    <w:rsid w:val="004A77E5"/>
    <w:rsid w:val="004A7B3A"/>
    <w:rsid w:val="004B012D"/>
    <w:rsid w:val="004B0264"/>
    <w:rsid w:val="004B07B6"/>
    <w:rsid w:val="004B1520"/>
    <w:rsid w:val="004B16F2"/>
    <w:rsid w:val="004B18AE"/>
    <w:rsid w:val="004B1F95"/>
    <w:rsid w:val="004B2F74"/>
    <w:rsid w:val="004B307C"/>
    <w:rsid w:val="004B3DB0"/>
    <w:rsid w:val="004B47A1"/>
    <w:rsid w:val="004B5657"/>
    <w:rsid w:val="004B565F"/>
    <w:rsid w:val="004B5A07"/>
    <w:rsid w:val="004B64E7"/>
    <w:rsid w:val="004B68C8"/>
    <w:rsid w:val="004B6D6F"/>
    <w:rsid w:val="004B6DBA"/>
    <w:rsid w:val="004B71EC"/>
    <w:rsid w:val="004B73AF"/>
    <w:rsid w:val="004B7535"/>
    <w:rsid w:val="004C00D5"/>
    <w:rsid w:val="004C031B"/>
    <w:rsid w:val="004C044E"/>
    <w:rsid w:val="004C067F"/>
    <w:rsid w:val="004C17B3"/>
    <w:rsid w:val="004C2CC5"/>
    <w:rsid w:val="004C2D1E"/>
    <w:rsid w:val="004C4003"/>
    <w:rsid w:val="004C41B7"/>
    <w:rsid w:val="004C44F8"/>
    <w:rsid w:val="004C4685"/>
    <w:rsid w:val="004C4944"/>
    <w:rsid w:val="004C540E"/>
    <w:rsid w:val="004C5436"/>
    <w:rsid w:val="004C5E66"/>
    <w:rsid w:val="004C5F69"/>
    <w:rsid w:val="004C675E"/>
    <w:rsid w:val="004C6B7A"/>
    <w:rsid w:val="004C70D8"/>
    <w:rsid w:val="004C7669"/>
    <w:rsid w:val="004C79E7"/>
    <w:rsid w:val="004C7C20"/>
    <w:rsid w:val="004C7FE8"/>
    <w:rsid w:val="004D07C3"/>
    <w:rsid w:val="004D1D93"/>
    <w:rsid w:val="004D2F22"/>
    <w:rsid w:val="004D37DA"/>
    <w:rsid w:val="004D4384"/>
    <w:rsid w:val="004D43A3"/>
    <w:rsid w:val="004D48AD"/>
    <w:rsid w:val="004D506C"/>
    <w:rsid w:val="004D5861"/>
    <w:rsid w:val="004D60F1"/>
    <w:rsid w:val="004D6162"/>
    <w:rsid w:val="004D6966"/>
    <w:rsid w:val="004D6B8F"/>
    <w:rsid w:val="004D7A00"/>
    <w:rsid w:val="004D7E21"/>
    <w:rsid w:val="004E0A80"/>
    <w:rsid w:val="004E0B2F"/>
    <w:rsid w:val="004E1143"/>
    <w:rsid w:val="004E12AB"/>
    <w:rsid w:val="004E196A"/>
    <w:rsid w:val="004E1A22"/>
    <w:rsid w:val="004E27A4"/>
    <w:rsid w:val="004E2E16"/>
    <w:rsid w:val="004E3303"/>
    <w:rsid w:val="004E35DD"/>
    <w:rsid w:val="004E3990"/>
    <w:rsid w:val="004E3E4C"/>
    <w:rsid w:val="004E40B6"/>
    <w:rsid w:val="004E4C2F"/>
    <w:rsid w:val="004E4D67"/>
    <w:rsid w:val="004E4E0A"/>
    <w:rsid w:val="004E52D2"/>
    <w:rsid w:val="004E55E7"/>
    <w:rsid w:val="004E56B5"/>
    <w:rsid w:val="004E5746"/>
    <w:rsid w:val="004E5BFE"/>
    <w:rsid w:val="004E61EE"/>
    <w:rsid w:val="004E6265"/>
    <w:rsid w:val="004E63AF"/>
    <w:rsid w:val="004E698E"/>
    <w:rsid w:val="004E768B"/>
    <w:rsid w:val="004E7723"/>
    <w:rsid w:val="004E7758"/>
    <w:rsid w:val="004E78B6"/>
    <w:rsid w:val="004E78F2"/>
    <w:rsid w:val="004E7B41"/>
    <w:rsid w:val="004F04F6"/>
    <w:rsid w:val="004F0C20"/>
    <w:rsid w:val="004F0DE8"/>
    <w:rsid w:val="004F15D8"/>
    <w:rsid w:val="004F1815"/>
    <w:rsid w:val="004F203B"/>
    <w:rsid w:val="004F2073"/>
    <w:rsid w:val="004F24D1"/>
    <w:rsid w:val="004F2A41"/>
    <w:rsid w:val="004F40B6"/>
    <w:rsid w:val="004F5424"/>
    <w:rsid w:val="004F5591"/>
    <w:rsid w:val="004F576C"/>
    <w:rsid w:val="004F6516"/>
    <w:rsid w:val="004F7036"/>
    <w:rsid w:val="004F7366"/>
    <w:rsid w:val="004F74E9"/>
    <w:rsid w:val="004F799B"/>
    <w:rsid w:val="004F7D22"/>
    <w:rsid w:val="0050162A"/>
    <w:rsid w:val="0050197E"/>
    <w:rsid w:val="005022FF"/>
    <w:rsid w:val="00502727"/>
    <w:rsid w:val="00503437"/>
    <w:rsid w:val="0050367C"/>
    <w:rsid w:val="00503E72"/>
    <w:rsid w:val="00504C7F"/>
    <w:rsid w:val="005062CD"/>
    <w:rsid w:val="00506377"/>
    <w:rsid w:val="00506DED"/>
    <w:rsid w:val="005072D3"/>
    <w:rsid w:val="005103BE"/>
    <w:rsid w:val="00510997"/>
    <w:rsid w:val="00510F10"/>
    <w:rsid w:val="005117DC"/>
    <w:rsid w:val="00512181"/>
    <w:rsid w:val="00512A12"/>
    <w:rsid w:val="005135C5"/>
    <w:rsid w:val="00513897"/>
    <w:rsid w:val="00513E85"/>
    <w:rsid w:val="0051459E"/>
    <w:rsid w:val="00515A21"/>
    <w:rsid w:val="00515EC0"/>
    <w:rsid w:val="00515EE1"/>
    <w:rsid w:val="00515FA0"/>
    <w:rsid w:val="0051672C"/>
    <w:rsid w:val="005169EB"/>
    <w:rsid w:val="00516EB9"/>
    <w:rsid w:val="00517561"/>
    <w:rsid w:val="0051782A"/>
    <w:rsid w:val="0051782E"/>
    <w:rsid w:val="0051788B"/>
    <w:rsid w:val="00517E3F"/>
    <w:rsid w:val="005204AD"/>
    <w:rsid w:val="00520EE2"/>
    <w:rsid w:val="00520F41"/>
    <w:rsid w:val="00521743"/>
    <w:rsid w:val="00521A67"/>
    <w:rsid w:val="00521B9F"/>
    <w:rsid w:val="00521E7D"/>
    <w:rsid w:val="00521EDE"/>
    <w:rsid w:val="00522605"/>
    <w:rsid w:val="00522A1E"/>
    <w:rsid w:val="00523290"/>
    <w:rsid w:val="005247AE"/>
    <w:rsid w:val="00524925"/>
    <w:rsid w:val="0052534D"/>
    <w:rsid w:val="00526430"/>
    <w:rsid w:val="00526961"/>
    <w:rsid w:val="00527511"/>
    <w:rsid w:val="005279F5"/>
    <w:rsid w:val="00527A7F"/>
    <w:rsid w:val="00527D9C"/>
    <w:rsid w:val="005304DB"/>
    <w:rsid w:val="005304EE"/>
    <w:rsid w:val="0053074A"/>
    <w:rsid w:val="0053091D"/>
    <w:rsid w:val="005317F4"/>
    <w:rsid w:val="00531DEC"/>
    <w:rsid w:val="00532CB5"/>
    <w:rsid w:val="00532EA2"/>
    <w:rsid w:val="00532FF1"/>
    <w:rsid w:val="00533032"/>
    <w:rsid w:val="00533448"/>
    <w:rsid w:val="00534209"/>
    <w:rsid w:val="0053462D"/>
    <w:rsid w:val="00534D01"/>
    <w:rsid w:val="005350EF"/>
    <w:rsid w:val="00535465"/>
    <w:rsid w:val="005355FE"/>
    <w:rsid w:val="0053634B"/>
    <w:rsid w:val="0053665F"/>
    <w:rsid w:val="00536E31"/>
    <w:rsid w:val="00537413"/>
    <w:rsid w:val="0053743F"/>
    <w:rsid w:val="00537D68"/>
    <w:rsid w:val="0054069F"/>
    <w:rsid w:val="005408D4"/>
    <w:rsid w:val="005408DE"/>
    <w:rsid w:val="00540BA6"/>
    <w:rsid w:val="00540FA3"/>
    <w:rsid w:val="00541297"/>
    <w:rsid w:val="005425ED"/>
    <w:rsid w:val="00542D01"/>
    <w:rsid w:val="00542DF0"/>
    <w:rsid w:val="005433CB"/>
    <w:rsid w:val="00543924"/>
    <w:rsid w:val="005439FA"/>
    <w:rsid w:val="0054433F"/>
    <w:rsid w:val="0054466D"/>
    <w:rsid w:val="00544731"/>
    <w:rsid w:val="00545E17"/>
    <w:rsid w:val="0054615D"/>
    <w:rsid w:val="005461D4"/>
    <w:rsid w:val="00546356"/>
    <w:rsid w:val="005464AA"/>
    <w:rsid w:val="005465F9"/>
    <w:rsid w:val="00546E41"/>
    <w:rsid w:val="0054719A"/>
    <w:rsid w:val="0054752B"/>
    <w:rsid w:val="00547C1F"/>
    <w:rsid w:val="00547EE5"/>
    <w:rsid w:val="005508CE"/>
    <w:rsid w:val="00552C19"/>
    <w:rsid w:val="005533BD"/>
    <w:rsid w:val="00553FF8"/>
    <w:rsid w:val="0055401B"/>
    <w:rsid w:val="005540F9"/>
    <w:rsid w:val="005553AC"/>
    <w:rsid w:val="00556B96"/>
    <w:rsid w:val="005578FA"/>
    <w:rsid w:val="00560CC0"/>
    <w:rsid w:val="00560CEB"/>
    <w:rsid w:val="00561514"/>
    <w:rsid w:val="00561752"/>
    <w:rsid w:val="0056183D"/>
    <w:rsid w:val="005618F9"/>
    <w:rsid w:val="00561C2F"/>
    <w:rsid w:val="00561CBB"/>
    <w:rsid w:val="00561EAB"/>
    <w:rsid w:val="00562281"/>
    <w:rsid w:val="00562BD7"/>
    <w:rsid w:val="00563179"/>
    <w:rsid w:val="0056354B"/>
    <w:rsid w:val="00563E75"/>
    <w:rsid w:val="00564AC6"/>
    <w:rsid w:val="005651C7"/>
    <w:rsid w:val="0056532B"/>
    <w:rsid w:val="005658E5"/>
    <w:rsid w:val="00565F44"/>
    <w:rsid w:val="0056604D"/>
    <w:rsid w:val="00566180"/>
    <w:rsid w:val="005665DD"/>
    <w:rsid w:val="00567064"/>
    <w:rsid w:val="005671A5"/>
    <w:rsid w:val="005676BC"/>
    <w:rsid w:val="0057017A"/>
    <w:rsid w:val="00570CBE"/>
    <w:rsid w:val="0057115F"/>
    <w:rsid w:val="005716A6"/>
    <w:rsid w:val="00571C78"/>
    <w:rsid w:val="0057298C"/>
    <w:rsid w:val="00572EA2"/>
    <w:rsid w:val="005730D9"/>
    <w:rsid w:val="00573178"/>
    <w:rsid w:val="00573CBD"/>
    <w:rsid w:val="00574C70"/>
    <w:rsid w:val="005751E6"/>
    <w:rsid w:val="00575C3B"/>
    <w:rsid w:val="005761D5"/>
    <w:rsid w:val="00576503"/>
    <w:rsid w:val="005767CA"/>
    <w:rsid w:val="00576A74"/>
    <w:rsid w:val="0057785C"/>
    <w:rsid w:val="00580003"/>
    <w:rsid w:val="00580295"/>
    <w:rsid w:val="00580503"/>
    <w:rsid w:val="005806BC"/>
    <w:rsid w:val="0058171A"/>
    <w:rsid w:val="005823BF"/>
    <w:rsid w:val="005826EE"/>
    <w:rsid w:val="00582770"/>
    <w:rsid w:val="005828A1"/>
    <w:rsid w:val="00582B35"/>
    <w:rsid w:val="005831D9"/>
    <w:rsid w:val="00583DAC"/>
    <w:rsid w:val="00583F7D"/>
    <w:rsid w:val="00584377"/>
    <w:rsid w:val="005845BE"/>
    <w:rsid w:val="005848CF"/>
    <w:rsid w:val="00585BDF"/>
    <w:rsid w:val="0058631C"/>
    <w:rsid w:val="00586696"/>
    <w:rsid w:val="005866A8"/>
    <w:rsid w:val="005866FE"/>
    <w:rsid w:val="00586934"/>
    <w:rsid w:val="00586E47"/>
    <w:rsid w:val="00586FA7"/>
    <w:rsid w:val="00587755"/>
    <w:rsid w:val="00587A8D"/>
    <w:rsid w:val="00587A97"/>
    <w:rsid w:val="00587CB7"/>
    <w:rsid w:val="005901AA"/>
    <w:rsid w:val="00590A51"/>
    <w:rsid w:val="00590AEA"/>
    <w:rsid w:val="005914A2"/>
    <w:rsid w:val="0059236A"/>
    <w:rsid w:val="0059248C"/>
    <w:rsid w:val="005938A1"/>
    <w:rsid w:val="00594027"/>
    <w:rsid w:val="005940E1"/>
    <w:rsid w:val="00595003"/>
    <w:rsid w:val="005950C1"/>
    <w:rsid w:val="00595A8D"/>
    <w:rsid w:val="00595E95"/>
    <w:rsid w:val="00596081"/>
    <w:rsid w:val="005961C2"/>
    <w:rsid w:val="0059644C"/>
    <w:rsid w:val="00596E12"/>
    <w:rsid w:val="00597062"/>
    <w:rsid w:val="0059773F"/>
    <w:rsid w:val="005A0B33"/>
    <w:rsid w:val="005A0BE6"/>
    <w:rsid w:val="005A15FA"/>
    <w:rsid w:val="005A19CB"/>
    <w:rsid w:val="005A1DD5"/>
    <w:rsid w:val="005A292B"/>
    <w:rsid w:val="005A2CEB"/>
    <w:rsid w:val="005A2DB5"/>
    <w:rsid w:val="005A2FE2"/>
    <w:rsid w:val="005A322D"/>
    <w:rsid w:val="005A3615"/>
    <w:rsid w:val="005A3886"/>
    <w:rsid w:val="005A39FC"/>
    <w:rsid w:val="005A3ADF"/>
    <w:rsid w:val="005A3DEA"/>
    <w:rsid w:val="005A3EF6"/>
    <w:rsid w:val="005A424C"/>
    <w:rsid w:val="005A446B"/>
    <w:rsid w:val="005A579D"/>
    <w:rsid w:val="005A5E26"/>
    <w:rsid w:val="005A5EA6"/>
    <w:rsid w:val="005A6526"/>
    <w:rsid w:val="005A74C3"/>
    <w:rsid w:val="005B0525"/>
    <w:rsid w:val="005B055A"/>
    <w:rsid w:val="005B0632"/>
    <w:rsid w:val="005B097D"/>
    <w:rsid w:val="005B0D21"/>
    <w:rsid w:val="005B23B9"/>
    <w:rsid w:val="005B2A5A"/>
    <w:rsid w:val="005B2DB5"/>
    <w:rsid w:val="005B32A6"/>
    <w:rsid w:val="005B3666"/>
    <w:rsid w:val="005B4421"/>
    <w:rsid w:val="005B47A8"/>
    <w:rsid w:val="005B47DE"/>
    <w:rsid w:val="005B4A6C"/>
    <w:rsid w:val="005B5271"/>
    <w:rsid w:val="005B597A"/>
    <w:rsid w:val="005B659C"/>
    <w:rsid w:val="005B687F"/>
    <w:rsid w:val="005B75E8"/>
    <w:rsid w:val="005C064B"/>
    <w:rsid w:val="005C09F9"/>
    <w:rsid w:val="005C1A7F"/>
    <w:rsid w:val="005C296E"/>
    <w:rsid w:val="005C29A5"/>
    <w:rsid w:val="005C3386"/>
    <w:rsid w:val="005C3899"/>
    <w:rsid w:val="005C41C5"/>
    <w:rsid w:val="005C4B28"/>
    <w:rsid w:val="005C4CE3"/>
    <w:rsid w:val="005C54BB"/>
    <w:rsid w:val="005C63B4"/>
    <w:rsid w:val="005C67B8"/>
    <w:rsid w:val="005C6A3E"/>
    <w:rsid w:val="005C6B0F"/>
    <w:rsid w:val="005C741C"/>
    <w:rsid w:val="005C799F"/>
    <w:rsid w:val="005D04AD"/>
    <w:rsid w:val="005D1131"/>
    <w:rsid w:val="005D1844"/>
    <w:rsid w:val="005D1C88"/>
    <w:rsid w:val="005D218B"/>
    <w:rsid w:val="005D3EE7"/>
    <w:rsid w:val="005D41CF"/>
    <w:rsid w:val="005D45C0"/>
    <w:rsid w:val="005D47FA"/>
    <w:rsid w:val="005D4FEC"/>
    <w:rsid w:val="005D590A"/>
    <w:rsid w:val="005D5C9E"/>
    <w:rsid w:val="005D5E5E"/>
    <w:rsid w:val="005D65A4"/>
    <w:rsid w:val="005D68A9"/>
    <w:rsid w:val="005D68E3"/>
    <w:rsid w:val="005D6984"/>
    <w:rsid w:val="005D7743"/>
    <w:rsid w:val="005E05D0"/>
    <w:rsid w:val="005E1730"/>
    <w:rsid w:val="005E1C23"/>
    <w:rsid w:val="005E1C7F"/>
    <w:rsid w:val="005E27A9"/>
    <w:rsid w:val="005E3254"/>
    <w:rsid w:val="005E3CB1"/>
    <w:rsid w:val="005E3D88"/>
    <w:rsid w:val="005E42E7"/>
    <w:rsid w:val="005E53BF"/>
    <w:rsid w:val="005E54D9"/>
    <w:rsid w:val="005E5607"/>
    <w:rsid w:val="005E5857"/>
    <w:rsid w:val="005E616F"/>
    <w:rsid w:val="005E657E"/>
    <w:rsid w:val="005E6750"/>
    <w:rsid w:val="005E698D"/>
    <w:rsid w:val="005E71C7"/>
    <w:rsid w:val="005E755F"/>
    <w:rsid w:val="005E7597"/>
    <w:rsid w:val="005E762F"/>
    <w:rsid w:val="005F0555"/>
    <w:rsid w:val="005F0763"/>
    <w:rsid w:val="005F0DBD"/>
    <w:rsid w:val="005F1B18"/>
    <w:rsid w:val="005F1F3C"/>
    <w:rsid w:val="005F2206"/>
    <w:rsid w:val="005F2250"/>
    <w:rsid w:val="005F3063"/>
    <w:rsid w:val="005F315C"/>
    <w:rsid w:val="005F3BE2"/>
    <w:rsid w:val="005F43C3"/>
    <w:rsid w:val="005F4763"/>
    <w:rsid w:val="005F477B"/>
    <w:rsid w:val="005F5103"/>
    <w:rsid w:val="005F5398"/>
    <w:rsid w:val="005F5A4C"/>
    <w:rsid w:val="005F5C98"/>
    <w:rsid w:val="005F5ECD"/>
    <w:rsid w:val="005F668C"/>
    <w:rsid w:val="005F6936"/>
    <w:rsid w:val="005F6D67"/>
    <w:rsid w:val="006004B3"/>
    <w:rsid w:val="006009A6"/>
    <w:rsid w:val="0060179B"/>
    <w:rsid w:val="00601AFC"/>
    <w:rsid w:val="00601BAF"/>
    <w:rsid w:val="00602C5D"/>
    <w:rsid w:val="00602F20"/>
    <w:rsid w:val="006038D1"/>
    <w:rsid w:val="00604665"/>
    <w:rsid w:val="00604A0B"/>
    <w:rsid w:val="006051BF"/>
    <w:rsid w:val="00605314"/>
    <w:rsid w:val="006055AB"/>
    <w:rsid w:val="00605881"/>
    <w:rsid w:val="00606305"/>
    <w:rsid w:val="00606BD0"/>
    <w:rsid w:val="0060772A"/>
    <w:rsid w:val="00607BC3"/>
    <w:rsid w:val="00610025"/>
    <w:rsid w:val="0061034C"/>
    <w:rsid w:val="00610476"/>
    <w:rsid w:val="00610572"/>
    <w:rsid w:val="00610D92"/>
    <w:rsid w:val="00610DF4"/>
    <w:rsid w:val="0061133D"/>
    <w:rsid w:val="00611935"/>
    <w:rsid w:val="00612FA3"/>
    <w:rsid w:val="006138EF"/>
    <w:rsid w:val="006143E3"/>
    <w:rsid w:val="00614F45"/>
    <w:rsid w:val="006169C9"/>
    <w:rsid w:val="0061718E"/>
    <w:rsid w:val="00617CE3"/>
    <w:rsid w:val="006204B8"/>
    <w:rsid w:val="00621C6E"/>
    <w:rsid w:val="00621FA4"/>
    <w:rsid w:val="00622779"/>
    <w:rsid w:val="006233D4"/>
    <w:rsid w:val="006236AD"/>
    <w:rsid w:val="006237EF"/>
    <w:rsid w:val="00623A01"/>
    <w:rsid w:val="00624767"/>
    <w:rsid w:val="00624D83"/>
    <w:rsid w:val="00625A6A"/>
    <w:rsid w:val="00625C1F"/>
    <w:rsid w:val="0062617F"/>
    <w:rsid w:val="0062633A"/>
    <w:rsid w:val="0062676A"/>
    <w:rsid w:val="00626B8D"/>
    <w:rsid w:val="00626CAE"/>
    <w:rsid w:val="00626E45"/>
    <w:rsid w:val="00627118"/>
    <w:rsid w:val="006271D4"/>
    <w:rsid w:val="00631D33"/>
    <w:rsid w:val="00632558"/>
    <w:rsid w:val="00633634"/>
    <w:rsid w:val="00633EC2"/>
    <w:rsid w:val="0063497B"/>
    <w:rsid w:val="006353F6"/>
    <w:rsid w:val="006357EE"/>
    <w:rsid w:val="006358A3"/>
    <w:rsid w:val="00635A27"/>
    <w:rsid w:val="00635D52"/>
    <w:rsid w:val="00636156"/>
    <w:rsid w:val="006364DC"/>
    <w:rsid w:val="00636F5E"/>
    <w:rsid w:val="00636FF9"/>
    <w:rsid w:val="0063710F"/>
    <w:rsid w:val="00637331"/>
    <w:rsid w:val="00637801"/>
    <w:rsid w:val="00640B85"/>
    <w:rsid w:val="00640E64"/>
    <w:rsid w:val="0064101C"/>
    <w:rsid w:val="00641369"/>
    <w:rsid w:val="00641F07"/>
    <w:rsid w:val="00642123"/>
    <w:rsid w:val="00642739"/>
    <w:rsid w:val="00642D40"/>
    <w:rsid w:val="00643702"/>
    <w:rsid w:val="006438EA"/>
    <w:rsid w:val="00643F0A"/>
    <w:rsid w:val="006446A7"/>
    <w:rsid w:val="006446EC"/>
    <w:rsid w:val="006448E1"/>
    <w:rsid w:val="00644A35"/>
    <w:rsid w:val="00644D8A"/>
    <w:rsid w:val="00644E41"/>
    <w:rsid w:val="00644E59"/>
    <w:rsid w:val="0064518F"/>
    <w:rsid w:val="00645453"/>
    <w:rsid w:val="00645455"/>
    <w:rsid w:val="00645962"/>
    <w:rsid w:val="0064638A"/>
    <w:rsid w:val="00646735"/>
    <w:rsid w:val="0064691C"/>
    <w:rsid w:val="00646D8B"/>
    <w:rsid w:val="00647711"/>
    <w:rsid w:val="0064790E"/>
    <w:rsid w:val="0065087A"/>
    <w:rsid w:val="00650ADF"/>
    <w:rsid w:val="00651234"/>
    <w:rsid w:val="006513C2"/>
    <w:rsid w:val="006518F6"/>
    <w:rsid w:val="00652A22"/>
    <w:rsid w:val="00652CCA"/>
    <w:rsid w:val="00653B6B"/>
    <w:rsid w:val="00653FFB"/>
    <w:rsid w:val="00654155"/>
    <w:rsid w:val="006546FD"/>
    <w:rsid w:val="006549B6"/>
    <w:rsid w:val="00654B6D"/>
    <w:rsid w:val="00654B87"/>
    <w:rsid w:val="00654C89"/>
    <w:rsid w:val="00654CDC"/>
    <w:rsid w:val="00655105"/>
    <w:rsid w:val="00655C16"/>
    <w:rsid w:val="00656155"/>
    <w:rsid w:val="00656279"/>
    <w:rsid w:val="006567E5"/>
    <w:rsid w:val="00656D75"/>
    <w:rsid w:val="0065706B"/>
    <w:rsid w:val="006576A4"/>
    <w:rsid w:val="006579F2"/>
    <w:rsid w:val="006600DB"/>
    <w:rsid w:val="00660268"/>
    <w:rsid w:val="00660845"/>
    <w:rsid w:val="006609F5"/>
    <w:rsid w:val="00660E1E"/>
    <w:rsid w:val="00661DC7"/>
    <w:rsid w:val="00661DDC"/>
    <w:rsid w:val="00662150"/>
    <w:rsid w:val="00662F68"/>
    <w:rsid w:val="006632B7"/>
    <w:rsid w:val="00663A8C"/>
    <w:rsid w:val="006642FD"/>
    <w:rsid w:val="00665001"/>
    <w:rsid w:val="00665497"/>
    <w:rsid w:val="00666204"/>
    <w:rsid w:val="0066643F"/>
    <w:rsid w:val="0066671A"/>
    <w:rsid w:val="00667093"/>
    <w:rsid w:val="00667BAF"/>
    <w:rsid w:val="006711D1"/>
    <w:rsid w:val="0067123D"/>
    <w:rsid w:val="00671262"/>
    <w:rsid w:val="006713CB"/>
    <w:rsid w:val="00672639"/>
    <w:rsid w:val="00672B95"/>
    <w:rsid w:val="00672D3F"/>
    <w:rsid w:val="00672EB3"/>
    <w:rsid w:val="0067303F"/>
    <w:rsid w:val="006730EC"/>
    <w:rsid w:val="00673400"/>
    <w:rsid w:val="0067349B"/>
    <w:rsid w:val="006740A7"/>
    <w:rsid w:val="00674750"/>
    <w:rsid w:val="00674ED2"/>
    <w:rsid w:val="00675EE3"/>
    <w:rsid w:val="00677059"/>
    <w:rsid w:val="0067710B"/>
    <w:rsid w:val="00677610"/>
    <w:rsid w:val="0067771B"/>
    <w:rsid w:val="006800CA"/>
    <w:rsid w:val="00680286"/>
    <w:rsid w:val="00680542"/>
    <w:rsid w:val="00680962"/>
    <w:rsid w:val="00680970"/>
    <w:rsid w:val="00680DE4"/>
    <w:rsid w:val="00681756"/>
    <w:rsid w:val="00681C84"/>
    <w:rsid w:val="00682014"/>
    <w:rsid w:val="0068205D"/>
    <w:rsid w:val="00682496"/>
    <w:rsid w:val="00682726"/>
    <w:rsid w:val="00682918"/>
    <w:rsid w:val="00682D9E"/>
    <w:rsid w:val="0068317A"/>
    <w:rsid w:val="00683B49"/>
    <w:rsid w:val="006840C1"/>
    <w:rsid w:val="0068519D"/>
    <w:rsid w:val="006852A1"/>
    <w:rsid w:val="006855DF"/>
    <w:rsid w:val="006856C0"/>
    <w:rsid w:val="00685C54"/>
    <w:rsid w:val="00685DD1"/>
    <w:rsid w:val="00686530"/>
    <w:rsid w:val="00686B93"/>
    <w:rsid w:val="00687EF4"/>
    <w:rsid w:val="00690657"/>
    <w:rsid w:val="00690AC0"/>
    <w:rsid w:val="0069123B"/>
    <w:rsid w:val="00691320"/>
    <w:rsid w:val="0069189D"/>
    <w:rsid w:val="00692BDA"/>
    <w:rsid w:val="00692E39"/>
    <w:rsid w:val="0069325E"/>
    <w:rsid w:val="00693715"/>
    <w:rsid w:val="00694046"/>
    <w:rsid w:val="006945A6"/>
    <w:rsid w:val="0069468C"/>
    <w:rsid w:val="006947F0"/>
    <w:rsid w:val="00694A5D"/>
    <w:rsid w:val="00694CBE"/>
    <w:rsid w:val="0069529D"/>
    <w:rsid w:val="0069531C"/>
    <w:rsid w:val="00695471"/>
    <w:rsid w:val="00696528"/>
    <w:rsid w:val="006966F8"/>
    <w:rsid w:val="006968EA"/>
    <w:rsid w:val="006976F8"/>
    <w:rsid w:val="006A001B"/>
    <w:rsid w:val="006A075E"/>
    <w:rsid w:val="006A0822"/>
    <w:rsid w:val="006A09DE"/>
    <w:rsid w:val="006A0E08"/>
    <w:rsid w:val="006A171F"/>
    <w:rsid w:val="006A1B43"/>
    <w:rsid w:val="006A26F9"/>
    <w:rsid w:val="006A31DD"/>
    <w:rsid w:val="006A44D5"/>
    <w:rsid w:val="006A4519"/>
    <w:rsid w:val="006A47BF"/>
    <w:rsid w:val="006A4C60"/>
    <w:rsid w:val="006A4D0D"/>
    <w:rsid w:val="006A4F7B"/>
    <w:rsid w:val="006A504E"/>
    <w:rsid w:val="006A55BE"/>
    <w:rsid w:val="006A56AA"/>
    <w:rsid w:val="006A57D2"/>
    <w:rsid w:val="006A5818"/>
    <w:rsid w:val="006A5B15"/>
    <w:rsid w:val="006A5B85"/>
    <w:rsid w:val="006A6352"/>
    <w:rsid w:val="006A63CF"/>
    <w:rsid w:val="006A6476"/>
    <w:rsid w:val="006A656A"/>
    <w:rsid w:val="006A6F66"/>
    <w:rsid w:val="006A774E"/>
    <w:rsid w:val="006A7E64"/>
    <w:rsid w:val="006B029D"/>
    <w:rsid w:val="006B0A0B"/>
    <w:rsid w:val="006B107C"/>
    <w:rsid w:val="006B1E9F"/>
    <w:rsid w:val="006B1EC5"/>
    <w:rsid w:val="006B1EF9"/>
    <w:rsid w:val="006B2A98"/>
    <w:rsid w:val="006B3371"/>
    <w:rsid w:val="006B34F3"/>
    <w:rsid w:val="006B38F7"/>
    <w:rsid w:val="006B3DBF"/>
    <w:rsid w:val="006B3EDA"/>
    <w:rsid w:val="006B4086"/>
    <w:rsid w:val="006B4484"/>
    <w:rsid w:val="006B4F04"/>
    <w:rsid w:val="006B5BC3"/>
    <w:rsid w:val="006B780B"/>
    <w:rsid w:val="006C02BB"/>
    <w:rsid w:val="006C03FB"/>
    <w:rsid w:val="006C05F3"/>
    <w:rsid w:val="006C0D8B"/>
    <w:rsid w:val="006C10DE"/>
    <w:rsid w:val="006C1503"/>
    <w:rsid w:val="006C150A"/>
    <w:rsid w:val="006C1C49"/>
    <w:rsid w:val="006C1FB0"/>
    <w:rsid w:val="006C1FF0"/>
    <w:rsid w:val="006C25A2"/>
    <w:rsid w:val="006C2D66"/>
    <w:rsid w:val="006C3EAB"/>
    <w:rsid w:val="006C5CD7"/>
    <w:rsid w:val="006C5EB0"/>
    <w:rsid w:val="006C5EBC"/>
    <w:rsid w:val="006C6589"/>
    <w:rsid w:val="006C697F"/>
    <w:rsid w:val="006C6AB7"/>
    <w:rsid w:val="006C6AF8"/>
    <w:rsid w:val="006C6D57"/>
    <w:rsid w:val="006C6F20"/>
    <w:rsid w:val="006C799D"/>
    <w:rsid w:val="006C7DC1"/>
    <w:rsid w:val="006D0635"/>
    <w:rsid w:val="006D151E"/>
    <w:rsid w:val="006D1640"/>
    <w:rsid w:val="006D1E41"/>
    <w:rsid w:val="006D24B4"/>
    <w:rsid w:val="006D2F01"/>
    <w:rsid w:val="006D3539"/>
    <w:rsid w:val="006D372C"/>
    <w:rsid w:val="006D3BA3"/>
    <w:rsid w:val="006D44AE"/>
    <w:rsid w:val="006D62B1"/>
    <w:rsid w:val="006D6BFE"/>
    <w:rsid w:val="006D6CEA"/>
    <w:rsid w:val="006D7362"/>
    <w:rsid w:val="006D780E"/>
    <w:rsid w:val="006E0213"/>
    <w:rsid w:val="006E05FE"/>
    <w:rsid w:val="006E0F4F"/>
    <w:rsid w:val="006E198A"/>
    <w:rsid w:val="006E1E1F"/>
    <w:rsid w:val="006E22DB"/>
    <w:rsid w:val="006E272A"/>
    <w:rsid w:val="006E2D53"/>
    <w:rsid w:val="006E2DCA"/>
    <w:rsid w:val="006E4243"/>
    <w:rsid w:val="006E443D"/>
    <w:rsid w:val="006E4BB0"/>
    <w:rsid w:val="006E53D5"/>
    <w:rsid w:val="006E5664"/>
    <w:rsid w:val="006E64AE"/>
    <w:rsid w:val="006E64E3"/>
    <w:rsid w:val="006E7880"/>
    <w:rsid w:val="006E795D"/>
    <w:rsid w:val="006F02C6"/>
    <w:rsid w:val="006F033D"/>
    <w:rsid w:val="006F13B0"/>
    <w:rsid w:val="006F180A"/>
    <w:rsid w:val="006F196F"/>
    <w:rsid w:val="006F1B04"/>
    <w:rsid w:val="006F1BC2"/>
    <w:rsid w:val="006F1E9E"/>
    <w:rsid w:val="006F1F28"/>
    <w:rsid w:val="006F2BC8"/>
    <w:rsid w:val="006F2E39"/>
    <w:rsid w:val="006F305E"/>
    <w:rsid w:val="006F34E6"/>
    <w:rsid w:val="006F359E"/>
    <w:rsid w:val="006F38D1"/>
    <w:rsid w:val="006F3A01"/>
    <w:rsid w:val="006F3EA3"/>
    <w:rsid w:val="006F5E15"/>
    <w:rsid w:val="006F63D2"/>
    <w:rsid w:val="006F6890"/>
    <w:rsid w:val="006F6D1E"/>
    <w:rsid w:val="006F6FC2"/>
    <w:rsid w:val="006F77A9"/>
    <w:rsid w:val="00700AE0"/>
    <w:rsid w:val="00700BDD"/>
    <w:rsid w:val="00700E4A"/>
    <w:rsid w:val="00701491"/>
    <w:rsid w:val="00701704"/>
    <w:rsid w:val="0070198A"/>
    <w:rsid w:val="00701F39"/>
    <w:rsid w:val="007021F9"/>
    <w:rsid w:val="00702EF1"/>
    <w:rsid w:val="00703460"/>
    <w:rsid w:val="007039F2"/>
    <w:rsid w:val="00703C3C"/>
    <w:rsid w:val="00703E45"/>
    <w:rsid w:val="00703E8C"/>
    <w:rsid w:val="0070453E"/>
    <w:rsid w:val="00705750"/>
    <w:rsid w:val="00706ED0"/>
    <w:rsid w:val="0070751A"/>
    <w:rsid w:val="00707AA3"/>
    <w:rsid w:val="00707BB7"/>
    <w:rsid w:val="00707BC9"/>
    <w:rsid w:val="0071012F"/>
    <w:rsid w:val="00710367"/>
    <w:rsid w:val="007107FD"/>
    <w:rsid w:val="00710CAF"/>
    <w:rsid w:val="00711000"/>
    <w:rsid w:val="007113D1"/>
    <w:rsid w:val="00711AE4"/>
    <w:rsid w:val="00711BAB"/>
    <w:rsid w:val="00711EEE"/>
    <w:rsid w:val="007134CF"/>
    <w:rsid w:val="00713D8B"/>
    <w:rsid w:val="00714BF2"/>
    <w:rsid w:val="00714E1E"/>
    <w:rsid w:val="0071506C"/>
    <w:rsid w:val="00715979"/>
    <w:rsid w:val="00716055"/>
    <w:rsid w:val="00716317"/>
    <w:rsid w:val="00716461"/>
    <w:rsid w:val="00716A81"/>
    <w:rsid w:val="00716F29"/>
    <w:rsid w:val="007173C1"/>
    <w:rsid w:val="0072152E"/>
    <w:rsid w:val="0072166D"/>
    <w:rsid w:val="0072174D"/>
    <w:rsid w:val="00721869"/>
    <w:rsid w:val="00721DF3"/>
    <w:rsid w:val="007223B6"/>
    <w:rsid w:val="00722645"/>
    <w:rsid w:val="00722D07"/>
    <w:rsid w:val="00722F6E"/>
    <w:rsid w:val="00722FB6"/>
    <w:rsid w:val="0072344B"/>
    <w:rsid w:val="007245F0"/>
    <w:rsid w:val="00724F46"/>
    <w:rsid w:val="00724FAF"/>
    <w:rsid w:val="00725134"/>
    <w:rsid w:val="007251AA"/>
    <w:rsid w:val="00725269"/>
    <w:rsid w:val="00725759"/>
    <w:rsid w:val="00725E11"/>
    <w:rsid w:val="00725E55"/>
    <w:rsid w:val="0072624F"/>
    <w:rsid w:val="00726253"/>
    <w:rsid w:val="00726CB2"/>
    <w:rsid w:val="00726EEB"/>
    <w:rsid w:val="00727840"/>
    <w:rsid w:val="00730279"/>
    <w:rsid w:val="0073066C"/>
    <w:rsid w:val="00730987"/>
    <w:rsid w:val="007313FF"/>
    <w:rsid w:val="007314CE"/>
    <w:rsid w:val="007315F6"/>
    <w:rsid w:val="0073200A"/>
    <w:rsid w:val="007320EA"/>
    <w:rsid w:val="00732419"/>
    <w:rsid w:val="00732A18"/>
    <w:rsid w:val="00732E45"/>
    <w:rsid w:val="00732E99"/>
    <w:rsid w:val="007333E2"/>
    <w:rsid w:val="0073378A"/>
    <w:rsid w:val="0073390D"/>
    <w:rsid w:val="00733EC0"/>
    <w:rsid w:val="00734444"/>
    <w:rsid w:val="00734752"/>
    <w:rsid w:val="007354F1"/>
    <w:rsid w:val="0073589A"/>
    <w:rsid w:val="00735B1C"/>
    <w:rsid w:val="0073646A"/>
    <w:rsid w:val="00736AA7"/>
    <w:rsid w:val="00736CEE"/>
    <w:rsid w:val="00740ABF"/>
    <w:rsid w:val="00740CC7"/>
    <w:rsid w:val="007411C6"/>
    <w:rsid w:val="007422AC"/>
    <w:rsid w:val="0074342E"/>
    <w:rsid w:val="007442A5"/>
    <w:rsid w:val="00744817"/>
    <w:rsid w:val="00744971"/>
    <w:rsid w:val="00744EBF"/>
    <w:rsid w:val="00744FC3"/>
    <w:rsid w:val="0074599E"/>
    <w:rsid w:val="00745FCB"/>
    <w:rsid w:val="007469F0"/>
    <w:rsid w:val="00747236"/>
    <w:rsid w:val="007473BB"/>
    <w:rsid w:val="0074778A"/>
    <w:rsid w:val="00747821"/>
    <w:rsid w:val="00747A0D"/>
    <w:rsid w:val="00747A6E"/>
    <w:rsid w:val="00747D60"/>
    <w:rsid w:val="007500A4"/>
    <w:rsid w:val="00751D17"/>
    <w:rsid w:val="00751DAE"/>
    <w:rsid w:val="007522D8"/>
    <w:rsid w:val="007525D2"/>
    <w:rsid w:val="00752DD7"/>
    <w:rsid w:val="00753223"/>
    <w:rsid w:val="00753450"/>
    <w:rsid w:val="00753AF5"/>
    <w:rsid w:val="00753E23"/>
    <w:rsid w:val="00754073"/>
    <w:rsid w:val="0075414C"/>
    <w:rsid w:val="0075460F"/>
    <w:rsid w:val="00754BF1"/>
    <w:rsid w:val="00754E2A"/>
    <w:rsid w:val="00754F8F"/>
    <w:rsid w:val="007553ED"/>
    <w:rsid w:val="00755A30"/>
    <w:rsid w:val="00755F1A"/>
    <w:rsid w:val="00756144"/>
    <w:rsid w:val="00756779"/>
    <w:rsid w:val="00756944"/>
    <w:rsid w:val="0075714A"/>
    <w:rsid w:val="0076017F"/>
    <w:rsid w:val="0076022F"/>
    <w:rsid w:val="00760422"/>
    <w:rsid w:val="00760A19"/>
    <w:rsid w:val="00760DC3"/>
    <w:rsid w:val="00761043"/>
    <w:rsid w:val="007617FB"/>
    <w:rsid w:val="00762B21"/>
    <w:rsid w:val="00763919"/>
    <w:rsid w:val="00763A25"/>
    <w:rsid w:val="00763C11"/>
    <w:rsid w:val="00764669"/>
    <w:rsid w:val="0076523D"/>
    <w:rsid w:val="007657AB"/>
    <w:rsid w:val="00765E24"/>
    <w:rsid w:val="00766DD5"/>
    <w:rsid w:val="00767A42"/>
    <w:rsid w:val="00767D05"/>
    <w:rsid w:val="00770267"/>
    <w:rsid w:val="00770597"/>
    <w:rsid w:val="00770A1F"/>
    <w:rsid w:val="00770F3E"/>
    <w:rsid w:val="00771691"/>
    <w:rsid w:val="00771CC8"/>
    <w:rsid w:val="00771E96"/>
    <w:rsid w:val="0077201D"/>
    <w:rsid w:val="00772437"/>
    <w:rsid w:val="0077253D"/>
    <w:rsid w:val="00772D26"/>
    <w:rsid w:val="007738E7"/>
    <w:rsid w:val="00774052"/>
    <w:rsid w:val="007748AA"/>
    <w:rsid w:val="00774E6F"/>
    <w:rsid w:val="00776177"/>
    <w:rsid w:val="00776820"/>
    <w:rsid w:val="00777508"/>
    <w:rsid w:val="00780210"/>
    <w:rsid w:val="007802E5"/>
    <w:rsid w:val="00780901"/>
    <w:rsid w:val="00781A40"/>
    <w:rsid w:val="0078225E"/>
    <w:rsid w:val="00783062"/>
    <w:rsid w:val="00783612"/>
    <w:rsid w:val="00783F85"/>
    <w:rsid w:val="0078411C"/>
    <w:rsid w:val="007845FF"/>
    <w:rsid w:val="007846E8"/>
    <w:rsid w:val="00784A6F"/>
    <w:rsid w:val="00784CA1"/>
    <w:rsid w:val="007854E5"/>
    <w:rsid w:val="00785BE3"/>
    <w:rsid w:val="0078684A"/>
    <w:rsid w:val="007868F7"/>
    <w:rsid w:val="0078695E"/>
    <w:rsid w:val="00786D61"/>
    <w:rsid w:val="00786EFA"/>
    <w:rsid w:val="00787194"/>
    <w:rsid w:val="0078720E"/>
    <w:rsid w:val="007872B2"/>
    <w:rsid w:val="00787666"/>
    <w:rsid w:val="00787941"/>
    <w:rsid w:val="00787BF9"/>
    <w:rsid w:val="00790869"/>
    <w:rsid w:val="0079099A"/>
    <w:rsid w:val="00791152"/>
    <w:rsid w:val="00791C1E"/>
    <w:rsid w:val="00791E5E"/>
    <w:rsid w:val="00792DFE"/>
    <w:rsid w:val="00793114"/>
    <w:rsid w:val="00793A17"/>
    <w:rsid w:val="00793BBA"/>
    <w:rsid w:val="00794AA8"/>
    <w:rsid w:val="00794AD7"/>
    <w:rsid w:val="00795633"/>
    <w:rsid w:val="0079667D"/>
    <w:rsid w:val="00796BFD"/>
    <w:rsid w:val="00796C2E"/>
    <w:rsid w:val="00796EE5"/>
    <w:rsid w:val="00796FA0"/>
    <w:rsid w:val="0079792D"/>
    <w:rsid w:val="00797CF6"/>
    <w:rsid w:val="007A036E"/>
    <w:rsid w:val="007A0908"/>
    <w:rsid w:val="007A0BD0"/>
    <w:rsid w:val="007A0DD1"/>
    <w:rsid w:val="007A16D9"/>
    <w:rsid w:val="007A1B46"/>
    <w:rsid w:val="007A1B4E"/>
    <w:rsid w:val="007A219D"/>
    <w:rsid w:val="007A27D1"/>
    <w:rsid w:val="007A49F4"/>
    <w:rsid w:val="007A4BB0"/>
    <w:rsid w:val="007A4E35"/>
    <w:rsid w:val="007A4EA4"/>
    <w:rsid w:val="007A5226"/>
    <w:rsid w:val="007A5507"/>
    <w:rsid w:val="007A55A6"/>
    <w:rsid w:val="007A5B89"/>
    <w:rsid w:val="007A71CC"/>
    <w:rsid w:val="007A7451"/>
    <w:rsid w:val="007B0337"/>
    <w:rsid w:val="007B05AE"/>
    <w:rsid w:val="007B1340"/>
    <w:rsid w:val="007B1507"/>
    <w:rsid w:val="007B170C"/>
    <w:rsid w:val="007B23AB"/>
    <w:rsid w:val="007B23E0"/>
    <w:rsid w:val="007B27A8"/>
    <w:rsid w:val="007B2B3D"/>
    <w:rsid w:val="007B2EFE"/>
    <w:rsid w:val="007B3FA8"/>
    <w:rsid w:val="007B43AB"/>
    <w:rsid w:val="007B4A17"/>
    <w:rsid w:val="007B4B31"/>
    <w:rsid w:val="007B52BA"/>
    <w:rsid w:val="007B5B61"/>
    <w:rsid w:val="007B5F69"/>
    <w:rsid w:val="007B61CE"/>
    <w:rsid w:val="007B664D"/>
    <w:rsid w:val="007B78D3"/>
    <w:rsid w:val="007C0875"/>
    <w:rsid w:val="007C0DEB"/>
    <w:rsid w:val="007C1F1F"/>
    <w:rsid w:val="007C2065"/>
    <w:rsid w:val="007C247A"/>
    <w:rsid w:val="007C2D76"/>
    <w:rsid w:val="007C3089"/>
    <w:rsid w:val="007C30D8"/>
    <w:rsid w:val="007C323B"/>
    <w:rsid w:val="007C39BF"/>
    <w:rsid w:val="007C3F9D"/>
    <w:rsid w:val="007C435E"/>
    <w:rsid w:val="007C4655"/>
    <w:rsid w:val="007C4BCB"/>
    <w:rsid w:val="007C5590"/>
    <w:rsid w:val="007C57A8"/>
    <w:rsid w:val="007C57F2"/>
    <w:rsid w:val="007C594F"/>
    <w:rsid w:val="007C5B6B"/>
    <w:rsid w:val="007C5DFE"/>
    <w:rsid w:val="007C5E6C"/>
    <w:rsid w:val="007C616E"/>
    <w:rsid w:val="007C6D16"/>
    <w:rsid w:val="007C6E12"/>
    <w:rsid w:val="007C6E89"/>
    <w:rsid w:val="007C7856"/>
    <w:rsid w:val="007C78EF"/>
    <w:rsid w:val="007C7A98"/>
    <w:rsid w:val="007D0046"/>
    <w:rsid w:val="007D09F5"/>
    <w:rsid w:val="007D0D72"/>
    <w:rsid w:val="007D1C40"/>
    <w:rsid w:val="007D2703"/>
    <w:rsid w:val="007D2B8A"/>
    <w:rsid w:val="007D3053"/>
    <w:rsid w:val="007D375D"/>
    <w:rsid w:val="007D38C9"/>
    <w:rsid w:val="007D40AB"/>
    <w:rsid w:val="007D40D8"/>
    <w:rsid w:val="007D40FC"/>
    <w:rsid w:val="007D47F9"/>
    <w:rsid w:val="007D4EF4"/>
    <w:rsid w:val="007D564B"/>
    <w:rsid w:val="007D5F26"/>
    <w:rsid w:val="007D636C"/>
    <w:rsid w:val="007D6C2E"/>
    <w:rsid w:val="007D6C43"/>
    <w:rsid w:val="007D6DDE"/>
    <w:rsid w:val="007D6E23"/>
    <w:rsid w:val="007D727F"/>
    <w:rsid w:val="007D750B"/>
    <w:rsid w:val="007D77A6"/>
    <w:rsid w:val="007D7B6E"/>
    <w:rsid w:val="007D7DF3"/>
    <w:rsid w:val="007E0675"/>
    <w:rsid w:val="007E1EE8"/>
    <w:rsid w:val="007E3134"/>
    <w:rsid w:val="007E350D"/>
    <w:rsid w:val="007E3571"/>
    <w:rsid w:val="007E3A48"/>
    <w:rsid w:val="007E3C9F"/>
    <w:rsid w:val="007E3D41"/>
    <w:rsid w:val="007E3E58"/>
    <w:rsid w:val="007E5CFB"/>
    <w:rsid w:val="007E6155"/>
    <w:rsid w:val="007E6A0C"/>
    <w:rsid w:val="007E71C8"/>
    <w:rsid w:val="007E7204"/>
    <w:rsid w:val="007E726B"/>
    <w:rsid w:val="007E7329"/>
    <w:rsid w:val="007F06BC"/>
    <w:rsid w:val="007F0AFC"/>
    <w:rsid w:val="007F0D36"/>
    <w:rsid w:val="007F10AD"/>
    <w:rsid w:val="007F1752"/>
    <w:rsid w:val="007F1949"/>
    <w:rsid w:val="007F2263"/>
    <w:rsid w:val="007F2538"/>
    <w:rsid w:val="007F254B"/>
    <w:rsid w:val="007F2A44"/>
    <w:rsid w:val="007F2B4D"/>
    <w:rsid w:val="007F3007"/>
    <w:rsid w:val="007F3A51"/>
    <w:rsid w:val="007F3DE3"/>
    <w:rsid w:val="007F4300"/>
    <w:rsid w:val="007F47DE"/>
    <w:rsid w:val="007F4E58"/>
    <w:rsid w:val="007F54FF"/>
    <w:rsid w:val="007F55FD"/>
    <w:rsid w:val="007F7B17"/>
    <w:rsid w:val="007F7EA0"/>
    <w:rsid w:val="00800837"/>
    <w:rsid w:val="0080182F"/>
    <w:rsid w:val="008029B6"/>
    <w:rsid w:val="008029E9"/>
    <w:rsid w:val="00802AC7"/>
    <w:rsid w:val="00802E8D"/>
    <w:rsid w:val="0080371E"/>
    <w:rsid w:val="0080393E"/>
    <w:rsid w:val="00803AE0"/>
    <w:rsid w:val="008049F5"/>
    <w:rsid w:val="00804CED"/>
    <w:rsid w:val="00805065"/>
    <w:rsid w:val="00805B7E"/>
    <w:rsid w:val="00806593"/>
    <w:rsid w:val="00806DE6"/>
    <w:rsid w:val="008078F7"/>
    <w:rsid w:val="0080792D"/>
    <w:rsid w:val="0080794F"/>
    <w:rsid w:val="0081093E"/>
    <w:rsid w:val="00810F39"/>
    <w:rsid w:val="008110FA"/>
    <w:rsid w:val="00811250"/>
    <w:rsid w:val="00811390"/>
    <w:rsid w:val="00811504"/>
    <w:rsid w:val="0081185D"/>
    <w:rsid w:val="00812D0E"/>
    <w:rsid w:val="0081333F"/>
    <w:rsid w:val="008136B2"/>
    <w:rsid w:val="008137C1"/>
    <w:rsid w:val="00813EC1"/>
    <w:rsid w:val="00813F61"/>
    <w:rsid w:val="008142E0"/>
    <w:rsid w:val="00814E67"/>
    <w:rsid w:val="008153B1"/>
    <w:rsid w:val="0081661B"/>
    <w:rsid w:val="00817B40"/>
    <w:rsid w:val="00817BDD"/>
    <w:rsid w:val="00817D0A"/>
    <w:rsid w:val="00817FDB"/>
    <w:rsid w:val="00820B59"/>
    <w:rsid w:val="00821716"/>
    <w:rsid w:val="008218E2"/>
    <w:rsid w:val="00822357"/>
    <w:rsid w:val="008223D4"/>
    <w:rsid w:val="0082268C"/>
    <w:rsid w:val="0082278D"/>
    <w:rsid w:val="00822CD3"/>
    <w:rsid w:val="0082397E"/>
    <w:rsid w:val="0082481D"/>
    <w:rsid w:val="00824965"/>
    <w:rsid w:val="00824A70"/>
    <w:rsid w:val="00824DEF"/>
    <w:rsid w:val="0082539F"/>
    <w:rsid w:val="0082549C"/>
    <w:rsid w:val="00825856"/>
    <w:rsid w:val="0082616E"/>
    <w:rsid w:val="00826D18"/>
    <w:rsid w:val="00826D21"/>
    <w:rsid w:val="00827458"/>
    <w:rsid w:val="008274D7"/>
    <w:rsid w:val="00827BAA"/>
    <w:rsid w:val="00827FFA"/>
    <w:rsid w:val="00830391"/>
    <w:rsid w:val="00830764"/>
    <w:rsid w:val="00830AD2"/>
    <w:rsid w:val="008317FD"/>
    <w:rsid w:val="00831C1B"/>
    <w:rsid w:val="00831FC4"/>
    <w:rsid w:val="00831FE0"/>
    <w:rsid w:val="008322DD"/>
    <w:rsid w:val="00832D12"/>
    <w:rsid w:val="008336C2"/>
    <w:rsid w:val="008338EA"/>
    <w:rsid w:val="00834709"/>
    <w:rsid w:val="00834E2F"/>
    <w:rsid w:val="00834E8E"/>
    <w:rsid w:val="00834EED"/>
    <w:rsid w:val="0083500F"/>
    <w:rsid w:val="00835100"/>
    <w:rsid w:val="0083660E"/>
    <w:rsid w:val="008375F9"/>
    <w:rsid w:val="00837A35"/>
    <w:rsid w:val="00837A8F"/>
    <w:rsid w:val="00840417"/>
    <w:rsid w:val="008405DC"/>
    <w:rsid w:val="00840706"/>
    <w:rsid w:val="00840B30"/>
    <w:rsid w:val="00840FED"/>
    <w:rsid w:val="00841A13"/>
    <w:rsid w:val="00841D28"/>
    <w:rsid w:val="00842C2C"/>
    <w:rsid w:val="0084455B"/>
    <w:rsid w:val="0084461C"/>
    <w:rsid w:val="008447C2"/>
    <w:rsid w:val="00844AB6"/>
    <w:rsid w:val="00845037"/>
    <w:rsid w:val="00845415"/>
    <w:rsid w:val="008455A0"/>
    <w:rsid w:val="008472DC"/>
    <w:rsid w:val="00847487"/>
    <w:rsid w:val="008477EB"/>
    <w:rsid w:val="00847B63"/>
    <w:rsid w:val="00850C64"/>
    <w:rsid w:val="00851155"/>
    <w:rsid w:val="0085148E"/>
    <w:rsid w:val="00851E99"/>
    <w:rsid w:val="008520A8"/>
    <w:rsid w:val="008526BB"/>
    <w:rsid w:val="00852D56"/>
    <w:rsid w:val="00853093"/>
    <w:rsid w:val="008530E0"/>
    <w:rsid w:val="00853369"/>
    <w:rsid w:val="00853461"/>
    <w:rsid w:val="008536FE"/>
    <w:rsid w:val="00853FC6"/>
    <w:rsid w:val="00854606"/>
    <w:rsid w:val="00854944"/>
    <w:rsid w:val="00854A05"/>
    <w:rsid w:val="00854FEF"/>
    <w:rsid w:val="00855139"/>
    <w:rsid w:val="0085528A"/>
    <w:rsid w:val="008556B6"/>
    <w:rsid w:val="00855E43"/>
    <w:rsid w:val="008567B7"/>
    <w:rsid w:val="00856A8D"/>
    <w:rsid w:val="00856AD5"/>
    <w:rsid w:val="00856BAE"/>
    <w:rsid w:val="008570B9"/>
    <w:rsid w:val="008577C5"/>
    <w:rsid w:val="00857D6A"/>
    <w:rsid w:val="008601D1"/>
    <w:rsid w:val="00860226"/>
    <w:rsid w:val="008619ED"/>
    <w:rsid w:val="00861ACF"/>
    <w:rsid w:val="00861FA4"/>
    <w:rsid w:val="008629E3"/>
    <w:rsid w:val="00862C36"/>
    <w:rsid w:val="00862EA0"/>
    <w:rsid w:val="0086364B"/>
    <w:rsid w:val="00863C25"/>
    <w:rsid w:val="00863EC6"/>
    <w:rsid w:val="00864368"/>
    <w:rsid w:val="00864634"/>
    <w:rsid w:val="008650DF"/>
    <w:rsid w:val="008653CD"/>
    <w:rsid w:val="00865C2A"/>
    <w:rsid w:val="008668E6"/>
    <w:rsid w:val="008669D7"/>
    <w:rsid w:val="00866DB9"/>
    <w:rsid w:val="008674BA"/>
    <w:rsid w:val="00867BC2"/>
    <w:rsid w:val="00867FCB"/>
    <w:rsid w:val="008702B0"/>
    <w:rsid w:val="0087061C"/>
    <w:rsid w:val="0087077B"/>
    <w:rsid w:val="008711C7"/>
    <w:rsid w:val="00872014"/>
    <w:rsid w:val="0087221A"/>
    <w:rsid w:val="00872316"/>
    <w:rsid w:val="00872928"/>
    <w:rsid w:val="00872A64"/>
    <w:rsid w:val="00872D80"/>
    <w:rsid w:val="00873BF6"/>
    <w:rsid w:val="00873C1F"/>
    <w:rsid w:val="0087406C"/>
    <w:rsid w:val="0087554D"/>
    <w:rsid w:val="00875887"/>
    <w:rsid w:val="008758DB"/>
    <w:rsid w:val="00875DC3"/>
    <w:rsid w:val="00875FF6"/>
    <w:rsid w:val="00876006"/>
    <w:rsid w:val="0087681A"/>
    <w:rsid w:val="00877591"/>
    <w:rsid w:val="008777AB"/>
    <w:rsid w:val="008777DE"/>
    <w:rsid w:val="00877B63"/>
    <w:rsid w:val="00877FB1"/>
    <w:rsid w:val="00880C0E"/>
    <w:rsid w:val="00881B73"/>
    <w:rsid w:val="00882494"/>
    <w:rsid w:val="0088255A"/>
    <w:rsid w:val="00882837"/>
    <w:rsid w:val="00882E3A"/>
    <w:rsid w:val="00882ED8"/>
    <w:rsid w:val="0088305E"/>
    <w:rsid w:val="008835A9"/>
    <w:rsid w:val="00883F0C"/>
    <w:rsid w:val="0088429B"/>
    <w:rsid w:val="008847BB"/>
    <w:rsid w:val="00884B80"/>
    <w:rsid w:val="00885031"/>
    <w:rsid w:val="00885E2F"/>
    <w:rsid w:val="00886690"/>
    <w:rsid w:val="008866D1"/>
    <w:rsid w:val="00886873"/>
    <w:rsid w:val="00887A25"/>
    <w:rsid w:val="00887CAE"/>
    <w:rsid w:val="00890149"/>
    <w:rsid w:val="008913B8"/>
    <w:rsid w:val="008913F9"/>
    <w:rsid w:val="008917D6"/>
    <w:rsid w:val="00891E77"/>
    <w:rsid w:val="00892230"/>
    <w:rsid w:val="00893085"/>
    <w:rsid w:val="00893AC5"/>
    <w:rsid w:val="00893BAA"/>
    <w:rsid w:val="008941D4"/>
    <w:rsid w:val="008945C2"/>
    <w:rsid w:val="008949E8"/>
    <w:rsid w:val="00894B24"/>
    <w:rsid w:val="00894D58"/>
    <w:rsid w:val="00894D5C"/>
    <w:rsid w:val="008951C5"/>
    <w:rsid w:val="0089583B"/>
    <w:rsid w:val="00895D54"/>
    <w:rsid w:val="0089604A"/>
    <w:rsid w:val="00896703"/>
    <w:rsid w:val="00896C1F"/>
    <w:rsid w:val="00897202"/>
    <w:rsid w:val="00897377"/>
    <w:rsid w:val="00897A4A"/>
    <w:rsid w:val="00897B84"/>
    <w:rsid w:val="008A00EA"/>
    <w:rsid w:val="008A039A"/>
    <w:rsid w:val="008A0513"/>
    <w:rsid w:val="008A170A"/>
    <w:rsid w:val="008A1985"/>
    <w:rsid w:val="008A2912"/>
    <w:rsid w:val="008A2DBF"/>
    <w:rsid w:val="008A3029"/>
    <w:rsid w:val="008A3C70"/>
    <w:rsid w:val="008A3E90"/>
    <w:rsid w:val="008A3F96"/>
    <w:rsid w:val="008A431E"/>
    <w:rsid w:val="008A535D"/>
    <w:rsid w:val="008A55F2"/>
    <w:rsid w:val="008A5C83"/>
    <w:rsid w:val="008A7313"/>
    <w:rsid w:val="008A754F"/>
    <w:rsid w:val="008A7C88"/>
    <w:rsid w:val="008B03D9"/>
    <w:rsid w:val="008B0B7D"/>
    <w:rsid w:val="008B1089"/>
    <w:rsid w:val="008B2325"/>
    <w:rsid w:val="008B23B8"/>
    <w:rsid w:val="008B2494"/>
    <w:rsid w:val="008B2CB6"/>
    <w:rsid w:val="008B3ABA"/>
    <w:rsid w:val="008B3E77"/>
    <w:rsid w:val="008B3F16"/>
    <w:rsid w:val="008B4B03"/>
    <w:rsid w:val="008B4FBD"/>
    <w:rsid w:val="008B563D"/>
    <w:rsid w:val="008B6517"/>
    <w:rsid w:val="008B657E"/>
    <w:rsid w:val="008B737E"/>
    <w:rsid w:val="008B76B0"/>
    <w:rsid w:val="008B786A"/>
    <w:rsid w:val="008C00BA"/>
    <w:rsid w:val="008C02DE"/>
    <w:rsid w:val="008C02FC"/>
    <w:rsid w:val="008C0602"/>
    <w:rsid w:val="008C1251"/>
    <w:rsid w:val="008C181D"/>
    <w:rsid w:val="008C23CA"/>
    <w:rsid w:val="008C2B14"/>
    <w:rsid w:val="008C304D"/>
    <w:rsid w:val="008C3B62"/>
    <w:rsid w:val="008C4CBA"/>
    <w:rsid w:val="008C5A4B"/>
    <w:rsid w:val="008C610A"/>
    <w:rsid w:val="008C63EC"/>
    <w:rsid w:val="008C646B"/>
    <w:rsid w:val="008C6D58"/>
    <w:rsid w:val="008C737D"/>
    <w:rsid w:val="008C7405"/>
    <w:rsid w:val="008C7440"/>
    <w:rsid w:val="008C7A99"/>
    <w:rsid w:val="008D00D1"/>
    <w:rsid w:val="008D0929"/>
    <w:rsid w:val="008D1033"/>
    <w:rsid w:val="008D1D05"/>
    <w:rsid w:val="008D1F06"/>
    <w:rsid w:val="008D301E"/>
    <w:rsid w:val="008D333A"/>
    <w:rsid w:val="008D342A"/>
    <w:rsid w:val="008D3442"/>
    <w:rsid w:val="008D3561"/>
    <w:rsid w:val="008D402F"/>
    <w:rsid w:val="008D446C"/>
    <w:rsid w:val="008D44D8"/>
    <w:rsid w:val="008D47B4"/>
    <w:rsid w:val="008D4A32"/>
    <w:rsid w:val="008D4F1F"/>
    <w:rsid w:val="008D53E8"/>
    <w:rsid w:val="008D5FB0"/>
    <w:rsid w:val="008D7F8F"/>
    <w:rsid w:val="008E0A47"/>
    <w:rsid w:val="008E119A"/>
    <w:rsid w:val="008E131B"/>
    <w:rsid w:val="008E1D24"/>
    <w:rsid w:val="008E1FAD"/>
    <w:rsid w:val="008E20EF"/>
    <w:rsid w:val="008E20F9"/>
    <w:rsid w:val="008E21FC"/>
    <w:rsid w:val="008E27AA"/>
    <w:rsid w:val="008E31B9"/>
    <w:rsid w:val="008E3AB3"/>
    <w:rsid w:val="008E3E0A"/>
    <w:rsid w:val="008E6C2E"/>
    <w:rsid w:val="008E6DD5"/>
    <w:rsid w:val="008E72AC"/>
    <w:rsid w:val="008E76AB"/>
    <w:rsid w:val="008E7727"/>
    <w:rsid w:val="008E7857"/>
    <w:rsid w:val="008E7A8D"/>
    <w:rsid w:val="008E7D76"/>
    <w:rsid w:val="008E7DE1"/>
    <w:rsid w:val="008F060B"/>
    <w:rsid w:val="008F10A9"/>
    <w:rsid w:val="008F1685"/>
    <w:rsid w:val="008F1C4D"/>
    <w:rsid w:val="008F29E5"/>
    <w:rsid w:val="008F3128"/>
    <w:rsid w:val="008F350C"/>
    <w:rsid w:val="008F375A"/>
    <w:rsid w:val="008F3CB8"/>
    <w:rsid w:val="008F3D51"/>
    <w:rsid w:val="008F3EAA"/>
    <w:rsid w:val="008F5D5B"/>
    <w:rsid w:val="008F5E3A"/>
    <w:rsid w:val="008F6C8C"/>
    <w:rsid w:val="008F7831"/>
    <w:rsid w:val="008F7EE4"/>
    <w:rsid w:val="00901C56"/>
    <w:rsid w:val="009022EF"/>
    <w:rsid w:val="009036BF"/>
    <w:rsid w:val="009044D6"/>
    <w:rsid w:val="00904A62"/>
    <w:rsid w:val="00904ACF"/>
    <w:rsid w:val="0090597B"/>
    <w:rsid w:val="00905E03"/>
    <w:rsid w:val="00906260"/>
    <w:rsid w:val="00906AA9"/>
    <w:rsid w:val="00906CB2"/>
    <w:rsid w:val="00907208"/>
    <w:rsid w:val="0090737D"/>
    <w:rsid w:val="009078B1"/>
    <w:rsid w:val="00907AC9"/>
    <w:rsid w:val="00907EE7"/>
    <w:rsid w:val="009105DC"/>
    <w:rsid w:val="00911F22"/>
    <w:rsid w:val="0091226D"/>
    <w:rsid w:val="00912E06"/>
    <w:rsid w:val="00913DB2"/>
    <w:rsid w:val="00914615"/>
    <w:rsid w:val="00914BE6"/>
    <w:rsid w:val="00914F3F"/>
    <w:rsid w:val="00915081"/>
    <w:rsid w:val="009153EA"/>
    <w:rsid w:val="00915461"/>
    <w:rsid w:val="0091599E"/>
    <w:rsid w:val="00916544"/>
    <w:rsid w:val="00916951"/>
    <w:rsid w:val="00916BA0"/>
    <w:rsid w:val="00916F3C"/>
    <w:rsid w:val="00917A5F"/>
    <w:rsid w:val="00917D10"/>
    <w:rsid w:val="009208FF"/>
    <w:rsid w:val="00920BB2"/>
    <w:rsid w:val="00921363"/>
    <w:rsid w:val="00921526"/>
    <w:rsid w:val="009218CF"/>
    <w:rsid w:val="00921CEB"/>
    <w:rsid w:val="00921D99"/>
    <w:rsid w:val="00922C4C"/>
    <w:rsid w:val="00922C8E"/>
    <w:rsid w:val="00922E40"/>
    <w:rsid w:val="00922F4C"/>
    <w:rsid w:val="00922FF8"/>
    <w:rsid w:val="00924348"/>
    <w:rsid w:val="009246C5"/>
    <w:rsid w:val="00924AEA"/>
    <w:rsid w:val="00924E63"/>
    <w:rsid w:val="009256DE"/>
    <w:rsid w:val="00925790"/>
    <w:rsid w:val="00926339"/>
    <w:rsid w:val="009268F3"/>
    <w:rsid w:val="00926BA3"/>
    <w:rsid w:val="00926EF2"/>
    <w:rsid w:val="0092705F"/>
    <w:rsid w:val="00927278"/>
    <w:rsid w:val="009273FB"/>
    <w:rsid w:val="00927DEF"/>
    <w:rsid w:val="00927F39"/>
    <w:rsid w:val="009300EB"/>
    <w:rsid w:val="0093010C"/>
    <w:rsid w:val="00930375"/>
    <w:rsid w:val="00930C9B"/>
    <w:rsid w:val="0093157E"/>
    <w:rsid w:val="00931874"/>
    <w:rsid w:val="00931C9D"/>
    <w:rsid w:val="00932426"/>
    <w:rsid w:val="00932B45"/>
    <w:rsid w:val="00932EB5"/>
    <w:rsid w:val="00932F48"/>
    <w:rsid w:val="00932FC9"/>
    <w:rsid w:val="00933671"/>
    <w:rsid w:val="00934D49"/>
    <w:rsid w:val="00934EBA"/>
    <w:rsid w:val="00935354"/>
    <w:rsid w:val="00935364"/>
    <w:rsid w:val="0093775C"/>
    <w:rsid w:val="009378E0"/>
    <w:rsid w:val="00940469"/>
    <w:rsid w:val="0094149D"/>
    <w:rsid w:val="009420C7"/>
    <w:rsid w:val="00942CA4"/>
    <w:rsid w:val="00942F9E"/>
    <w:rsid w:val="0094312F"/>
    <w:rsid w:val="00943356"/>
    <w:rsid w:val="0094394A"/>
    <w:rsid w:val="00944575"/>
    <w:rsid w:val="009446AA"/>
    <w:rsid w:val="009448D2"/>
    <w:rsid w:val="00944F4E"/>
    <w:rsid w:val="0094654D"/>
    <w:rsid w:val="00946D39"/>
    <w:rsid w:val="00947015"/>
    <w:rsid w:val="0094737F"/>
    <w:rsid w:val="00947555"/>
    <w:rsid w:val="00947D2E"/>
    <w:rsid w:val="00950947"/>
    <w:rsid w:val="0095105F"/>
    <w:rsid w:val="0095141E"/>
    <w:rsid w:val="00951690"/>
    <w:rsid w:val="00951969"/>
    <w:rsid w:val="00951F0A"/>
    <w:rsid w:val="00952000"/>
    <w:rsid w:val="00952708"/>
    <w:rsid w:val="00952C75"/>
    <w:rsid w:val="00952CF3"/>
    <w:rsid w:val="00952DD3"/>
    <w:rsid w:val="00952F74"/>
    <w:rsid w:val="00953AEF"/>
    <w:rsid w:val="00953B73"/>
    <w:rsid w:val="00953FD5"/>
    <w:rsid w:val="009540C7"/>
    <w:rsid w:val="009540F3"/>
    <w:rsid w:val="00955434"/>
    <w:rsid w:val="0095566A"/>
    <w:rsid w:val="00955A93"/>
    <w:rsid w:val="009561A3"/>
    <w:rsid w:val="0095625F"/>
    <w:rsid w:val="00956DBF"/>
    <w:rsid w:val="00956E24"/>
    <w:rsid w:val="009608F1"/>
    <w:rsid w:val="00960986"/>
    <w:rsid w:val="009609D1"/>
    <w:rsid w:val="009610D3"/>
    <w:rsid w:val="00961597"/>
    <w:rsid w:val="00961CC7"/>
    <w:rsid w:val="009620BB"/>
    <w:rsid w:val="009621AA"/>
    <w:rsid w:val="009623A4"/>
    <w:rsid w:val="00962D6E"/>
    <w:rsid w:val="00963052"/>
    <w:rsid w:val="00963CB0"/>
    <w:rsid w:val="00964022"/>
    <w:rsid w:val="0096554E"/>
    <w:rsid w:val="00965C40"/>
    <w:rsid w:val="00965FC0"/>
    <w:rsid w:val="00966157"/>
    <w:rsid w:val="00966BF6"/>
    <w:rsid w:val="00966C8C"/>
    <w:rsid w:val="009675C9"/>
    <w:rsid w:val="009677EE"/>
    <w:rsid w:val="009705AA"/>
    <w:rsid w:val="0097076D"/>
    <w:rsid w:val="009715A3"/>
    <w:rsid w:val="00971C05"/>
    <w:rsid w:val="00971E4C"/>
    <w:rsid w:val="009720EC"/>
    <w:rsid w:val="0097294C"/>
    <w:rsid w:val="00972C4C"/>
    <w:rsid w:val="009737AB"/>
    <w:rsid w:val="009741EE"/>
    <w:rsid w:val="009743F7"/>
    <w:rsid w:val="00974650"/>
    <w:rsid w:val="0097498C"/>
    <w:rsid w:val="00974BE0"/>
    <w:rsid w:val="00974FBD"/>
    <w:rsid w:val="009750E7"/>
    <w:rsid w:val="009756D7"/>
    <w:rsid w:val="00975FE7"/>
    <w:rsid w:val="009763FB"/>
    <w:rsid w:val="00976724"/>
    <w:rsid w:val="00976819"/>
    <w:rsid w:val="00977008"/>
    <w:rsid w:val="00977884"/>
    <w:rsid w:val="00977A8B"/>
    <w:rsid w:val="00980CD6"/>
    <w:rsid w:val="00980D65"/>
    <w:rsid w:val="00980E62"/>
    <w:rsid w:val="00981042"/>
    <w:rsid w:val="009817B0"/>
    <w:rsid w:val="00982403"/>
    <w:rsid w:val="00982465"/>
    <w:rsid w:val="009833E9"/>
    <w:rsid w:val="0098360C"/>
    <w:rsid w:val="009836AC"/>
    <w:rsid w:val="00983EA3"/>
    <w:rsid w:val="00984835"/>
    <w:rsid w:val="009849C8"/>
    <w:rsid w:val="00984B64"/>
    <w:rsid w:val="0098607C"/>
    <w:rsid w:val="009861C5"/>
    <w:rsid w:val="00986771"/>
    <w:rsid w:val="00986833"/>
    <w:rsid w:val="00987031"/>
    <w:rsid w:val="00987C6B"/>
    <w:rsid w:val="00987DC9"/>
    <w:rsid w:val="009905D5"/>
    <w:rsid w:val="00991227"/>
    <w:rsid w:val="00991327"/>
    <w:rsid w:val="00991522"/>
    <w:rsid w:val="00992140"/>
    <w:rsid w:val="00992575"/>
    <w:rsid w:val="00992E81"/>
    <w:rsid w:val="00993294"/>
    <w:rsid w:val="00993539"/>
    <w:rsid w:val="00993ECA"/>
    <w:rsid w:val="00994D5D"/>
    <w:rsid w:val="009952BD"/>
    <w:rsid w:val="009958B0"/>
    <w:rsid w:val="00995EA6"/>
    <w:rsid w:val="009961F4"/>
    <w:rsid w:val="0099629C"/>
    <w:rsid w:val="0099659B"/>
    <w:rsid w:val="00996BD7"/>
    <w:rsid w:val="009970E9"/>
    <w:rsid w:val="009A0377"/>
    <w:rsid w:val="009A143E"/>
    <w:rsid w:val="009A17AA"/>
    <w:rsid w:val="009A17CE"/>
    <w:rsid w:val="009A2127"/>
    <w:rsid w:val="009A21B7"/>
    <w:rsid w:val="009A29E5"/>
    <w:rsid w:val="009A2A04"/>
    <w:rsid w:val="009A2A76"/>
    <w:rsid w:val="009A2B33"/>
    <w:rsid w:val="009A2BAA"/>
    <w:rsid w:val="009A2EF0"/>
    <w:rsid w:val="009A37A2"/>
    <w:rsid w:val="009A4283"/>
    <w:rsid w:val="009A4CCF"/>
    <w:rsid w:val="009A535C"/>
    <w:rsid w:val="009A591F"/>
    <w:rsid w:val="009A5CEE"/>
    <w:rsid w:val="009A5D88"/>
    <w:rsid w:val="009A6722"/>
    <w:rsid w:val="009A6FA7"/>
    <w:rsid w:val="009A73D7"/>
    <w:rsid w:val="009A7625"/>
    <w:rsid w:val="009A77D3"/>
    <w:rsid w:val="009A7B44"/>
    <w:rsid w:val="009B021D"/>
    <w:rsid w:val="009B0247"/>
    <w:rsid w:val="009B15AA"/>
    <w:rsid w:val="009B227E"/>
    <w:rsid w:val="009B2961"/>
    <w:rsid w:val="009B4C0A"/>
    <w:rsid w:val="009B4F6E"/>
    <w:rsid w:val="009B5916"/>
    <w:rsid w:val="009B5D9F"/>
    <w:rsid w:val="009B5E1F"/>
    <w:rsid w:val="009B621B"/>
    <w:rsid w:val="009B7003"/>
    <w:rsid w:val="009B7113"/>
    <w:rsid w:val="009B73C4"/>
    <w:rsid w:val="009B7AF6"/>
    <w:rsid w:val="009C0383"/>
    <w:rsid w:val="009C0B0A"/>
    <w:rsid w:val="009C0EF9"/>
    <w:rsid w:val="009C1A32"/>
    <w:rsid w:val="009C1D54"/>
    <w:rsid w:val="009C1DE6"/>
    <w:rsid w:val="009C1FA8"/>
    <w:rsid w:val="009C21F7"/>
    <w:rsid w:val="009C23FB"/>
    <w:rsid w:val="009C26DE"/>
    <w:rsid w:val="009C2977"/>
    <w:rsid w:val="009C2ACA"/>
    <w:rsid w:val="009C2EE2"/>
    <w:rsid w:val="009C38C0"/>
    <w:rsid w:val="009C3BC7"/>
    <w:rsid w:val="009C3D27"/>
    <w:rsid w:val="009C3FAD"/>
    <w:rsid w:val="009C4633"/>
    <w:rsid w:val="009C4816"/>
    <w:rsid w:val="009C4CD8"/>
    <w:rsid w:val="009C50CD"/>
    <w:rsid w:val="009C54BE"/>
    <w:rsid w:val="009C5BAD"/>
    <w:rsid w:val="009C653C"/>
    <w:rsid w:val="009C675B"/>
    <w:rsid w:val="009C6911"/>
    <w:rsid w:val="009C7A67"/>
    <w:rsid w:val="009C7CC4"/>
    <w:rsid w:val="009D0157"/>
    <w:rsid w:val="009D12DE"/>
    <w:rsid w:val="009D1830"/>
    <w:rsid w:val="009D2070"/>
    <w:rsid w:val="009D2755"/>
    <w:rsid w:val="009D2E67"/>
    <w:rsid w:val="009D2F3D"/>
    <w:rsid w:val="009D34D7"/>
    <w:rsid w:val="009D390C"/>
    <w:rsid w:val="009D4067"/>
    <w:rsid w:val="009D4C01"/>
    <w:rsid w:val="009D5407"/>
    <w:rsid w:val="009D5441"/>
    <w:rsid w:val="009D5B30"/>
    <w:rsid w:val="009D5ED2"/>
    <w:rsid w:val="009D69AF"/>
    <w:rsid w:val="009D6F61"/>
    <w:rsid w:val="009D7311"/>
    <w:rsid w:val="009D7916"/>
    <w:rsid w:val="009D7A0F"/>
    <w:rsid w:val="009D7C1F"/>
    <w:rsid w:val="009D7FEF"/>
    <w:rsid w:val="009E027A"/>
    <w:rsid w:val="009E0632"/>
    <w:rsid w:val="009E0A1E"/>
    <w:rsid w:val="009E1BF3"/>
    <w:rsid w:val="009E1FA0"/>
    <w:rsid w:val="009E2DA3"/>
    <w:rsid w:val="009E2DB3"/>
    <w:rsid w:val="009E3112"/>
    <w:rsid w:val="009E4AEF"/>
    <w:rsid w:val="009E4C90"/>
    <w:rsid w:val="009E4EAE"/>
    <w:rsid w:val="009E5F2F"/>
    <w:rsid w:val="009E65F6"/>
    <w:rsid w:val="009E6872"/>
    <w:rsid w:val="009E6C6D"/>
    <w:rsid w:val="009E6DC1"/>
    <w:rsid w:val="009E734B"/>
    <w:rsid w:val="009E7879"/>
    <w:rsid w:val="009E7A9F"/>
    <w:rsid w:val="009F157E"/>
    <w:rsid w:val="009F15C8"/>
    <w:rsid w:val="009F1697"/>
    <w:rsid w:val="009F1D6D"/>
    <w:rsid w:val="009F1F12"/>
    <w:rsid w:val="009F1F53"/>
    <w:rsid w:val="009F32E3"/>
    <w:rsid w:val="009F43E2"/>
    <w:rsid w:val="009F4580"/>
    <w:rsid w:val="009F506D"/>
    <w:rsid w:val="009F5398"/>
    <w:rsid w:val="009F5929"/>
    <w:rsid w:val="009F5A8C"/>
    <w:rsid w:val="009F791E"/>
    <w:rsid w:val="009F7D76"/>
    <w:rsid w:val="00A0032E"/>
    <w:rsid w:val="00A0050E"/>
    <w:rsid w:val="00A01033"/>
    <w:rsid w:val="00A010E6"/>
    <w:rsid w:val="00A013E8"/>
    <w:rsid w:val="00A0280C"/>
    <w:rsid w:val="00A02B45"/>
    <w:rsid w:val="00A030E8"/>
    <w:rsid w:val="00A03123"/>
    <w:rsid w:val="00A033A6"/>
    <w:rsid w:val="00A038D2"/>
    <w:rsid w:val="00A039ED"/>
    <w:rsid w:val="00A03FEA"/>
    <w:rsid w:val="00A0447B"/>
    <w:rsid w:val="00A04A52"/>
    <w:rsid w:val="00A04A56"/>
    <w:rsid w:val="00A04D5A"/>
    <w:rsid w:val="00A05878"/>
    <w:rsid w:val="00A06029"/>
    <w:rsid w:val="00A064E2"/>
    <w:rsid w:val="00A06856"/>
    <w:rsid w:val="00A068C4"/>
    <w:rsid w:val="00A07074"/>
    <w:rsid w:val="00A07CF8"/>
    <w:rsid w:val="00A10685"/>
    <w:rsid w:val="00A10E5D"/>
    <w:rsid w:val="00A11E0F"/>
    <w:rsid w:val="00A123F1"/>
    <w:rsid w:val="00A125E7"/>
    <w:rsid w:val="00A12A44"/>
    <w:rsid w:val="00A12B63"/>
    <w:rsid w:val="00A1375C"/>
    <w:rsid w:val="00A1377D"/>
    <w:rsid w:val="00A14263"/>
    <w:rsid w:val="00A14637"/>
    <w:rsid w:val="00A14771"/>
    <w:rsid w:val="00A148E0"/>
    <w:rsid w:val="00A1497B"/>
    <w:rsid w:val="00A14D17"/>
    <w:rsid w:val="00A15325"/>
    <w:rsid w:val="00A1544C"/>
    <w:rsid w:val="00A160DF"/>
    <w:rsid w:val="00A163C4"/>
    <w:rsid w:val="00A16899"/>
    <w:rsid w:val="00A1691E"/>
    <w:rsid w:val="00A16C4B"/>
    <w:rsid w:val="00A17AC5"/>
    <w:rsid w:val="00A17DF1"/>
    <w:rsid w:val="00A200BD"/>
    <w:rsid w:val="00A203D2"/>
    <w:rsid w:val="00A2050B"/>
    <w:rsid w:val="00A20EE1"/>
    <w:rsid w:val="00A219D3"/>
    <w:rsid w:val="00A21CCA"/>
    <w:rsid w:val="00A21F27"/>
    <w:rsid w:val="00A229AC"/>
    <w:rsid w:val="00A22B10"/>
    <w:rsid w:val="00A236F0"/>
    <w:rsid w:val="00A23701"/>
    <w:rsid w:val="00A23750"/>
    <w:rsid w:val="00A241E4"/>
    <w:rsid w:val="00A2421D"/>
    <w:rsid w:val="00A2503D"/>
    <w:rsid w:val="00A257FE"/>
    <w:rsid w:val="00A25CC9"/>
    <w:rsid w:val="00A25E44"/>
    <w:rsid w:val="00A25F13"/>
    <w:rsid w:val="00A2720F"/>
    <w:rsid w:val="00A273CD"/>
    <w:rsid w:val="00A27DA7"/>
    <w:rsid w:val="00A30824"/>
    <w:rsid w:val="00A30B0E"/>
    <w:rsid w:val="00A30E85"/>
    <w:rsid w:val="00A3104B"/>
    <w:rsid w:val="00A31ADD"/>
    <w:rsid w:val="00A32418"/>
    <w:rsid w:val="00A32735"/>
    <w:rsid w:val="00A32B2B"/>
    <w:rsid w:val="00A32D1A"/>
    <w:rsid w:val="00A332F6"/>
    <w:rsid w:val="00A3333C"/>
    <w:rsid w:val="00A33700"/>
    <w:rsid w:val="00A337E0"/>
    <w:rsid w:val="00A33AC9"/>
    <w:rsid w:val="00A34B62"/>
    <w:rsid w:val="00A34FCD"/>
    <w:rsid w:val="00A34FFB"/>
    <w:rsid w:val="00A3505C"/>
    <w:rsid w:val="00A35760"/>
    <w:rsid w:val="00A3584A"/>
    <w:rsid w:val="00A36428"/>
    <w:rsid w:val="00A36AD9"/>
    <w:rsid w:val="00A37268"/>
    <w:rsid w:val="00A378A0"/>
    <w:rsid w:val="00A37D69"/>
    <w:rsid w:val="00A37FD9"/>
    <w:rsid w:val="00A40354"/>
    <w:rsid w:val="00A407B8"/>
    <w:rsid w:val="00A41185"/>
    <w:rsid w:val="00A411AE"/>
    <w:rsid w:val="00A41312"/>
    <w:rsid w:val="00A43010"/>
    <w:rsid w:val="00A4368D"/>
    <w:rsid w:val="00A436FB"/>
    <w:rsid w:val="00A438A6"/>
    <w:rsid w:val="00A43994"/>
    <w:rsid w:val="00A4408C"/>
    <w:rsid w:val="00A442E5"/>
    <w:rsid w:val="00A446D9"/>
    <w:rsid w:val="00A4485B"/>
    <w:rsid w:val="00A45261"/>
    <w:rsid w:val="00A45DDC"/>
    <w:rsid w:val="00A461DF"/>
    <w:rsid w:val="00A463EE"/>
    <w:rsid w:val="00A46B7B"/>
    <w:rsid w:val="00A46D0B"/>
    <w:rsid w:val="00A46FEA"/>
    <w:rsid w:val="00A46FF6"/>
    <w:rsid w:val="00A471C5"/>
    <w:rsid w:val="00A47405"/>
    <w:rsid w:val="00A51090"/>
    <w:rsid w:val="00A51489"/>
    <w:rsid w:val="00A518F5"/>
    <w:rsid w:val="00A51A32"/>
    <w:rsid w:val="00A51EB2"/>
    <w:rsid w:val="00A5249B"/>
    <w:rsid w:val="00A52E0C"/>
    <w:rsid w:val="00A52F2B"/>
    <w:rsid w:val="00A52FFF"/>
    <w:rsid w:val="00A5310C"/>
    <w:rsid w:val="00A536B9"/>
    <w:rsid w:val="00A542E3"/>
    <w:rsid w:val="00A54B66"/>
    <w:rsid w:val="00A55FE2"/>
    <w:rsid w:val="00A56086"/>
    <w:rsid w:val="00A56B2A"/>
    <w:rsid w:val="00A56BCC"/>
    <w:rsid w:val="00A573E3"/>
    <w:rsid w:val="00A57E07"/>
    <w:rsid w:val="00A607F2"/>
    <w:rsid w:val="00A60D59"/>
    <w:rsid w:val="00A616CF"/>
    <w:rsid w:val="00A61969"/>
    <w:rsid w:val="00A61B40"/>
    <w:rsid w:val="00A61D2E"/>
    <w:rsid w:val="00A6203F"/>
    <w:rsid w:val="00A62779"/>
    <w:rsid w:val="00A62B0B"/>
    <w:rsid w:val="00A6303C"/>
    <w:rsid w:val="00A63592"/>
    <w:rsid w:val="00A63AB8"/>
    <w:rsid w:val="00A64402"/>
    <w:rsid w:val="00A644D0"/>
    <w:rsid w:val="00A64BBF"/>
    <w:rsid w:val="00A65236"/>
    <w:rsid w:val="00A65EF4"/>
    <w:rsid w:val="00A65EFE"/>
    <w:rsid w:val="00A66002"/>
    <w:rsid w:val="00A660AC"/>
    <w:rsid w:val="00A663E7"/>
    <w:rsid w:val="00A665D9"/>
    <w:rsid w:val="00A676C8"/>
    <w:rsid w:val="00A6772A"/>
    <w:rsid w:val="00A67DB8"/>
    <w:rsid w:val="00A67F19"/>
    <w:rsid w:val="00A70133"/>
    <w:rsid w:val="00A7053F"/>
    <w:rsid w:val="00A70857"/>
    <w:rsid w:val="00A70859"/>
    <w:rsid w:val="00A70C4D"/>
    <w:rsid w:val="00A71BCB"/>
    <w:rsid w:val="00A7263F"/>
    <w:rsid w:val="00A7273E"/>
    <w:rsid w:val="00A72B16"/>
    <w:rsid w:val="00A74509"/>
    <w:rsid w:val="00A74AB1"/>
    <w:rsid w:val="00A74C24"/>
    <w:rsid w:val="00A74FF0"/>
    <w:rsid w:val="00A75043"/>
    <w:rsid w:val="00A750CC"/>
    <w:rsid w:val="00A75293"/>
    <w:rsid w:val="00A75534"/>
    <w:rsid w:val="00A76F53"/>
    <w:rsid w:val="00A76FC2"/>
    <w:rsid w:val="00A7735B"/>
    <w:rsid w:val="00A77911"/>
    <w:rsid w:val="00A7792A"/>
    <w:rsid w:val="00A77EEA"/>
    <w:rsid w:val="00A80071"/>
    <w:rsid w:val="00A804E2"/>
    <w:rsid w:val="00A804EC"/>
    <w:rsid w:val="00A80BB8"/>
    <w:rsid w:val="00A80C58"/>
    <w:rsid w:val="00A80F2C"/>
    <w:rsid w:val="00A81EAB"/>
    <w:rsid w:val="00A82039"/>
    <w:rsid w:val="00A824A6"/>
    <w:rsid w:val="00A82A4D"/>
    <w:rsid w:val="00A82BD5"/>
    <w:rsid w:val="00A83243"/>
    <w:rsid w:val="00A846A5"/>
    <w:rsid w:val="00A846AE"/>
    <w:rsid w:val="00A86495"/>
    <w:rsid w:val="00A864BE"/>
    <w:rsid w:val="00A865CE"/>
    <w:rsid w:val="00A901CE"/>
    <w:rsid w:val="00A9031F"/>
    <w:rsid w:val="00A90499"/>
    <w:rsid w:val="00A90B92"/>
    <w:rsid w:val="00A91A57"/>
    <w:rsid w:val="00A924B7"/>
    <w:rsid w:val="00A93C04"/>
    <w:rsid w:val="00A95E6F"/>
    <w:rsid w:val="00A962E1"/>
    <w:rsid w:val="00A96E65"/>
    <w:rsid w:val="00A9750D"/>
    <w:rsid w:val="00A9765E"/>
    <w:rsid w:val="00A978A5"/>
    <w:rsid w:val="00A97965"/>
    <w:rsid w:val="00A97C30"/>
    <w:rsid w:val="00AA0A7B"/>
    <w:rsid w:val="00AA0B13"/>
    <w:rsid w:val="00AA150A"/>
    <w:rsid w:val="00AA15F3"/>
    <w:rsid w:val="00AA1929"/>
    <w:rsid w:val="00AA1A44"/>
    <w:rsid w:val="00AA1FDB"/>
    <w:rsid w:val="00AA2AD9"/>
    <w:rsid w:val="00AA4A73"/>
    <w:rsid w:val="00AA4E07"/>
    <w:rsid w:val="00AA5028"/>
    <w:rsid w:val="00AA6327"/>
    <w:rsid w:val="00AA691E"/>
    <w:rsid w:val="00AA6F4D"/>
    <w:rsid w:val="00AA7485"/>
    <w:rsid w:val="00AA74FB"/>
    <w:rsid w:val="00AA7707"/>
    <w:rsid w:val="00AA77D0"/>
    <w:rsid w:val="00AB00CD"/>
    <w:rsid w:val="00AB0ACC"/>
    <w:rsid w:val="00AB0CFB"/>
    <w:rsid w:val="00AB1077"/>
    <w:rsid w:val="00AB11E4"/>
    <w:rsid w:val="00AB161E"/>
    <w:rsid w:val="00AB2057"/>
    <w:rsid w:val="00AB2C1A"/>
    <w:rsid w:val="00AB2FAD"/>
    <w:rsid w:val="00AB3EF5"/>
    <w:rsid w:val="00AB41B0"/>
    <w:rsid w:val="00AB43F7"/>
    <w:rsid w:val="00AB4574"/>
    <w:rsid w:val="00AB4F95"/>
    <w:rsid w:val="00AB5857"/>
    <w:rsid w:val="00AB63F8"/>
    <w:rsid w:val="00AB68CE"/>
    <w:rsid w:val="00AB6B94"/>
    <w:rsid w:val="00AB6C45"/>
    <w:rsid w:val="00AB6E99"/>
    <w:rsid w:val="00AC0508"/>
    <w:rsid w:val="00AC081C"/>
    <w:rsid w:val="00AC0861"/>
    <w:rsid w:val="00AC10E3"/>
    <w:rsid w:val="00AC11B3"/>
    <w:rsid w:val="00AC15CD"/>
    <w:rsid w:val="00AC1700"/>
    <w:rsid w:val="00AC183C"/>
    <w:rsid w:val="00AC198E"/>
    <w:rsid w:val="00AC1A6B"/>
    <w:rsid w:val="00AC2295"/>
    <w:rsid w:val="00AC2735"/>
    <w:rsid w:val="00AC3750"/>
    <w:rsid w:val="00AC39CD"/>
    <w:rsid w:val="00AC3E02"/>
    <w:rsid w:val="00AC47BD"/>
    <w:rsid w:val="00AC48EF"/>
    <w:rsid w:val="00AC4B4C"/>
    <w:rsid w:val="00AC4B7D"/>
    <w:rsid w:val="00AC5102"/>
    <w:rsid w:val="00AC553F"/>
    <w:rsid w:val="00AC5672"/>
    <w:rsid w:val="00AC59D8"/>
    <w:rsid w:val="00AC5B96"/>
    <w:rsid w:val="00AC641C"/>
    <w:rsid w:val="00AC752B"/>
    <w:rsid w:val="00AD1EF2"/>
    <w:rsid w:val="00AD2158"/>
    <w:rsid w:val="00AD219E"/>
    <w:rsid w:val="00AD2386"/>
    <w:rsid w:val="00AD27A2"/>
    <w:rsid w:val="00AD293D"/>
    <w:rsid w:val="00AD2B71"/>
    <w:rsid w:val="00AD2D05"/>
    <w:rsid w:val="00AD2E92"/>
    <w:rsid w:val="00AD3188"/>
    <w:rsid w:val="00AD387B"/>
    <w:rsid w:val="00AD437B"/>
    <w:rsid w:val="00AD4678"/>
    <w:rsid w:val="00AD4D94"/>
    <w:rsid w:val="00AD5836"/>
    <w:rsid w:val="00AD5C90"/>
    <w:rsid w:val="00AD6D61"/>
    <w:rsid w:val="00AD6DAF"/>
    <w:rsid w:val="00AD724C"/>
    <w:rsid w:val="00AD7CF0"/>
    <w:rsid w:val="00AE0321"/>
    <w:rsid w:val="00AE0CDD"/>
    <w:rsid w:val="00AE1047"/>
    <w:rsid w:val="00AE3515"/>
    <w:rsid w:val="00AE384B"/>
    <w:rsid w:val="00AE38F8"/>
    <w:rsid w:val="00AE4D44"/>
    <w:rsid w:val="00AE4E27"/>
    <w:rsid w:val="00AE4E6B"/>
    <w:rsid w:val="00AE514E"/>
    <w:rsid w:val="00AE5A13"/>
    <w:rsid w:val="00AE63B8"/>
    <w:rsid w:val="00AE6962"/>
    <w:rsid w:val="00AE6B36"/>
    <w:rsid w:val="00AE7287"/>
    <w:rsid w:val="00AE73D9"/>
    <w:rsid w:val="00AE7538"/>
    <w:rsid w:val="00AE7944"/>
    <w:rsid w:val="00AF0905"/>
    <w:rsid w:val="00AF0C35"/>
    <w:rsid w:val="00AF1767"/>
    <w:rsid w:val="00AF1915"/>
    <w:rsid w:val="00AF28C3"/>
    <w:rsid w:val="00AF28D7"/>
    <w:rsid w:val="00AF28F8"/>
    <w:rsid w:val="00AF2AC7"/>
    <w:rsid w:val="00AF2E01"/>
    <w:rsid w:val="00AF3547"/>
    <w:rsid w:val="00AF4662"/>
    <w:rsid w:val="00AF4733"/>
    <w:rsid w:val="00AF5317"/>
    <w:rsid w:val="00AF59A6"/>
    <w:rsid w:val="00AF6AC3"/>
    <w:rsid w:val="00AF6C80"/>
    <w:rsid w:val="00AF6E4C"/>
    <w:rsid w:val="00AF78B8"/>
    <w:rsid w:val="00AF7C83"/>
    <w:rsid w:val="00B004B5"/>
    <w:rsid w:val="00B00861"/>
    <w:rsid w:val="00B00C22"/>
    <w:rsid w:val="00B00CE1"/>
    <w:rsid w:val="00B00CFE"/>
    <w:rsid w:val="00B01B39"/>
    <w:rsid w:val="00B01E35"/>
    <w:rsid w:val="00B02A40"/>
    <w:rsid w:val="00B02BE2"/>
    <w:rsid w:val="00B03800"/>
    <w:rsid w:val="00B03CBA"/>
    <w:rsid w:val="00B0482B"/>
    <w:rsid w:val="00B05002"/>
    <w:rsid w:val="00B050EF"/>
    <w:rsid w:val="00B05C33"/>
    <w:rsid w:val="00B060AF"/>
    <w:rsid w:val="00B06719"/>
    <w:rsid w:val="00B067B2"/>
    <w:rsid w:val="00B10302"/>
    <w:rsid w:val="00B10388"/>
    <w:rsid w:val="00B114F2"/>
    <w:rsid w:val="00B11CB0"/>
    <w:rsid w:val="00B125EC"/>
    <w:rsid w:val="00B12F64"/>
    <w:rsid w:val="00B132E9"/>
    <w:rsid w:val="00B13405"/>
    <w:rsid w:val="00B1345D"/>
    <w:rsid w:val="00B137AA"/>
    <w:rsid w:val="00B13875"/>
    <w:rsid w:val="00B1394A"/>
    <w:rsid w:val="00B13AC4"/>
    <w:rsid w:val="00B13D04"/>
    <w:rsid w:val="00B15039"/>
    <w:rsid w:val="00B153A4"/>
    <w:rsid w:val="00B156F0"/>
    <w:rsid w:val="00B16FA9"/>
    <w:rsid w:val="00B17289"/>
    <w:rsid w:val="00B1799A"/>
    <w:rsid w:val="00B17D02"/>
    <w:rsid w:val="00B20A1D"/>
    <w:rsid w:val="00B20A45"/>
    <w:rsid w:val="00B20B1F"/>
    <w:rsid w:val="00B20D14"/>
    <w:rsid w:val="00B20F1E"/>
    <w:rsid w:val="00B20F71"/>
    <w:rsid w:val="00B215DC"/>
    <w:rsid w:val="00B21E8B"/>
    <w:rsid w:val="00B221D2"/>
    <w:rsid w:val="00B22A1A"/>
    <w:rsid w:val="00B2305D"/>
    <w:rsid w:val="00B23253"/>
    <w:rsid w:val="00B23941"/>
    <w:rsid w:val="00B23E42"/>
    <w:rsid w:val="00B23E56"/>
    <w:rsid w:val="00B23F40"/>
    <w:rsid w:val="00B2419D"/>
    <w:rsid w:val="00B2449D"/>
    <w:rsid w:val="00B24587"/>
    <w:rsid w:val="00B2467F"/>
    <w:rsid w:val="00B2475D"/>
    <w:rsid w:val="00B24938"/>
    <w:rsid w:val="00B251DA"/>
    <w:rsid w:val="00B2525E"/>
    <w:rsid w:val="00B2582B"/>
    <w:rsid w:val="00B25BDD"/>
    <w:rsid w:val="00B26369"/>
    <w:rsid w:val="00B2686A"/>
    <w:rsid w:val="00B26A18"/>
    <w:rsid w:val="00B26C36"/>
    <w:rsid w:val="00B26E2B"/>
    <w:rsid w:val="00B27556"/>
    <w:rsid w:val="00B27C8D"/>
    <w:rsid w:val="00B27FFE"/>
    <w:rsid w:val="00B302F2"/>
    <w:rsid w:val="00B30601"/>
    <w:rsid w:val="00B308BD"/>
    <w:rsid w:val="00B30D35"/>
    <w:rsid w:val="00B312EF"/>
    <w:rsid w:val="00B31C90"/>
    <w:rsid w:val="00B32679"/>
    <w:rsid w:val="00B3387D"/>
    <w:rsid w:val="00B339CA"/>
    <w:rsid w:val="00B33C97"/>
    <w:rsid w:val="00B33D1F"/>
    <w:rsid w:val="00B3405F"/>
    <w:rsid w:val="00B34C67"/>
    <w:rsid w:val="00B35020"/>
    <w:rsid w:val="00B3520F"/>
    <w:rsid w:val="00B358A8"/>
    <w:rsid w:val="00B358DB"/>
    <w:rsid w:val="00B35FA1"/>
    <w:rsid w:val="00B3604D"/>
    <w:rsid w:val="00B360E0"/>
    <w:rsid w:val="00B3638E"/>
    <w:rsid w:val="00B3793C"/>
    <w:rsid w:val="00B37C4D"/>
    <w:rsid w:val="00B37D59"/>
    <w:rsid w:val="00B37E34"/>
    <w:rsid w:val="00B404C6"/>
    <w:rsid w:val="00B414AF"/>
    <w:rsid w:val="00B41C96"/>
    <w:rsid w:val="00B41DCB"/>
    <w:rsid w:val="00B41F4A"/>
    <w:rsid w:val="00B4221A"/>
    <w:rsid w:val="00B424BC"/>
    <w:rsid w:val="00B42B0C"/>
    <w:rsid w:val="00B42F09"/>
    <w:rsid w:val="00B43C9E"/>
    <w:rsid w:val="00B445BD"/>
    <w:rsid w:val="00B44DA0"/>
    <w:rsid w:val="00B44DA6"/>
    <w:rsid w:val="00B456AB"/>
    <w:rsid w:val="00B45CF8"/>
    <w:rsid w:val="00B462AD"/>
    <w:rsid w:val="00B466FA"/>
    <w:rsid w:val="00B47807"/>
    <w:rsid w:val="00B47C6C"/>
    <w:rsid w:val="00B5112E"/>
    <w:rsid w:val="00B51A5A"/>
    <w:rsid w:val="00B51D79"/>
    <w:rsid w:val="00B52902"/>
    <w:rsid w:val="00B52CD7"/>
    <w:rsid w:val="00B53743"/>
    <w:rsid w:val="00B53B67"/>
    <w:rsid w:val="00B53D61"/>
    <w:rsid w:val="00B542D7"/>
    <w:rsid w:val="00B54A3C"/>
    <w:rsid w:val="00B54BBF"/>
    <w:rsid w:val="00B54D32"/>
    <w:rsid w:val="00B54E27"/>
    <w:rsid w:val="00B55FD3"/>
    <w:rsid w:val="00B56E0A"/>
    <w:rsid w:val="00B574E8"/>
    <w:rsid w:val="00B5753C"/>
    <w:rsid w:val="00B579F5"/>
    <w:rsid w:val="00B60A2A"/>
    <w:rsid w:val="00B61ADC"/>
    <w:rsid w:val="00B621FC"/>
    <w:rsid w:val="00B625F1"/>
    <w:rsid w:val="00B62AB9"/>
    <w:rsid w:val="00B62BD8"/>
    <w:rsid w:val="00B62C52"/>
    <w:rsid w:val="00B62CA5"/>
    <w:rsid w:val="00B62CD2"/>
    <w:rsid w:val="00B62FCF"/>
    <w:rsid w:val="00B6348F"/>
    <w:rsid w:val="00B638DE"/>
    <w:rsid w:val="00B63B9A"/>
    <w:rsid w:val="00B63C0A"/>
    <w:rsid w:val="00B63E04"/>
    <w:rsid w:val="00B64749"/>
    <w:rsid w:val="00B65012"/>
    <w:rsid w:val="00B66CE8"/>
    <w:rsid w:val="00B67154"/>
    <w:rsid w:val="00B67A2B"/>
    <w:rsid w:val="00B67E2B"/>
    <w:rsid w:val="00B7130F"/>
    <w:rsid w:val="00B721F0"/>
    <w:rsid w:val="00B726C6"/>
    <w:rsid w:val="00B73189"/>
    <w:rsid w:val="00B73768"/>
    <w:rsid w:val="00B738FB"/>
    <w:rsid w:val="00B73937"/>
    <w:rsid w:val="00B73CAA"/>
    <w:rsid w:val="00B73D29"/>
    <w:rsid w:val="00B7425E"/>
    <w:rsid w:val="00B74723"/>
    <w:rsid w:val="00B74DFC"/>
    <w:rsid w:val="00B755A8"/>
    <w:rsid w:val="00B758AB"/>
    <w:rsid w:val="00B75C00"/>
    <w:rsid w:val="00B76B25"/>
    <w:rsid w:val="00B76B9F"/>
    <w:rsid w:val="00B775D7"/>
    <w:rsid w:val="00B77F67"/>
    <w:rsid w:val="00B77F86"/>
    <w:rsid w:val="00B80006"/>
    <w:rsid w:val="00B80223"/>
    <w:rsid w:val="00B80593"/>
    <w:rsid w:val="00B81523"/>
    <w:rsid w:val="00B81C3C"/>
    <w:rsid w:val="00B81F61"/>
    <w:rsid w:val="00B82439"/>
    <w:rsid w:val="00B82514"/>
    <w:rsid w:val="00B82814"/>
    <w:rsid w:val="00B83162"/>
    <w:rsid w:val="00B8407E"/>
    <w:rsid w:val="00B845A7"/>
    <w:rsid w:val="00B84B94"/>
    <w:rsid w:val="00B84C59"/>
    <w:rsid w:val="00B84DF7"/>
    <w:rsid w:val="00B84E30"/>
    <w:rsid w:val="00B85097"/>
    <w:rsid w:val="00B85454"/>
    <w:rsid w:val="00B856CC"/>
    <w:rsid w:val="00B859B3"/>
    <w:rsid w:val="00B86A6D"/>
    <w:rsid w:val="00B8726A"/>
    <w:rsid w:val="00B87ACE"/>
    <w:rsid w:val="00B87BFA"/>
    <w:rsid w:val="00B87CB0"/>
    <w:rsid w:val="00B902E1"/>
    <w:rsid w:val="00B910DC"/>
    <w:rsid w:val="00B911D2"/>
    <w:rsid w:val="00B9180F"/>
    <w:rsid w:val="00B9185B"/>
    <w:rsid w:val="00B91A17"/>
    <w:rsid w:val="00B93339"/>
    <w:rsid w:val="00B93C9B"/>
    <w:rsid w:val="00B942DF"/>
    <w:rsid w:val="00B94BDB"/>
    <w:rsid w:val="00B94C05"/>
    <w:rsid w:val="00B95215"/>
    <w:rsid w:val="00B95BB1"/>
    <w:rsid w:val="00B95E37"/>
    <w:rsid w:val="00B9627B"/>
    <w:rsid w:val="00B96447"/>
    <w:rsid w:val="00B969B0"/>
    <w:rsid w:val="00B96BF3"/>
    <w:rsid w:val="00B96D6E"/>
    <w:rsid w:val="00B973B4"/>
    <w:rsid w:val="00BA0068"/>
    <w:rsid w:val="00BA0DAD"/>
    <w:rsid w:val="00BA0F08"/>
    <w:rsid w:val="00BA1479"/>
    <w:rsid w:val="00BA18A4"/>
    <w:rsid w:val="00BA2099"/>
    <w:rsid w:val="00BA2148"/>
    <w:rsid w:val="00BA2434"/>
    <w:rsid w:val="00BA25FA"/>
    <w:rsid w:val="00BA2BD6"/>
    <w:rsid w:val="00BA3DDC"/>
    <w:rsid w:val="00BA44EA"/>
    <w:rsid w:val="00BA4EDE"/>
    <w:rsid w:val="00BA4F3A"/>
    <w:rsid w:val="00BA5483"/>
    <w:rsid w:val="00BA5630"/>
    <w:rsid w:val="00BA5D7D"/>
    <w:rsid w:val="00BA662D"/>
    <w:rsid w:val="00BA6BCC"/>
    <w:rsid w:val="00BA6F1B"/>
    <w:rsid w:val="00BA7991"/>
    <w:rsid w:val="00BA7FCA"/>
    <w:rsid w:val="00BB0057"/>
    <w:rsid w:val="00BB08A0"/>
    <w:rsid w:val="00BB0C76"/>
    <w:rsid w:val="00BB1851"/>
    <w:rsid w:val="00BB1919"/>
    <w:rsid w:val="00BB1D96"/>
    <w:rsid w:val="00BB2553"/>
    <w:rsid w:val="00BB2A25"/>
    <w:rsid w:val="00BB2D68"/>
    <w:rsid w:val="00BB3111"/>
    <w:rsid w:val="00BB3498"/>
    <w:rsid w:val="00BB37AC"/>
    <w:rsid w:val="00BB42A4"/>
    <w:rsid w:val="00BB4B3A"/>
    <w:rsid w:val="00BB4BEE"/>
    <w:rsid w:val="00BB4D29"/>
    <w:rsid w:val="00BB4D65"/>
    <w:rsid w:val="00BB4DEB"/>
    <w:rsid w:val="00BB5923"/>
    <w:rsid w:val="00BB5965"/>
    <w:rsid w:val="00BB672C"/>
    <w:rsid w:val="00BB6FD4"/>
    <w:rsid w:val="00BB755E"/>
    <w:rsid w:val="00BB75BA"/>
    <w:rsid w:val="00BB7AA8"/>
    <w:rsid w:val="00BC042D"/>
    <w:rsid w:val="00BC0ABA"/>
    <w:rsid w:val="00BC0B05"/>
    <w:rsid w:val="00BC1064"/>
    <w:rsid w:val="00BC122E"/>
    <w:rsid w:val="00BC1534"/>
    <w:rsid w:val="00BC1901"/>
    <w:rsid w:val="00BC1CBE"/>
    <w:rsid w:val="00BC1F48"/>
    <w:rsid w:val="00BC22C0"/>
    <w:rsid w:val="00BC23D1"/>
    <w:rsid w:val="00BC2777"/>
    <w:rsid w:val="00BC2778"/>
    <w:rsid w:val="00BC3144"/>
    <w:rsid w:val="00BC31E7"/>
    <w:rsid w:val="00BC433C"/>
    <w:rsid w:val="00BC46BE"/>
    <w:rsid w:val="00BC5369"/>
    <w:rsid w:val="00BC5432"/>
    <w:rsid w:val="00BC594F"/>
    <w:rsid w:val="00BC5B16"/>
    <w:rsid w:val="00BC67E3"/>
    <w:rsid w:val="00BC6D5D"/>
    <w:rsid w:val="00BC7529"/>
    <w:rsid w:val="00BC7E2C"/>
    <w:rsid w:val="00BD0296"/>
    <w:rsid w:val="00BD0725"/>
    <w:rsid w:val="00BD0B06"/>
    <w:rsid w:val="00BD12FA"/>
    <w:rsid w:val="00BD156D"/>
    <w:rsid w:val="00BD22C4"/>
    <w:rsid w:val="00BD2522"/>
    <w:rsid w:val="00BD2983"/>
    <w:rsid w:val="00BD4961"/>
    <w:rsid w:val="00BD4F6D"/>
    <w:rsid w:val="00BD7347"/>
    <w:rsid w:val="00BD798C"/>
    <w:rsid w:val="00BD7F68"/>
    <w:rsid w:val="00BE0C45"/>
    <w:rsid w:val="00BE1B39"/>
    <w:rsid w:val="00BE1DF7"/>
    <w:rsid w:val="00BE309D"/>
    <w:rsid w:val="00BE33BF"/>
    <w:rsid w:val="00BE3430"/>
    <w:rsid w:val="00BE405B"/>
    <w:rsid w:val="00BE4BC4"/>
    <w:rsid w:val="00BE5015"/>
    <w:rsid w:val="00BE5EF0"/>
    <w:rsid w:val="00BE65F8"/>
    <w:rsid w:val="00BE6F87"/>
    <w:rsid w:val="00BE7088"/>
    <w:rsid w:val="00BE73E6"/>
    <w:rsid w:val="00BF03D5"/>
    <w:rsid w:val="00BF07AD"/>
    <w:rsid w:val="00BF0C81"/>
    <w:rsid w:val="00BF0C8B"/>
    <w:rsid w:val="00BF1E79"/>
    <w:rsid w:val="00BF256B"/>
    <w:rsid w:val="00BF2F84"/>
    <w:rsid w:val="00BF301F"/>
    <w:rsid w:val="00BF306F"/>
    <w:rsid w:val="00BF32FF"/>
    <w:rsid w:val="00BF371B"/>
    <w:rsid w:val="00BF3B41"/>
    <w:rsid w:val="00BF3F4E"/>
    <w:rsid w:val="00BF429D"/>
    <w:rsid w:val="00BF4332"/>
    <w:rsid w:val="00BF4654"/>
    <w:rsid w:val="00BF4B6F"/>
    <w:rsid w:val="00BF6DB1"/>
    <w:rsid w:val="00BF7091"/>
    <w:rsid w:val="00BF71E0"/>
    <w:rsid w:val="00BF7703"/>
    <w:rsid w:val="00BF7946"/>
    <w:rsid w:val="00BF7F33"/>
    <w:rsid w:val="00C00745"/>
    <w:rsid w:val="00C0143D"/>
    <w:rsid w:val="00C02D0F"/>
    <w:rsid w:val="00C02D3B"/>
    <w:rsid w:val="00C02F54"/>
    <w:rsid w:val="00C03537"/>
    <w:rsid w:val="00C03E5F"/>
    <w:rsid w:val="00C0464A"/>
    <w:rsid w:val="00C04883"/>
    <w:rsid w:val="00C05234"/>
    <w:rsid w:val="00C05B0A"/>
    <w:rsid w:val="00C05BD4"/>
    <w:rsid w:val="00C05ED5"/>
    <w:rsid w:val="00C063F2"/>
    <w:rsid w:val="00C06706"/>
    <w:rsid w:val="00C06B08"/>
    <w:rsid w:val="00C078E8"/>
    <w:rsid w:val="00C10588"/>
    <w:rsid w:val="00C110D4"/>
    <w:rsid w:val="00C11642"/>
    <w:rsid w:val="00C1189A"/>
    <w:rsid w:val="00C11F43"/>
    <w:rsid w:val="00C12279"/>
    <w:rsid w:val="00C1244F"/>
    <w:rsid w:val="00C12923"/>
    <w:rsid w:val="00C12A33"/>
    <w:rsid w:val="00C13566"/>
    <w:rsid w:val="00C13A77"/>
    <w:rsid w:val="00C13CD4"/>
    <w:rsid w:val="00C1455A"/>
    <w:rsid w:val="00C15148"/>
    <w:rsid w:val="00C155FE"/>
    <w:rsid w:val="00C15B61"/>
    <w:rsid w:val="00C160D4"/>
    <w:rsid w:val="00C1611C"/>
    <w:rsid w:val="00C16D7E"/>
    <w:rsid w:val="00C16EC9"/>
    <w:rsid w:val="00C172C3"/>
    <w:rsid w:val="00C17898"/>
    <w:rsid w:val="00C20225"/>
    <w:rsid w:val="00C20ADF"/>
    <w:rsid w:val="00C20D7F"/>
    <w:rsid w:val="00C20DCF"/>
    <w:rsid w:val="00C210E4"/>
    <w:rsid w:val="00C2131C"/>
    <w:rsid w:val="00C214E2"/>
    <w:rsid w:val="00C21FD7"/>
    <w:rsid w:val="00C2296C"/>
    <w:rsid w:val="00C2355A"/>
    <w:rsid w:val="00C23CE3"/>
    <w:rsid w:val="00C2448A"/>
    <w:rsid w:val="00C246AD"/>
    <w:rsid w:val="00C2520D"/>
    <w:rsid w:val="00C257A3"/>
    <w:rsid w:val="00C259F7"/>
    <w:rsid w:val="00C25EF5"/>
    <w:rsid w:val="00C26686"/>
    <w:rsid w:val="00C26AED"/>
    <w:rsid w:val="00C27B58"/>
    <w:rsid w:val="00C27C5A"/>
    <w:rsid w:val="00C3009E"/>
    <w:rsid w:val="00C3143E"/>
    <w:rsid w:val="00C31A46"/>
    <w:rsid w:val="00C31C67"/>
    <w:rsid w:val="00C323A7"/>
    <w:rsid w:val="00C32A1B"/>
    <w:rsid w:val="00C32A60"/>
    <w:rsid w:val="00C340CA"/>
    <w:rsid w:val="00C3419A"/>
    <w:rsid w:val="00C34DD6"/>
    <w:rsid w:val="00C355D1"/>
    <w:rsid w:val="00C356DE"/>
    <w:rsid w:val="00C35EDC"/>
    <w:rsid w:val="00C376EE"/>
    <w:rsid w:val="00C37B15"/>
    <w:rsid w:val="00C37FB8"/>
    <w:rsid w:val="00C4068A"/>
    <w:rsid w:val="00C408E1"/>
    <w:rsid w:val="00C40D10"/>
    <w:rsid w:val="00C41962"/>
    <w:rsid w:val="00C42A14"/>
    <w:rsid w:val="00C43729"/>
    <w:rsid w:val="00C44444"/>
    <w:rsid w:val="00C44668"/>
    <w:rsid w:val="00C446C1"/>
    <w:rsid w:val="00C44D68"/>
    <w:rsid w:val="00C44F41"/>
    <w:rsid w:val="00C45E2C"/>
    <w:rsid w:val="00C464A0"/>
    <w:rsid w:val="00C50246"/>
    <w:rsid w:val="00C50B23"/>
    <w:rsid w:val="00C510C3"/>
    <w:rsid w:val="00C51665"/>
    <w:rsid w:val="00C51D64"/>
    <w:rsid w:val="00C520C4"/>
    <w:rsid w:val="00C5254D"/>
    <w:rsid w:val="00C52E1B"/>
    <w:rsid w:val="00C5323D"/>
    <w:rsid w:val="00C53512"/>
    <w:rsid w:val="00C5400C"/>
    <w:rsid w:val="00C542BD"/>
    <w:rsid w:val="00C54E38"/>
    <w:rsid w:val="00C55925"/>
    <w:rsid w:val="00C55DCA"/>
    <w:rsid w:val="00C5616B"/>
    <w:rsid w:val="00C56FA0"/>
    <w:rsid w:val="00C571F8"/>
    <w:rsid w:val="00C57295"/>
    <w:rsid w:val="00C578F7"/>
    <w:rsid w:val="00C57BA5"/>
    <w:rsid w:val="00C57BBF"/>
    <w:rsid w:val="00C57FF1"/>
    <w:rsid w:val="00C60124"/>
    <w:rsid w:val="00C603E2"/>
    <w:rsid w:val="00C605EA"/>
    <w:rsid w:val="00C60703"/>
    <w:rsid w:val="00C614E4"/>
    <w:rsid w:val="00C61CE7"/>
    <w:rsid w:val="00C623AE"/>
    <w:rsid w:val="00C6297B"/>
    <w:rsid w:val="00C63905"/>
    <w:rsid w:val="00C64D24"/>
    <w:rsid w:val="00C64D70"/>
    <w:rsid w:val="00C65838"/>
    <w:rsid w:val="00C666CE"/>
    <w:rsid w:val="00C66962"/>
    <w:rsid w:val="00C66C57"/>
    <w:rsid w:val="00C672AB"/>
    <w:rsid w:val="00C67537"/>
    <w:rsid w:val="00C675DC"/>
    <w:rsid w:val="00C67A6F"/>
    <w:rsid w:val="00C703FF"/>
    <w:rsid w:val="00C7077A"/>
    <w:rsid w:val="00C70DBA"/>
    <w:rsid w:val="00C70DC5"/>
    <w:rsid w:val="00C70EA0"/>
    <w:rsid w:val="00C721AC"/>
    <w:rsid w:val="00C7289E"/>
    <w:rsid w:val="00C72918"/>
    <w:rsid w:val="00C72B4B"/>
    <w:rsid w:val="00C7315B"/>
    <w:rsid w:val="00C73ED3"/>
    <w:rsid w:val="00C74071"/>
    <w:rsid w:val="00C74306"/>
    <w:rsid w:val="00C7467D"/>
    <w:rsid w:val="00C74FDD"/>
    <w:rsid w:val="00C751D1"/>
    <w:rsid w:val="00C7544B"/>
    <w:rsid w:val="00C75845"/>
    <w:rsid w:val="00C759F0"/>
    <w:rsid w:val="00C7607B"/>
    <w:rsid w:val="00C768F6"/>
    <w:rsid w:val="00C76949"/>
    <w:rsid w:val="00C77DD3"/>
    <w:rsid w:val="00C80344"/>
    <w:rsid w:val="00C804BC"/>
    <w:rsid w:val="00C8052B"/>
    <w:rsid w:val="00C80918"/>
    <w:rsid w:val="00C81221"/>
    <w:rsid w:val="00C81B8D"/>
    <w:rsid w:val="00C822E9"/>
    <w:rsid w:val="00C825CE"/>
    <w:rsid w:val="00C82AE4"/>
    <w:rsid w:val="00C832D2"/>
    <w:rsid w:val="00C8336E"/>
    <w:rsid w:val="00C837CD"/>
    <w:rsid w:val="00C83D20"/>
    <w:rsid w:val="00C83FD7"/>
    <w:rsid w:val="00C842DB"/>
    <w:rsid w:val="00C846D5"/>
    <w:rsid w:val="00C84723"/>
    <w:rsid w:val="00C8554A"/>
    <w:rsid w:val="00C859C2"/>
    <w:rsid w:val="00C85EDF"/>
    <w:rsid w:val="00C879F2"/>
    <w:rsid w:val="00C909F1"/>
    <w:rsid w:val="00C90AC8"/>
    <w:rsid w:val="00C91006"/>
    <w:rsid w:val="00C913A7"/>
    <w:rsid w:val="00C9151A"/>
    <w:rsid w:val="00C91532"/>
    <w:rsid w:val="00C91E63"/>
    <w:rsid w:val="00C9294D"/>
    <w:rsid w:val="00C939AB"/>
    <w:rsid w:val="00C939F9"/>
    <w:rsid w:val="00C944F8"/>
    <w:rsid w:val="00C94934"/>
    <w:rsid w:val="00C949EE"/>
    <w:rsid w:val="00C94C14"/>
    <w:rsid w:val="00C94DBC"/>
    <w:rsid w:val="00C95AD4"/>
    <w:rsid w:val="00C961AC"/>
    <w:rsid w:val="00C96482"/>
    <w:rsid w:val="00C96820"/>
    <w:rsid w:val="00C96990"/>
    <w:rsid w:val="00C96A09"/>
    <w:rsid w:val="00C96B94"/>
    <w:rsid w:val="00C97346"/>
    <w:rsid w:val="00CA0263"/>
    <w:rsid w:val="00CA06B2"/>
    <w:rsid w:val="00CA0B5C"/>
    <w:rsid w:val="00CA0C57"/>
    <w:rsid w:val="00CA1098"/>
    <w:rsid w:val="00CA1DD6"/>
    <w:rsid w:val="00CA1E6F"/>
    <w:rsid w:val="00CA2074"/>
    <w:rsid w:val="00CA2397"/>
    <w:rsid w:val="00CA29B8"/>
    <w:rsid w:val="00CA2F30"/>
    <w:rsid w:val="00CA4A36"/>
    <w:rsid w:val="00CA5A5E"/>
    <w:rsid w:val="00CA5C44"/>
    <w:rsid w:val="00CA67EE"/>
    <w:rsid w:val="00CA6D1C"/>
    <w:rsid w:val="00CB086D"/>
    <w:rsid w:val="00CB08DD"/>
    <w:rsid w:val="00CB12C3"/>
    <w:rsid w:val="00CB1533"/>
    <w:rsid w:val="00CB1687"/>
    <w:rsid w:val="00CB174D"/>
    <w:rsid w:val="00CB193F"/>
    <w:rsid w:val="00CB1BE0"/>
    <w:rsid w:val="00CB1E8E"/>
    <w:rsid w:val="00CB20A9"/>
    <w:rsid w:val="00CB3233"/>
    <w:rsid w:val="00CB3834"/>
    <w:rsid w:val="00CB439A"/>
    <w:rsid w:val="00CB4649"/>
    <w:rsid w:val="00CB4CA6"/>
    <w:rsid w:val="00CB57CE"/>
    <w:rsid w:val="00CB5958"/>
    <w:rsid w:val="00CB5B29"/>
    <w:rsid w:val="00CB6F45"/>
    <w:rsid w:val="00CB6F97"/>
    <w:rsid w:val="00CB723C"/>
    <w:rsid w:val="00CB727F"/>
    <w:rsid w:val="00CB7460"/>
    <w:rsid w:val="00CB76C2"/>
    <w:rsid w:val="00CB7E9D"/>
    <w:rsid w:val="00CC0DF2"/>
    <w:rsid w:val="00CC1479"/>
    <w:rsid w:val="00CC1DC6"/>
    <w:rsid w:val="00CC1F8B"/>
    <w:rsid w:val="00CC1FF1"/>
    <w:rsid w:val="00CC2484"/>
    <w:rsid w:val="00CC2594"/>
    <w:rsid w:val="00CC2BE8"/>
    <w:rsid w:val="00CC34B2"/>
    <w:rsid w:val="00CC3FE3"/>
    <w:rsid w:val="00CC43AE"/>
    <w:rsid w:val="00CC47C0"/>
    <w:rsid w:val="00CC5039"/>
    <w:rsid w:val="00CC5081"/>
    <w:rsid w:val="00CC54A2"/>
    <w:rsid w:val="00CC76E7"/>
    <w:rsid w:val="00CC79D5"/>
    <w:rsid w:val="00CC7F42"/>
    <w:rsid w:val="00CD08FC"/>
    <w:rsid w:val="00CD1CAB"/>
    <w:rsid w:val="00CD278A"/>
    <w:rsid w:val="00CD2C5E"/>
    <w:rsid w:val="00CD2DA3"/>
    <w:rsid w:val="00CD3226"/>
    <w:rsid w:val="00CD393A"/>
    <w:rsid w:val="00CD3B26"/>
    <w:rsid w:val="00CD3D52"/>
    <w:rsid w:val="00CD4703"/>
    <w:rsid w:val="00CD4817"/>
    <w:rsid w:val="00CD4E9C"/>
    <w:rsid w:val="00CD537D"/>
    <w:rsid w:val="00CE0469"/>
    <w:rsid w:val="00CE0C3B"/>
    <w:rsid w:val="00CE0CC1"/>
    <w:rsid w:val="00CE0D56"/>
    <w:rsid w:val="00CE1127"/>
    <w:rsid w:val="00CE21CD"/>
    <w:rsid w:val="00CE252D"/>
    <w:rsid w:val="00CE3A13"/>
    <w:rsid w:val="00CE45E5"/>
    <w:rsid w:val="00CE4777"/>
    <w:rsid w:val="00CE48A5"/>
    <w:rsid w:val="00CE4E6B"/>
    <w:rsid w:val="00CE521E"/>
    <w:rsid w:val="00CE56A2"/>
    <w:rsid w:val="00CE5B72"/>
    <w:rsid w:val="00CE64E4"/>
    <w:rsid w:val="00CE655E"/>
    <w:rsid w:val="00CE6D4F"/>
    <w:rsid w:val="00CE6DAC"/>
    <w:rsid w:val="00CE7120"/>
    <w:rsid w:val="00CE78AA"/>
    <w:rsid w:val="00CE78FD"/>
    <w:rsid w:val="00CE7AAB"/>
    <w:rsid w:val="00CE7B8E"/>
    <w:rsid w:val="00CE7CE8"/>
    <w:rsid w:val="00CF0189"/>
    <w:rsid w:val="00CF0BBB"/>
    <w:rsid w:val="00CF0F65"/>
    <w:rsid w:val="00CF0FA4"/>
    <w:rsid w:val="00CF149C"/>
    <w:rsid w:val="00CF14A5"/>
    <w:rsid w:val="00CF18E5"/>
    <w:rsid w:val="00CF1943"/>
    <w:rsid w:val="00CF20CB"/>
    <w:rsid w:val="00CF22E4"/>
    <w:rsid w:val="00CF3368"/>
    <w:rsid w:val="00CF406A"/>
    <w:rsid w:val="00CF42C3"/>
    <w:rsid w:val="00CF4B2E"/>
    <w:rsid w:val="00CF4DF0"/>
    <w:rsid w:val="00CF5167"/>
    <w:rsid w:val="00CF5417"/>
    <w:rsid w:val="00CF5551"/>
    <w:rsid w:val="00CF56AF"/>
    <w:rsid w:val="00CF5F3E"/>
    <w:rsid w:val="00CF62C0"/>
    <w:rsid w:val="00CF6542"/>
    <w:rsid w:val="00CF6967"/>
    <w:rsid w:val="00CF6A1A"/>
    <w:rsid w:val="00CF6B19"/>
    <w:rsid w:val="00CF6E48"/>
    <w:rsid w:val="00CF79F1"/>
    <w:rsid w:val="00CF7B4B"/>
    <w:rsid w:val="00CF7E7B"/>
    <w:rsid w:val="00CF7FC3"/>
    <w:rsid w:val="00D00248"/>
    <w:rsid w:val="00D007F3"/>
    <w:rsid w:val="00D00BBF"/>
    <w:rsid w:val="00D00D11"/>
    <w:rsid w:val="00D02E1E"/>
    <w:rsid w:val="00D0346A"/>
    <w:rsid w:val="00D0391E"/>
    <w:rsid w:val="00D040D2"/>
    <w:rsid w:val="00D04788"/>
    <w:rsid w:val="00D0500C"/>
    <w:rsid w:val="00D05CD3"/>
    <w:rsid w:val="00D0623B"/>
    <w:rsid w:val="00D07063"/>
    <w:rsid w:val="00D0794F"/>
    <w:rsid w:val="00D07BDF"/>
    <w:rsid w:val="00D112A2"/>
    <w:rsid w:val="00D112BD"/>
    <w:rsid w:val="00D12D81"/>
    <w:rsid w:val="00D13969"/>
    <w:rsid w:val="00D14057"/>
    <w:rsid w:val="00D141F1"/>
    <w:rsid w:val="00D1435A"/>
    <w:rsid w:val="00D14997"/>
    <w:rsid w:val="00D14F32"/>
    <w:rsid w:val="00D152FD"/>
    <w:rsid w:val="00D1545B"/>
    <w:rsid w:val="00D15A5D"/>
    <w:rsid w:val="00D15AF2"/>
    <w:rsid w:val="00D15B84"/>
    <w:rsid w:val="00D16456"/>
    <w:rsid w:val="00D17597"/>
    <w:rsid w:val="00D17A82"/>
    <w:rsid w:val="00D17A92"/>
    <w:rsid w:val="00D17DE1"/>
    <w:rsid w:val="00D205AA"/>
    <w:rsid w:val="00D20F7A"/>
    <w:rsid w:val="00D21A2F"/>
    <w:rsid w:val="00D225C5"/>
    <w:rsid w:val="00D226DF"/>
    <w:rsid w:val="00D22705"/>
    <w:rsid w:val="00D2277E"/>
    <w:rsid w:val="00D227F4"/>
    <w:rsid w:val="00D22D33"/>
    <w:rsid w:val="00D235E7"/>
    <w:rsid w:val="00D23783"/>
    <w:rsid w:val="00D239BF"/>
    <w:rsid w:val="00D23A78"/>
    <w:rsid w:val="00D240C6"/>
    <w:rsid w:val="00D24355"/>
    <w:rsid w:val="00D24EAE"/>
    <w:rsid w:val="00D252CD"/>
    <w:rsid w:val="00D2567F"/>
    <w:rsid w:val="00D262E5"/>
    <w:rsid w:val="00D26988"/>
    <w:rsid w:val="00D26E84"/>
    <w:rsid w:val="00D27B5A"/>
    <w:rsid w:val="00D303C7"/>
    <w:rsid w:val="00D30C9D"/>
    <w:rsid w:val="00D312AA"/>
    <w:rsid w:val="00D313D4"/>
    <w:rsid w:val="00D31513"/>
    <w:rsid w:val="00D31704"/>
    <w:rsid w:val="00D31AF7"/>
    <w:rsid w:val="00D329C0"/>
    <w:rsid w:val="00D32CC3"/>
    <w:rsid w:val="00D34352"/>
    <w:rsid w:val="00D34BAA"/>
    <w:rsid w:val="00D3511E"/>
    <w:rsid w:val="00D36B2F"/>
    <w:rsid w:val="00D374A6"/>
    <w:rsid w:val="00D37674"/>
    <w:rsid w:val="00D37EDD"/>
    <w:rsid w:val="00D40577"/>
    <w:rsid w:val="00D40C8C"/>
    <w:rsid w:val="00D40D52"/>
    <w:rsid w:val="00D40D59"/>
    <w:rsid w:val="00D40FB4"/>
    <w:rsid w:val="00D41254"/>
    <w:rsid w:val="00D431C2"/>
    <w:rsid w:val="00D4365D"/>
    <w:rsid w:val="00D43C25"/>
    <w:rsid w:val="00D43CFA"/>
    <w:rsid w:val="00D44B24"/>
    <w:rsid w:val="00D44BF4"/>
    <w:rsid w:val="00D45C7E"/>
    <w:rsid w:val="00D4611B"/>
    <w:rsid w:val="00D46841"/>
    <w:rsid w:val="00D46D87"/>
    <w:rsid w:val="00D47E17"/>
    <w:rsid w:val="00D47F93"/>
    <w:rsid w:val="00D50047"/>
    <w:rsid w:val="00D514BC"/>
    <w:rsid w:val="00D51B38"/>
    <w:rsid w:val="00D52261"/>
    <w:rsid w:val="00D523DD"/>
    <w:rsid w:val="00D525CB"/>
    <w:rsid w:val="00D52716"/>
    <w:rsid w:val="00D52945"/>
    <w:rsid w:val="00D52A79"/>
    <w:rsid w:val="00D5427A"/>
    <w:rsid w:val="00D542B1"/>
    <w:rsid w:val="00D54970"/>
    <w:rsid w:val="00D54A19"/>
    <w:rsid w:val="00D55A15"/>
    <w:rsid w:val="00D55F77"/>
    <w:rsid w:val="00D56271"/>
    <w:rsid w:val="00D56B78"/>
    <w:rsid w:val="00D571E7"/>
    <w:rsid w:val="00D576B2"/>
    <w:rsid w:val="00D576C2"/>
    <w:rsid w:val="00D57F1F"/>
    <w:rsid w:val="00D605A9"/>
    <w:rsid w:val="00D608AF"/>
    <w:rsid w:val="00D60E59"/>
    <w:rsid w:val="00D61FD0"/>
    <w:rsid w:val="00D621F7"/>
    <w:rsid w:val="00D623CF"/>
    <w:rsid w:val="00D62552"/>
    <w:rsid w:val="00D62AF1"/>
    <w:rsid w:val="00D62E8C"/>
    <w:rsid w:val="00D63071"/>
    <w:rsid w:val="00D63153"/>
    <w:rsid w:val="00D63551"/>
    <w:rsid w:val="00D63B51"/>
    <w:rsid w:val="00D63E2C"/>
    <w:rsid w:val="00D64AD1"/>
    <w:rsid w:val="00D64D5E"/>
    <w:rsid w:val="00D656AD"/>
    <w:rsid w:val="00D65844"/>
    <w:rsid w:val="00D65931"/>
    <w:rsid w:val="00D667F8"/>
    <w:rsid w:val="00D70286"/>
    <w:rsid w:val="00D709D3"/>
    <w:rsid w:val="00D709E1"/>
    <w:rsid w:val="00D70B08"/>
    <w:rsid w:val="00D70F4E"/>
    <w:rsid w:val="00D70FE9"/>
    <w:rsid w:val="00D71D8B"/>
    <w:rsid w:val="00D72354"/>
    <w:rsid w:val="00D73D4A"/>
    <w:rsid w:val="00D74A06"/>
    <w:rsid w:val="00D74AA1"/>
    <w:rsid w:val="00D753E9"/>
    <w:rsid w:val="00D7583A"/>
    <w:rsid w:val="00D75BB3"/>
    <w:rsid w:val="00D764AE"/>
    <w:rsid w:val="00D76679"/>
    <w:rsid w:val="00D76859"/>
    <w:rsid w:val="00D770FD"/>
    <w:rsid w:val="00D77476"/>
    <w:rsid w:val="00D7755D"/>
    <w:rsid w:val="00D77640"/>
    <w:rsid w:val="00D77A39"/>
    <w:rsid w:val="00D77BC8"/>
    <w:rsid w:val="00D77FDE"/>
    <w:rsid w:val="00D80BE3"/>
    <w:rsid w:val="00D814DE"/>
    <w:rsid w:val="00D81636"/>
    <w:rsid w:val="00D81707"/>
    <w:rsid w:val="00D81CBD"/>
    <w:rsid w:val="00D81DB9"/>
    <w:rsid w:val="00D828C2"/>
    <w:rsid w:val="00D82C06"/>
    <w:rsid w:val="00D82E37"/>
    <w:rsid w:val="00D8335C"/>
    <w:rsid w:val="00D83669"/>
    <w:rsid w:val="00D83FFB"/>
    <w:rsid w:val="00D847B7"/>
    <w:rsid w:val="00D849C8"/>
    <w:rsid w:val="00D86F69"/>
    <w:rsid w:val="00D87625"/>
    <w:rsid w:val="00D879A0"/>
    <w:rsid w:val="00D901D1"/>
    <w:rsid w:val="00D90606"/>
    <w:rsid w:val="00D906B9"/>
    <w:rsid w:val="00D90B6A"/>
    <w:rsid w:val="00D90B75"/>
    <w:rsid w:val="00D90BAD"/>
    <w:rsid w:val="00D90CB1"/>
    <w:rsid w:val="00D90CFA"/>
    <w:rsid w:val="00D90DFE"/>
    <w:rsid w:val="00D91772"/>
    <w:rsid w:val="00D91D67"/>
    <w:rsid w:val="00D9213E"/>
    <w:rsid w:val="00D9281A"/>
    <w:rsid w:val="00D92F51"/>
    <w:rsid w:val="00D930B2"/>
    <w:rsid w:val="00D930E7"/>
    <w:rsid w:val="00D93AE4"/>
    <w:rsid w:val="00D93B00"/>
    <w:rsid w:val="00D93C43"/>
    <w:rsid w:val="00D94CAA"/>
    <w:rsid w:val="00D950EE"/>
    <w:rsid w:val="00D954E8"/>
    <w:rsid w:val="00D95D1F"/>
    <w:rsid w:val="00D95EF3"/>
    <w:rsid w:val="00D9755B"/>
    <w:rsid w:val="00DA03CA"/>
    <w:rsid w:val="00DA0422"/>
    <w:rsid w:val="00DA06ED"/>
    <w:rsid w:val="00DA0C22"/>
    <w:rsid w:val="00DA104D"/>
    <w:rsid w:val="00DA190C"/>
    <w:rsid w:val="00DA1D54"/>
    <w:rsid w:val="00DA1E12"/>
    <w:rsid w:val="00DA1EC1"/>
    <w:rsid w:val="00DA1F2A"/>
    <w:rsid w:val="00DA235C"/>
    <w:rsid w:val="00DA2421"/>
    <w:rsid w:val="00DA2431"/>
    <w:rsid w:val="00DA38F6"/>
    <w:rsid w:val="00DA3AA1"/>
    <w:rsid w:val="00DA417D"/>
    <w:rsid w:val="00DA430E"/>
    <w:rsid w:val="00DA456C"/>
    <w:rsid w:val="00DA4A07"/>
    <w:rsid w:val="00DA4DCA"/>
    <w:rsid w:val="00DA4DD3"/>
    <w:rsid w:val="00DA5D10"/>
    <w:rsid w:val="00DA6D57"/>
    <w:rsid w:val="00DA6F1F"/>
    <w:rsid w:val="00DB0499"/>
    <w:rsid w:val="00DB13E8"/>
    <w:rsid w:val="00DB1742"/>
    <w:rsid w:val="00DB18A0"/>
    <w:rsid w:val="00DB19A9"/>
    <w:rsid w:val="00DB1BC5"/>
    <w:rsid w:val="00DB3201"/>
    <w:rsid w:val="00DB32F1"/>
    <w:rsid w:val="00DB38F4"/>
    <w:rsid w:val="00DB3AB6"/>
    <w:rsid w:val="00DB3D08"/>
    <w:rsid w:val="00DB3D63"/>
    <w:rsid w:val="00DB3F89"/>
    <w:rsid w:val="00DB41DB"/>
    <w:rsid w:val="00DB444F"/>
    <w:rsid w:val="00DB48A6"/>
    <w:rsid w:val="00DB572C"/>
    <w:rsid w:val="00DB5C1C"/>
    <w:rsid w:val="00DB5D14"/>
    <w:rsid w:val="00DB5EB8"/>
    <w:rsid w:val="00DB683E"/>
    <w:rsid w:val="00DB68E1"/>
    <w:rsid w:val="00DB6B1D"/>
    <w:rsid w:val="00DB7003"/>
    <w:rsid w:val="00DB7883"/>
    <w:rsid w:val="00DB7941"/>
    <w:rsid w:val="00DC0823"/>
    <w:rsid w:val="00DC0DF2"/>
    <w:rsid w:val="00DC1486"/>
    <w:rsid w:val="00DC19E1"/>
    <w:rsid w:val="00DC1E7C"/>
    <w:rsid w:val="00DC215F"/>
    <w:rsid w:val="00DC407B"/>
    <w:rsid w:val="00DC43D5"/>
    <w:rsid w:val="00DC49C1"/>
    <w:rsid w:val="00DC49D4"/>
    <w:rsid w:val="00DC4F55"/>
    <w:rsid w:val="00DC5031"/>
    <w:rsid w:val="00DC53D7"/>
    <w:rsid w:val="00DC5441"/>
    <w:rsid w:val="00DC595C"/>
    <w:rsid w:val="00DC5A1A"/>
    <w:rsid w:val="00DC613C"/>
    <w:rsid w:val="00DC69F1"/>
    <w:rsid w:val="00DC6F4B"/>
    <w:rsid w:val="00DC6FC3"/>
    <w:rsid w:val="00DC7950"/>
    <w:rsid w:val="00DC7DE8"/>
    <w:rsid w:val="00DD0164"/>
    <w:rsid w:val="00DD0234"/>
    <w:rsid w:val="00DD0922"/>
    <w:rsid w:val="00DD0BC0"/>
    <w:rsid w:val="00DD1446"/>
    <w:rsid w:val="00DD146A"/>
    <w:rsid w:val="00DD19DB"/>
    <w:rsid w:val="00DD1A9E"/>
    <w:rsid w:val="00DD249A"/>
    <w:rsid w:val="00DD27B8"/>
    <w:rsid w:val="00DD2E4D"/>
    <w:rsid w:val="00DD40E1"/>
    <w:rsid w:val="00DD44FF"/>
    <w:rsid w:val="00DD45CD"/>
    <w:rsid w:val="00DD4D17"/>
    <w:rsid w:val="00DD4EFB"/>
    <w:rsid w:val="00DD5034"/>
    <w:rsid w:val="00DD513B"/>
    <w:rsid w:val="00DD59D5"/>
    <w:rsid w:val="00DD5F38"/>
    <w:rsid w:val="00DD7608"/>
    <w:rsid w:val="00DD7A17"/>
    <w:rsid w:val="00DE0423"/>
    <w:rsid w:val="00DE05EE"/>
    <w:rsid w:val="00DE0774"/>
    <w:rsid w:val="00DE0882"/>
    <w:rsid w:val="00DE1086"/>
    <w:rsid w:val="00DE1380"/>
    <w:rsid w:val="00DE2085"/>
    <w:rsid w:val="00DE3574"/>
    <w:rsid w:val="00DE38D0"/>
    <w:rsid w:val="00DE3E26"/>
    <w:rsid w:val="00DE3F65"/>
    <w:rsid w:val="00DE4471"/>
    <w:rsid w:val="00DE46E0"/>
    <w:rsid w:val="00DE63DE"/>
    <w:rsid w:val="00DE7AEE"/>
    <w:rsid w:val="00DE7B2E"/>
    <w:rsid w:val="00DF0243"/>
    <w:rsid w:val="00DF0717"/>
    <w:rsid w:val="00DF1574"/>
    <w:rsid w:val="00DF26B9"/>
    <w:rsid w:val="00DF325C"/>
    <w:rsid w:val="00DF371C"/>
    <w:rsid w:val="00DF3B26"/>
    <w:rsid w:val="00DF3BD5"/>
    <w:rsid w:val="00DF4A85"/>
    <w:rsid w:val="00DF4D67"/>
    <w:rsid w:val="00DF4D97"/>
    <w:rsid w:val="00DF4FFB"/>
    <w:rsid w:val="00DF5955"/>
    <w:rsid w:val="00DF5B69"/>
    <w:rsid w:val="00DF5E7B"/>
    <w:rsid w:val="00DF6184"/>
    <w:rsid w:val="00DF622E"/>
    <w:rsid w:val="00DF6925"/>
    <w:rsid w:val="00DF6D02"/>
    <w:rsid w:val="00DF7217"/>
    <w:rsid w:val="00DF7CAC"/>
    <w:rsid w:val="00DF7EFD"/>
    <w:rsid w:val="00E00002"/>
    <w:rsid w:val="00E00554"/>
    <w:rsid w:val="00E0059F"/>
    <w:rsid w:val="00E011CE"/>
    <w:rsid w:val="00E01778"/>
    <w:rsid w:val="00E022A3"/>
    <w:rsid w:val="00E02A18"/>
    <w:rsid w:val="00E04941"/>
    <w:rsid w:val="00E05150"/>
    <w:rsid w:val="00E05CE8"/>
    <w:rsid w:val="00E0601B"/>
    <w:rsid w:val="00E073A0"/>
    <w:rsid w:val="00E074C1"/>
    <w:rsid w:val="00E07CB0"/>
    <w:rsid w:val="00E07CBD"/>
    <w:rsid w:val="00E07FBC"/>
    <w:rsid w:val="00E1060C"/>
    <w:rsid w:val="00E114CD"/>
    <w:rsid w:val="00E1153D"/>
    <w:rsid w:val="00E11BA5"/>
    <w:rsid w:val="00E125B1"/>
    <w:rsid w:val="00E13906"/>
    <w:rsid w:val="00E13EAC"/>
    <w:rsid w:val="00E141C9"/>
    <w:rsid w:val="00E1440B"/>
    <w:rsid w:val="00E147CA"/>
    <w:rsid w:val="00E1483A"/>
    <w:rsid w:val="00E14CA5"/>
    <w:rsid w:val="00E1537C"/>
    <w:rsid w:val="00E15AF6"/>
    <w:rsid w:val="00E15FD1"/>
    <w:rsid w:val="00E166C0"/>
    <w:rsid w:val="00E167C0"/>
    <w:rsid w:val="00E16827"/>
    <w:rsid w:val="00E16D4C"/>
    <w:rsid w:val="00E172C1"/>
    <w:rsid w:val="00E17311"/>
    <w:rsid w:val="00E179D2"/>
    <w:rsid w:val="00E17E97"/>
    <w:rsid w:val="00E20A9C"/>
    <w:rsid w:val="00E214D0"/>
    <w:rsid w:val="00E219EA"/>
    <w:rsid w:val="00E22438"/>
    <w:rsid w:val="00E2288B"/>
    <w:rsid w:val="00E2328F"/>
    <w:rsid w:val="00E23353"/>
    <w:rsid w:val="00E23D2E"/>
    <w:rsid w:val="00E23E78"/>
    <w:rsid w:val="00E23ED8"/>
    <w:rsid w:val="00E242DB"/>
    <w:rsid w:val="00E246D8"/>
    <w:rsid w:val="00E24A77"/>
    <w:rsid w:val="00E24F80"/>
    <w:rsid w:val="00E25060"/>
    <w:rsid w:val="00E2508F"/>
    <w:rsid w:val="00E25413"/>
    <w:rsid w:val="00E256A6"/>
    <w:rsid w:val="00E25BF0"/>
    <w:rsid w:val="00E26011"/>
    <w:rsid w:val="00E26AC0"/>
    <w:rsid w:val="00E26B98"/>
    <w:rsid w:val="00E27170"/>
    <w:rsid w:val="00E2744D"/>
    <w:rsid w:val="00E27E21"/>
    <w:rsid w:val="00E27E33"/>
    <w:rsid w:val="00E30BF9"/>
    <w:rsid w:val="00E30F87"/>
    <w:rsid w:val="00E31AE0"/>
    <w:rsid w:val="00E31D1B"/>
    <w:rsid w:val="00E31F38"/>
    <w:rsid w:val="00E321F1"/>
    <w:rsid w:val="00E3242C"/>
    <w:rsid w:val="00E32C6F"/>
    <w:rsid w:val="00E32DB2"/>
    <w:rsid w:val="00E3315E"/>
    <w:rsid w:val="00E33491"/>
    <w:rsid w:val="00E33835"/>
    <w:rsid w:val="00E33966"/>
    <w:rsid w:val="00E34867"/>
    <w:rsid w:val="00E349CF"/>
    <w:rsid w:val="00E34A91"/>
    <w:rsid w:val="00E35250"/>
    <w:rsid w:val="00E35279"/>
    <w:rsid w:val="00E35F21"/>
    <w:rsid w:val="00E36182"/>
    <w:rsid w:val="00E37296"/>
    <w:rsid w:val="00E37997"/>
    <w:rsid w:val="00E412E2"/>
    <w:rsid w:val="00E41AC7"/>
    <w:rsid w:val="00E41FF1"/>
    <w:rsid w:val="00E4278A"/>
    <w:rsid w:val="00E42C74"/>
    <w:rsid w:val="00E43668"/>
    <w:rsid w:val="00E43D3D"/>
    <w:rsid w:val="00E43E48"/>
    <w:rsid w:val="00E44003"/>
    <w:rsid w:val="00E442D1"/>
    <w:rsid w:val="00E44549"/>
    <w:rsid w:val="00E447DD"/>
    <w:rsid w:val="00E448B5"/>
    <w:rsid w:val="00E44B4F"/>
    <w:rsid w:val="00E44D5D"/>
    <w:rsid w:val="00E45C17"/>
    <w:rsid w:val="00E464CA"/>
    <w:rsid w:val="00E472C7"/>
    <w:rsid w:val="00E47817"/>
    <w:rsid w:val="00E47D60"/>
    <w:rsid w:val="00E500F3"/>
    <w:rsid w:val="00E50A15"/>
    <w:rsid w:val="00E50C00"/>
    <w:rsid w:val="00E50EA6"/>
    <w:rsid w:val="00E5118C"/>
    <w:rsid w:val="00E511E7"/>
    <w:rsid w:val="00E51314"/>
    <w:rsid w:val="00E518C3"/>
    <w:rsid w:val="00E51C44"/>
    <w:rsid w:val="00E52056"/>
    <w:rsid w:val="00E525BE"/>
    <w:rsid w:val="00E52C0E"/>
    <w:rsid w:val="00E53C61"/>
    <w:rsid w:val="00E53FD9"/>
    <w:rsid w:val="00E5427A"/>
    <w:rsid w:val="00E5482A"/>
    <w:rsid w:val="00E54DA4"/>
    <w:rsid w:val="00E55F8A"/>
    <w:rsid w:val="00E56932"/>
    <w:rsid w:val="00E57034"/>
    <w:rsid w:val="00E57060"/>
    <w:rsid w:val="00E5732D"/>
    <w:rsid w:val="00E577F2"/>
    <w:rsid w:val="00E57873"/>
    <w:rsid w:val="00E57CC4"/>
    <w:rsid w:val="00E60819"/>
    <w:rsid w:val="00E60F8A"/>
    <w:rsid w:val="00E61165"/>
    <w:rsid w:val="00E613FE"/>
    <w:rsid w:val="00E6194B"/>
    <w:rsid w:val="00E62A36"/>
    <w:rsid w:val="00E63538"/>
    <w:rsid w:val="00E64370"/>
    <w:rsid w:val="00E64B1B"/>
    <w:rsid w:val="00E64CC0"/>
    <w:rsid w:val="00E64E66"/>
    <w:rsid w:val="00E65CF4"/>
    <w:rsid w:val="00E65D47"/>
    <w:rsid w:val="00E65F31"/>
    <w:rsid w:val="00E6625B"/>
    <w:rsid w:val="00E667B0"/>
    <w:rsid w:val="00E66909"/>
    <w:rsid w:val="00E6693A"/>
    <w:rsid w:val="00E67758"/>
    <w:rsid w:val="00E67FAC"/>
    <w:rsid w:val="00E702BB"/>
    <w:rsid w:val="00E7035C"/>
    <w:rsid w:val="00E704B2"/>
    <w:rsid w:val="00E70F4D"/>
    <w:rsid w:val="00E71201"/>
    <w:rsid w:val="00E71353"/>
    <w:rsid w:val="00E71480"/>
    <w:rsid w:val="00E7150D"/>
    <w:rsid w:val="00E7196F"/>
    <w:rsid w:val="00E71DF7"/>
    <w:rsid w:val="00E72551"/>
    <w:rsid w:val="00E7334D"/>
    <w:rsid w:val="00E736A5"/>
    <w:rsid w:val="00E73B5E"/>
    <w:rsid w:val="00E73C05"/>
    <w:rsid w:val="00E74502"/>
    <w:rsid w:val="00E74901"/>
    <w:rsid w:val="00E7584E"/>
    <w:rsid w:val="00E7602B"/>
    <w:rsid w:val="00E7690B"/>
    <w:rsid w:val="00E76A59"/>
    <w:rsid w:val="00E76BE8"/>
    <w:rsid w:val="00E76F24"/>
    <w:rsid w:val="00E7761C"/>
    <w:rsid w:val="00E77F77"/>
    <w:rsid w:val="00E800F6"/>
    <w:rsid w:val="00E80401"/>
    <w:rsid w:val="00E808F9"/>
    <w:rsid w:val="00E81489"/>
    <w:rsid w:val="00E81907"/>
    <w:rsid w:val="00E81B91"/>
    <w:rsid w:val="00E81CE6"/>
    <w:rsid w:val="00E8209C"/>
    <w:rsid w:val="00E82421"/>
    <w:rsid w:val="00E826E0"/>
    <w:rsid w:val="00E82C24"/>
    <w:rsid w:val="00E83C59"/>
    <w:rsid w:val="00E83D86"/>
    <w:rsid w:val="00E83FCD"/>
    <w:rsid w:val="00E844D7"/>
    <w:rsid w:val="00E84725"/>
    <w:rsid w:val="00E85580"/>
    <w:rsid w:val="00E864BB"/>
    <w:rsid w:val="00E86DC0"/>
    <w:rsid w:val="00E87602"/>
    <w:rsid w:val="00E87968"/>
    <w:rsid w:val="00E90B63"/>
    <w:rsid w:val="00E90E60"/>
    <w:rsid w:val="00E91CAD"/>
    <w:rsid w:val="00E9248B"/>
    <w:rsid w:val="00E92691"/>
    <w:rsid w:val="00E92870"/>
    <w:rsid w:val="00E933BA"/>
    <w:rsid w:val="00E93768"/>
    <w:rsid w:val="00E937D6"/>
    <w:rsid w:val="00E938DE"/>
    <w:rsid w:val="00E938F8"/>
    <w:rsid w:val="00E93C7A"/>
    <w:rsid w:val="00E94079"/>
    <w:rsid w:val="00E940E3"/>
    <w:rsid w:val="00E945A3"/>
    <w:rsid w:val="00E94BEF"/>
    <w:rsid w:val="00E95084"/>
    <w:rsid w:val="00E95D96"/>
    <w:rsid w:val="00E962A1"/>
    <w:rsid w:val="00E96826"/>
    <w:rsid w:val="00E97206"/>
    <w:rsid w:val="00E9776D"/>
    <w:rsid w:val="00E97838"/>
    <w:rsid w:val="00E97A43"/>
    <w:rsid w:val="00EA008D"/>
    <w:rsid w:val="00EA03B9"/>
    <w:rsid w:val="00EA07B9"/>
    <w:rsid w:val="00EA08FD"/>
    <w:rsid w:val="00EA190F"/>
    <w:rsid w:val="00EA19A4"/>
    <w:rsid w:val="00EA1A72"/>
    <w:rsid w:val="00EA1AA8"/>
    <w:rsid w:val="00EA369E"/>
    <w:rsid w:val="00EA4476"/>
    <w:rsid w:val="00EA4A1F"/>
    <w:rsid w:val="00EA4C34"/>
    <w:rsid w:val="00EA4E17"/>
    <w:rsid w:val="00EA4F0E"/>
    <w:rsid w:val="00EA50D6"/>
    <w:rsid w:val="00EA54D2"/>
    <w:rsid w:val="00EA5A2F"/>
    <w:rsid w:val="00EA5B6A"/>
    <w:rsid w:val="00EA756E"/>
    <w:rsid w:val="00EB0425"/>
    <w:rsid w:val="00EB0831"/>
    <w:rsid w:val="00EB085F"/>
    <w:rsid w:val="00EB0A3C"/>
    <w:rsid w:val="00EB0C77"/>
    <w:rsid w:val="00EB1637"/>
    <w:rsid w:val="00EB2047"/>
    <w:rsid w:val="00EB2580"/>
    <w:rsid w:val="00EB26F9"/>
    <w:rsid w:val="00EB2B8E"/>
    <w:rsid w:val="00EB4221"/>
    <w:rsid w:val="00EB4B8F"/>
    <w:rsid w:val="00EB4C10"/>
    <w:rsid w:val="00EB4D73"/>
    <w:rsid w:val="00EB5733"/>
    <w:rsid w:val="00EB59CF"/>
    <w:rsid w:val="00EB64D5"/>
    <w:rsid w:val="00EB6C08"/>
    <w:rsid w:val="00EB7053"/>
    <w:rsid w:val="00EB7705"/>
    <w:rsid w:val="00EB7B99"/>
    <w:rsid w:val="00EB7CF2"/>
    <w:rsid w:val="00EB7EF4"/>
    <w:rsid w:val="00EC1837"/>
    <w:rsid w:val="00EC1838"/>
    <w:rsid w:val="00EC19AD"/>
    <w:rsid w:val="00EC231C"/>
    <w:rsid w:val="00EC25EB"/>
    <w:rsid w:val="00EC2FB1"/>
    <w:rsid w:val="00EC46E0"/>
    <w:rsid w:val="00EC4977"/>
    <w:rsid w:val="00EC4B3A"/>
    <w:rsid w:val="00EC4D60"/>
    <w:rsid w:val="00EC51B3"/>
    <w:rsid w:val="00EC5A46"/>
    <w:rsid w:val="00EC5AA8"/>
    <w:rsid w:val="00EC5F34"/>
    <w:rsid w:val="00EC6111"/>
    <w:rsid w:val="00EC6761"/>
    <w:rsid w:val="00EC72B7"/>
    <w:rsid w:val="00EC752A"/>
    <w:rsid w:val="00EC75A6"/>
    <w:rsid w:val="00ED0091"/>
    <w:rsid w:val="00ED0844"/>
    <w:rsid w:val="00ED16C9"/>
    <w:rsid w:val="00ED18AE"/>
    <w:rsid w:val="00ED2A09"/>
    <w:rsid w:val="00ED2E8D"/>
    <w:rsid w:val="00ED2FA5"/>
    <w:rsid w:val="00ED4055"/>
    <w:rsid w:val="00ED542D"/>
    <w:rsid w:val="00ED574E"/>
    <w:rsid w:val="00ED625B"/>
    <w:rsid w:val="00ED6390"/>
    <w:rsid w:val="00ED6D22"/>
    <w:rsid w:val="00ED6EA9"/>
    <w:rsid w:val="00ED7845"/>
    <w:rsid w:val="00ED7B4A"/>
    <w:rsid w:val="00EE02DF"/>
    <w:rsid w:val="00EE0853"/>
    <w:rsid w:val="00EE0D31"/>
    <w:rsid w:val="00EE1561"/>
    <w:rsid w:val="00EE177A"/>
    <w:rsid w:val="00EE1B6D"/>
    <w:rsid w:val="00EE1DF2"/>
    <w:rsid w:val="00EE2007"/>
    <w:rsid w:val="00EE2817"/>
    <w:rsid w:val="00EE2BD3"/>
    <w:rsid w:val="00EE2D87"/>
    <w:rsid w:val="00EE2DE2"/>
    <w:rsid w:val="00EE3186"/>
    <w:rsid w:val="00EE33F9"/>
    <w:rsid w:val="00EE3FFA"/>
    <w:rsid w:val="00EE4349"/>
    <w:rsid w:val="00EE450D"/>
    <w:rsid w:val="00EE461B"/>
    <w:rsid w:val="00EE4811"/>
    <w:rsid w:val="00EE58BD"/>
    <w:rsid w:val="00EE58FF"/>
    <w:rsid w:val="00EE5B93"/>
    <w:rsid w:val="00EE5CEA"/>
    <w:rsid w:val="00EE5F8B"/>
    <w:rsid w:val="00EE5FD7"/>
    <w:rsid w:val="00EE662F"/>
    <w:rsid w:val="00EE668E"/>
    <w:rsid w:val="00EE7371"/>
    <w:rsid w:val="00EE7A00"/>
    <w:rsid w:val="00EF0D7A"/>
    <w:rsid w:val="00EF158D"/>
    <w:rsid w:val="00EF15CF"/>
    <w:rsid w:val="00EF1F2C"/>
    <w:rsid w:val="00EF1F6E"/>
    <w:rsid w:val="00EF20A4"/>
    <w:rsid w:val="00EF263D"/>
    <w:rsid w:val="00EF31AC"/>
    <w:rsid w:val="00EF3297"/>
    <w:rsid w:val="00EF3C9A"/>
    <w:rsid w:val="00EF423B"/>
    <w:rsid w:val="00EF42ED"/>
    <w:rsid w:val="00EF4B02"/>
    <w:rsid w:val="00EF593E"/>
    <w:rsid w:val="00EF5F6C"/>
    <w:rsid w:val="00EF6572"/>
    <w:rsid w:val="00EF6678"/>
    <w:rsid w:val="00EF6AF8"/>
    <w:rsid w:val="00EF6E06"/>
    <w:rsid w:val="00EF7349"/>
    <w:rsid w:val="00EF7967"/>
    <w:rsid w:val="00F0027B"/>
    <w:rsid w:val="00F012ED"/>
    <w:rsid w:val="00F01548"/>
    <w:rsid w:val="00F01B03"/>
    <w:rsid w:val="00F01B96"/>
    <w:rsid w:val="00F023F7"/>
    <w:rsid w:val="00F02B3A"/>
    <w:rsid w:val="00F02C9E"/>
    <w:rsid w:val="00F03009"/>
    <w:rsid w:val="00F0310E"/>
    <w:rsid w:val="00F03234"/>
    <w:rsid w:val="00F03E1B"/>
    <w:rsid w:val="00F0435F"/>
    <w:rsid w:val="00F04C55"/>
    <w:rsid w:val="00F04C66"/>
    <w:rsid w:val="00F05459"/>
    <w:rsid w:val="00F060B1"/>
    <w:rsid w:val="00F0664C"/>
    <w:rsid w:val="00F066E6"/>
    <w:rsid w:val="00F067CC"/>
    <w:rsid w:val="00F06B5F"/>
    <w:rsid w:val="00F06F23"/>
    <w:rsid w:val="00F075B3"/>
    <w:rsid w:val="00F07C5C"/>
    <w:rsid w:val="00F101EE"/>
    <w:rsid w:val="00F103BE"/>
    <w:rsid w:val="00F10667"/>
    <w:rsid w:val="00F108B3"/>
    <w:rsid w:val="00F10E84"/>
    <w:rsid w:val="00F11838"/>
    <w:rsid w:val="00F1189F"/>
    <w:rsid w:val="00F11A6A"/>
    <w:rsid w:val="00F11C77"/>
    <w:rsid w:val="00F11EAB"/>
    <w:rsid w:val="00F121A1"/>
    <w:rsid w:val="00F12419"/>
    <w:rsid w:val="00F12D1C"/>
    <w:rsid w:val="00F131D1"/>
    <w:rsid w:val="00F143F9"/>
    <w:rsid w:val="00F14770"/>
    <w:rsid w:val="00F14A1E"/>
    <w:rsid w:val="00F14A30"/>
    <w:rsid w:val="00F15DD1"/>
    <w:rsid w:val="00F1683D"/>
    <w:rsid w:val="00F17357"/>
    <w:rsid w:val="00F1774F"/>
    <w:rsid w:val="00F201F6"/>
    <w:rsid w:val="00F206B6"/>
    <w:rsid w:val="00F20A26"/>
    <w:rsid w:val="00F20A9C"/>
    <w:rsid w:val="00F21ADF"/>
    <w:rsid w:val="00F21FA3"/>
    <w:rsid w:val="00F2214B"/>
    <w:rsid w:val="00F22640"/>
    <w:rsid w:val="00F2286A"/>
    <w:rsid w:val="00F2295D"/>
    <w:rsid w:val="00F2342A"/>
    <w:rsid w:val="00F2384A"/>
    <w:rsid w:val="00F23B46"/>
    <w:rsid w:val="00F23B7E"/>
    <w:rsid w:val="00F23D60"/>
    <w:rsid w:val="00F23D88"/>
    <w:rsid w:val="00F245E3"/>
    <w:rsid w:val="00F248CC"/>
    <w:rsid w:val="00F24B6B"/>
    <w:rsid w:val="00F2519F"/>
    <w:rsid w:val="00F25312"/>
    <w:rsid w:val="00F25380"/>
    <w:rsid w:val="00F25E83"/>
    <w:rsid w:val="00F25EEF"/>
    <w:rsid w:val="00F26120"/>
    <w:rsid w:val="00F2615C"/>
    <w:rsid w:val="00F26A14"/>
    <w:rsid w:val="00F27832"/>
    <w:rsid w:val="00F304D8"/>
    <w:rsid w:val="00F307C0"/>
    <w:rsid w:val="00F307E1"/>
    <w:rsid w:val="00F30B9A"/>
    <w:rsid w:val="00F30D95"/>
    <w:rsid w:val="00F30D9E"/>
    <w:rsid w:val="00F31518"/>
    <w:rsid w:val="00F31B58"/>
    <w:rsid w:val="00F32B14"/>
    <w:rsid w:val="00F32C29"/>
    <w:rsid w:val="00F32FA8"/>
    <w:rsid w:val="00F338D9"/>
    <w:rsid w:val="00F33CBC"/>
    <w:rsid w:val="00F3446B"/>
    <w:rsid w:val="00F344B6"/>
    <w:rsid w:val="00F346E4"/>
    <w:rsid w:val="00F347FE"/>
    <w:rsid w:val="00F3537C"/>
    <w:rsid w:val="00F3538E"/>
    <w:rsid w:val="00F35A56"/>
    <w:rsid w:val="00F35CC6"/>
    <w:rsid w:val="00F367CE"/>
    <w:rsid w:val="00F36B18"/>
    <w:rsid w:val="00F36E8E"/>
    <w:rsid w:val="00F37F42"/>
    <w:rsid w:val="00F400AE"/>
    <w:rsid w:val="00F40152"/>
    <w:rsid w:val="00F404E2"/>
    <w:rsid w:val="00F40741"/>
    <w:rsid w:val="00F4077C"/>
    <w:rsid w:val="00F411F1"/>
    <w:rsid w:val="00F41C80"/>
    <w:rsid w:val="00F42165"/>
    <w:rsid w:val="00F4233D"/>
    <w:rsid w:val="00F42DD2"/>
    <w:rsid w:val="00F42DE3"/>
    <w:rsid w:val="00F43FA7"/>
    <w:rsid w:val="00F44F35"/>
    <w:rsid w:val="00F45B2C"/>
    <w:rsid w:val="00F462B3"/>
    <w:rsid w:val="00F464B3"/>
    <w:rsid w:val="00F4662F"/>
    <w:rsid w:val="00F46735"/>
    <w:rsid w:val="00F472BD"/>
    <w:rsid w:val="00F47536"/>
    <w:rsid w:val="00F50425"/>
    <w:rsid w:val="00F5094A"/>
    <w:rsid w:val="00F5166F"/>
    <w:rsid w:val="00F51A45"/>
    <w:rsid w:val="00F51C8A"/>
    <w:rsid w:val="00F51DEE"/>
    <w:rsid w:val="00F51FE2"/>
    <w:rsid w:val="00F52557"/>
    <w:rsid w:val="00F530C2"/>
    <w:rsid w:val="00F53F4F"/>
    <w:rsid w:val="00F548B2"/>
    <w:rsid w:val="00F54E97"/>
    <w:rsid w:val="00F55206"/>
    <w:rsid w:val="00F55535"/>
    <w:rsid w:val="00F5573D"/>
    <w:rsid w:val="00F55BCF"/>
    <w:rsid w:val="00F55CC8"/>
    <w:rsid w:val="00F57101"/>
    <w:rsid w:val="00F57A1E"/>
    <w:rsid w:val="00F57D26"/>
    <w:rsid w:val="00F601A5"/>
    <w:rsid w:val="00F60202"/>
    <w:rsid w:val="00F604FB"/>
    <w:rsid w:val="00F60637"/>
    <w:rsid w:val="00F60ED4"/>
    <w:rsid w:val="00F6185E"/>
    <w:rsid w:val="00F619A9"/>
    <w:rsid w:val="00F626CB"/>
    <w:rsid w:val="00F62A04"/>
    <w:rsid w:val="00F63972"/>
    <w:rsid w:val="00F63C8E"/>
    <w:rsid w:val="00F63DAB"/>
    <w:rsid w:val="00F63F5C"/>
    <w:rsid w:val="00F63F88"/>
    <w:rsid w:val="00F64114"/>
    <w:rsid w:val="00F64807"/>
    <w:rsid w:val="00F648E0"/>
    <w:rsid w:val="00F64951"/>
    <w:rsid w:val="00F65AF9"/>
    <w:rsid w:val="00F65E3E"/>
    <w:rsid w:val="00F66D2F"/>
    <w:rsid w:val="00F66DA6"/>
    <w:rsid w:val="00F67A3E"/>
    <w:rsid w:val="00F67B21"/>
    <w:rsid w:val="00F67F1A"/>
    <w:rsid w:val="00F70199"/>
    <w:rsid w:val="00F7167A"/>
    <w:rsid w:val="00F718AD"/>
    <w:rsid w:val="00F72786"/>
    <w:rsid w:val="00F73953"/>
    <w:rsid w:val="00F73B2F"/>
    <w:rsid w:val="00F74188"/>
    <w:rsid w:val="00F74B43"/>
    <w:rsid w:val="00F7534F"/>
    <w:rsid w:val="00F754A3"/>
    <w:rsid w:val="00F75965"/>
    <w:rsid w:val="00F75DD8"/>
    <w:rsid w:val="00F76F84"/>
    <w:rsid w:val="00F77029"/>
    <w:rsid w:val="00F771D2"/>
    <w:rsid w:val="00F77DE4"/>
    <w:rsid w:val="00F80143"/>
    <w:rsid w:val="00F8053A"/>
    <w:rsid w:val="00F8103E"/>
    <w:rsid w:val="00F81752"/>
    <w:rsid w:val="00F81770"/>
    <w:rsid w:val="00F81DF4"/>
    <w:rsid w:val="00F822D4"/>
    <w:rsid w:val="00F83169"/>
    <w:rsid w:val="00F839E9"/>
    <w:rsid w:val="00F83B76"/>
    <w:rsid w:val="00F83CEE"/>
    <w:rsid w:val="00F83FFF"/>
    <w:rsid w:val="00F843B7"/>
    <w:rsid w:val="00F84E37"/>
    <w:rsid w:val="00F85559"/>
    <w:rsid w:val="00F858B0"/>
    <w:rsid w:val="00F868E6"/>
    <w:rsid w:val="00F86E90"/>
    <w:rsid w:val="00F87A08"/>
    <w:rsid w:val="00F903BE"/>
    <w:rsid w:val="00F9062D"/>
    <w:rsid w:val="00F90672"/>
    <w:rsid w:val="00F90D0D"/>
    <w:rsid w:val="00F91119"/>
    <w:rsid w:val="00F9116E"/>
    <w:rsid w:val="00F923C8"/>
    <w:rsid w:val="00F9322A"/>
    <w:rsid w:val="00F939AF"/>
    <w:rsid w:val="00F93EA6"/>
    <w:rsid w:val="00F93F5E"/>
    <w:rsid w:val="00F94049"/>
    <w:rsid w:val="00F94251"/>
    <w:rsid w:val="00F94498"/>
    <w:rsid w:val="00F94790"/>
    <w:rsid w:val="00F94B20"/>
    <w:rsid w:val="00F9549A"/>
    <w:rsid w:val="00F9592B"/>
    <w:rsid w:val="00F96189"/>
    <w:rsid w:val="00F96664"/>
    <w:rsid w:val="00F9667C"/>
    <w:rsid w:val="00F96D29"/>
    <w:rsid w:val="00F97552"/>
    <w:rsid w:val="00F97EAB"/>
    <w:rsid w:val="00FA042C"/>
    <w:rsid w:val="00FA07DF"/>
    <w:rsid w:val="00FA0967"/>
    <w:rsid w:val="00FA0A5D"/>
    <w:rsid w:val="00FA1511"/>
    <w:rsid w:val="00FA1562"/>
    <w:rsid w:val="00FA19E7"/>
    <w:rsid w:val="00FA1A81"/>
    <w:rsid w:val="00FA1F2A"/>
    <w:rsid w:val="00FA2692"/>
    <w:rsid w:val="00FA28B7"/>
    <w:rsid w:val="00FA3AF8"/>
    <w:rsid w:val="00FA46DB"/>
    <w:rsid w:val="00FA4C31"/>
    <w:rsid w:val="00FA593E"/>
    <w:rsid w:val="00FA5BB6"/>
    <w:rsid w:val="00FA5C04"/>
    <w:rsid w:val="00FA5DF0"/>
    <w:rsid w:val="00FA6183"/>
    <w:rsid w:val="00FA663A"/>
    <w:rsid w:val="00FA66FC"/>
    <w:rsid w:val="00FA6B5E"/>
    <w:rsid w:val="00FA74F8"/>
    <w:rsid w:val="00FA7D9B"/>
    <w:rsid w:val="00FB041C"/>
    <w:rsid w:val="00FB049B"/>
    <w:rsid w:val="00FB0C79"/>
    <w:rsid w:val="00FB1499"/>
    <w:rsid w:val="00FB1A5C"/>
    <w:rsid w:val="00FB1DD7"/>
    <w:rsid w:val="00FB2029"/>
    <w:rsid w:val="00FB27F8"/>
    <w:rsid w:val="00FB3860"/>
    <w:rsid w:val="00FB38E1"/>
    <w:rsid w:val="00FB3B84"/>
    <w:rsid w:val="00FB3F5F"/>
    <w:rsid w:val="00FB4210"/>
    <w:rsid w:val="00FB4510"/>
    <w:rsid w:val="00FB45CE"/>
    <w:rsid w:val="00FB51CF"/>
    <w:rsid w:val="00FB740A"/>
    <w:rsid w:val="00FB7AEB"/>
    <w:rsid w:val="00FC0E74"/>
    <w:rsid w:val="00FC11B9"/>
    <w:rsid w:val="00FC166D"/>
    <w:rsid w:val="00FC17CC"/>
    <w:rsid w:val="00FC2091"/>
    <w:rsid w:val="00FC2DC8"/>
    <w:rsid w:val="00FC2E3F"/>
    <w:rsid w:val="00FC3B5C"/>
    <w:rsid w:val="00FC496D"/>
    <w:rsid w:val="00FC532C"/>
    <w:rsid w:val="00FC6F1A"/>
    <w:rsid w:val="00FC756D"/>
    <w:rsid w:val="00FC7BAD"/>
    <w:rsid w:val="00FC7E69"/>
    <w:rsid w:val="00FD0491"/>
    <w:rsid w:val="00FD0D2F"/>
    <w:rsid w:val="00FD0DBD"/>
    <w:rsid w:val="00FD1007"/>
    <w:rsid w:val="00FD1916"/>
    <w:rsid w:val="00FD24DC"/>
    <w:rsid w:val="00FD24FF"/>
    <w:rsid w:val="00FD2B5E"/>
    <w:rsid w:val="00FD307E"/>
    <w:rsid w:val="00FD3483"/>
    <w:rsid w:val="00FD36C7"/>
    <w:rsid w:val="00FD38B6"/>
    <w:rsid w:val="00FD39A9"/>
    <w:rsid w:val="00FD419A"/>
    <w:rsid w:val="00FD4745"/>
    <w:rsid w:val="00FD4B57"/>
    <w:rsid w:val="00FD4BC2"/>
    <w:rsid w:val="00FD6A51"/>
    <w:rsid w:val="00FD6ADA"/>
    <w:rsid w:val="00FD79B1"/>
    <w:rsid w:val="00FD7B8E"/>
    <w:rsid w:val="00FD7B9A"/>
    <w:rsid w:val="00FE0235"/>
    <w:rsid w:val="00FE0B6D"/>
    <w:rsid w:val="00FE12FF"/>
    <w:rsid w:val="00FE13D8"/>
    <w:rsid w:val="00FE1B91"/>
    <w:rsid w:val="00FE28BA"/>
    <w:rsid w:val="00FE2EDE"/>
    <w:rsid w:val="00FE3353"/>
    <w:rsid w:val="00FE3804"/>
    <w:rsid w:val="00FE386E"/>
    <w:rsid w:val="00FE38F4"/>
    <w:rsid w:val="00FE3949"/>
    <w:rsid w:val="00FE492B"/>
    <w:rsid w:val="00FE4D14"/>
    <w:rsid w:val="00FE506D"/>
    <w:rsid w:val="00FE52A9"/>
    <w:rsid w:val="00FE5715"/>
    <w:rsid w:val="00FE5DC8"/>
    <w:rsid w:val="00FE61F5"/>
    <w:rsid w:val="00FE74B3"/>
    <w:rsid w:val="00FE75AB"/>
    <w:rsid w:val="00FE7DAA"/>
    <w:rsid w:val="00FF03A0"/>
    <w:rsid w:val="00FF0620"/>
    <w:rsid w:val="00FF13EC"/>
    <w:rsid w:val="00FF17F3"/>
    <w:rsid w:val="00FF1BE6"/>
    <w:rsid w:val="00FF1FA1"/>
    <w:rsid w:val="00FF27D3"/>
    <w:rsid w:val="00FF305E"/>
    <w:rsid w:val="00FF35F4"/>
    <w:rsid w:val="00FF36D6"/>
    <w:rsid w:val="00FF3B73"/>
    <w:rsid w:val="00FF3DB2"/>
    <w:rsid w:val="00FF41D9"/>
    <w:rsid w:val="00FF4346"/>
    <w:rsid w:val="00FF4994"/>
    <w:rsid w:val="00FF4E71"/>
    <w:rsid w:val="00FF4F9A"/>
    <w:rsid w:val="00FF5003"/>
    <w:rsid w:val="00FF5847"/>
    <w:rsid w:val="00FF6115"/>
    <w:rsid w:val="00FF62BA"/>
    <w:rsid w:val="00FF681E"/>
    <w:rsid w:val="00FF69CB"/>
    <w:rsid w:val="00FF6F26"/>
    <w:rsid w:val="00FF6F2D"/>
    <w:rsid w:val="00FF74BE"/>
    <w:rsid w:val="00FF766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315B22"/>
  <w14:defaultImageDpi w14:val="0"/>
  <w15:docId w15:val="{3ACF6419-6CFB-4713-8437-5C09689F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C0ABA"/>
    <w:rPr>
      <w:rFonts w:ascii="Times" w:hAnsi="Times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C0ABA"/>
    <w:rPr>
      <w:rFonts w:ascii="Times New Roman" w:hAnsi="Times New Roman"/>
      <w:kern w:val="0"/>
      <w:sz w:val="20"/>
    </w:rPr>
  </w:style>
  <w:style w:type="character" w:styleId="Numerstrony">
    <w:name w:val="page number"/>
    <w:basedOn w:val="Domylnaczcionkaakapitu"/>
    <w:uiPriority w:val="99"/>
    <w:rsid w:val="00BC0AB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C0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ABA"/>
    <w:rPr>
      <w:rFonts w:ascii="Times New Roman" w:eastAsia="SimSun" w:hAnsi="Times New Roman"/>
      <w:sz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0ABA"/>
    <w:rPr>
      <w:rFonts w:ascii="Times New Roman" w:eastAsia="SimSun" w:hAnsi="Times New Roman"/>
      <w:b/>
      <w:kern w:val="0"/>
      <w:sz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ABA"/>
    <w:rPr>
      <w:rFonts w:ascii="Malgun Gothic" w:eastAsia="Malgun Gothic"/>
      <w:kern w:val="0"/>
      <w:sz w:val="2"/>
      <w:lang w:val="x-none" w:eastAsia="pl-PL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ABA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</w:rPr>
  </w:style>
  <w:style w:type="character" w:customStyle="1" w:styleId="TytuZnak">
    <w:name w:val="Tytuł Znak"/>
    <w:basedOn w:val="Domylnaczcionkaakapitu"/>
    <w:link w:val="Tytu"/>
    <w:uiPriority w:val="99"/>
    <w:locked/>
    <w:rsid w:val="00BC0ABA"/>
    <w:rPr>
      <w:rFonts w:ascii="Arial Narrow" w:eastAsia="가는각진제목체" w:hAnsi="Arial Narrow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</w:rPr>
  </w:style>
  <w:style w:type="character" w:customStyle="1" w:styleId="longtext">
    <w:name w:val="longtext"/>
    <w:uiPriority w:val="99"/>
    <w:rsid w:val="00BC0ABA"/>
  </w:style>
  <w:style w:type="paragraph" w:styleId="Akapitzlist">
    <w:name w:val="List Paragraph"/>
    <w:basedOn w:val="Normalny"/>
    <w:uiPriority w:val="99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</w:rPr>
  </w:style>
  <w:style w:type="paragraph" w:styleId="Poprawka">
    <w:name w:val="Revision"/>
    <w:hidden/>
    <w:uiPriority w:val="99"/>
    <w:semiHidden/>
    <w:rsid w:val="005B2DB5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137D8D"/>
    <w:rPr>
      <w:rFonts w:cs="Times New Roman"/>
    </w:rPr>
  </w:style>
  <w:style w:type="paragraph" w:customStyle="1" w:styleId="NoSpacing1">
    <w:name w:val="No Spacing1"/>
    <w:basedOn w:val="Normalny"/>
    <w:uiPriority w:val="99"/>
    <w:rsid w:val="005D65A4"/>
    <w:rPr>
      <w:rFonts w:eastAsia="Gulim"/>
    </w:rPr>
  </w:style>
  <w:style w:type="character" w:customStyle="1" w:styleId="Nierozpoznanawzmianka1">
    <w:name w:val="Nierozpoznana wzmianka1"/>
    <w:uiPriority w:val="99"/>
    <w:semiHidden/>
    <w:rsid w:val="00D36B2F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F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Lis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relewicz@monday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inika.mrowinska@monday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FF33-A29E-4459-B106-A67476D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-One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.jasmine.lee</dc:creator>
  <cp:keywords/>
  <dc:description/>
  <cp:lastModifiedBy>Tomasz Relewicz</cp:lastModifiedBy>
  <cp:revision>3</cp:revision>
  <cp:lastPrinted>2018-04-16T10:28:00Z</cp:lastPrinted>
  <dcterms:created xsi:type="dcterms:W3CDTF">2018-04-16T10:32:00Z</dcterms:created>
  <dcterms:modified xsi:type="dcterms:W3CDTF">2018-04-16T10:33:00Z</dcterms:modified>
</cp:coreProperties>
</file>